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F04" w:rsidRPr="002F320B" w:rsidRDefault="008D471B" w:rsidP="002F320B">
      <w:pPr>
        <w:spacing w:line="360" w:lineRule="auto"/>
        <w:ind w:left="9781"/>
        <w:contextualSpacing/>
        <w:jc w:val="center"/>
        <w:rPr>
          <w:rFonts w:ascii="Times New Roman" w:hAnsi="Times New Roman"/>
          <w:sz w:val="26"/>
          <w:szCs w:val="26"/>
        </w:rPr>
      </w:pPr>
      <w:r w:rsidRPr="002F320B">
        <w:rPr>
          <w:rFonts w:ascii="Times New Roman" w:hAnsi="Times New Roman"/>
          <w:sz w:val="26"/>
          <w:szCs w:val="26"/>
        </w:rPr>
        <w:t xml:space="preserve">Приложение </w:t>
      </w:r>
      <w:r w:rsidR="005B5F8A" w:rsidRPr="002F320B">
        <w:rPr>
          <w:rFonts w:ascii="Times New Roman" w:hAnsi="Times New Roman"/>
          <w:sz w:val="26"/>
          <w:szCs w:val="26"/>
        </w:rPr>
        <w:t xml:space="preserve">№ </w:t>
      </w:r>
      <w:r w:rsidR="00E524A7" w:rsidRPr="002F320B">
        <w:rPr>
          <w:rFonts w:ascii="Times New Roman" w:hAnsi="Times New Roman"/>
          <w:sz w:val="26"/>
          <w:szCs w:val="26"/>
        </w:rPr>
        <w:t>2</w:t>
      </w:r>
    </w:p>
    <w:p w:rsidR="003A4625" w:rsidRPr="002F320B" w:rsidRDefault="00D53F43" w:rsidP="002F320B">
      <w:pPr>
        <w:tabs>
          <w:tab w:val="left" w:pos="14884"/>
        </w:tabs>
        <w:ind w:left="9781"/>
        <w:contextualSpacing/>
        <w:jc w:val="center"/>
        <w:rPr>
          <w:rFonts w:ascii="Times New Roman" w:hAnsi="Times New Roman"/>
          <w:sz w:val="26"/>
          <w:szCs w:val="26"/>
        </w:rPr>
      </w:pPr>
      <w:r w:rsidRPr="002F320B">
        <w:rPr>
          <w:rFonts w:ascii="Times New Roman" w:hAnsi="Times New Roman"/>
          <w:sz w:val="26"/>
          <w:szCs w:val="26"/>
        </w:rPr>
        <w:t xml:space="preserve">к </w:t>
      </w:r>
      <w:r w:rsidR="003A4625" w:rsidRPr="002F320B">
        <w:rPr>
          <w:rFonts w:ascii="Times New Roman" w:hAnsi="Times New Roman"/>
          <w:sz w:val="26"/>
          <w:szCs w:val="26"/>
        </w:rPr>
        <w:t xml:space="preserve">постановлению </w:t>
      </w:r>
      <w:r w:rsidR="00895979" w:rsidRPr="002F320B">
        <w:rPr>
          <w:rFonts w:ascii="Times New Roman" w:hAnsi="Times New Roman"/>
          <w:sz w:val="26"/>
          <w:szCs w:val="26"/>
        </w:rPr>
        <w:t>администрации</w:t>
      </w:r>
    </w:p>
    <w:p w:rsidR="00B12F04" w:rsidRPr="002F320B" w:rsidRDefault="003A4625" w:rsidP="002F320B">
      <w:pPr>
        <w:ind w:left="9781"/>
        <w:contextualSpacing/>
        <w:rPr>
          <w:rFonts w:ascii="Times New Roman" w:hAnsi="Times New Roman"/>
          <w:sz w:val="26"/>
          <w:szCs w:val="26"/>
        </w:rPr>
      </w:pPr>
      <w:r w:rsidRPr="002F320B">
        <w:rPr>
          <w:rFonts w:ascii="Times New Roman" w:hAnsi="Times New Roman"/>
          <w:sz w:val="26"/>
          <w:szCs w:val="26"/>
        </w:rPr>
        <w:t xml:space="preserve">Лесозаводского </w:t>
      </w:r>
      <w:r w:rsidR="0040041C" w:rsidRPr="002F320B">
        <w:rPr>
          <w:rFonts w:ascii="Times New Roman" w:hAnsi="Times New Roman"/>
          <w:sz w:val="26"/>
          <w:szCs w:val="26"/>
        </w:rPr>
        <w:t>муниципального</w:t>
      </w:r>
      <w:r w:rsidRPr="002F320B">
        <w:rPr>
          <w:rFonts w:ascii="Times New Roman" w:hAnsi="Times New Roman"/>
          <w:sz w:val="26"/>
          <w:szCs w:val="26"/>
        </w:rPr>
        <w:t xml:space="preserve"> округа</w:t>
      </w:r>
    </w:p>
    <w:p w:rsidR="00B12F04" w:rsidRPr="002F320B" w:rsidRDefault="000F4CDB" w:rsidP="002F320B">
      <w:pPr>
        <w:ind w:left="9781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т 20.03.2025 № 543</w:t>
      </w:r>
    </w:p>
    <w:p w:rsidR="00895979" w:rsidRDefault="00895979" w:rsidP="002F320B">
      <w:pPr>
        <w:ind w:left="9781"/>
        <w:contextualSpacing/>
        <w:rPr>
          <w:rFonts w:ascii="Times New Roman" w:hAnsi="Times New Roman"/>
          <w:sz w:val="26"/>
          <w:szCs w:val="26"/>
        </w:rPr>
      </w:pPr>
    </w:p>
    <w:p w:rsidR="002F320B" w:rsidRPr="002F320B" w:rsidRDefault="002F320B" w:rsidP="002F320B">
      <w:pPr>
        <w:ind w:left="9781"/>
        <w:contextualSpacing/>
        <w:rPr>
          <w:rFonts w:ascii="Times New Roman" w:hAnsi="Times New Roman"/>
          <w:sz w:val="26"/>
          <w:szCs w:val="26"/>
        </w:rPr>
      </w:pPr>
    </w:p>
    <w:p w:rsidR="00CF1EAD" w:rsidRPr="002F320B" w:rsidRDefault="003A4625" w:rsidP="002F320B">
      <w:pPr>
        <w:autoSpaceDE w:val="0"/>
        <w:autoSpaceDN w:val="0"/>
        <w:adjustRightInd w:val="0"/>
        <w:ind w:left="9781"/>
        <w:jc w:val="center"/>
        <w:rPr>
          <w:rFonts w:ascii="Times New Roman" w:hAnsi="Times New Roman"/>
          <w:sz w:val="26"/>
          <w:szCs w:val="26"/>
        </w:rPr>
      </w:pPr>
      <w:r w:rsidRPr="002F320B">
        <w:rPr>
          <w:rFonts w:ascii="Times New Roman" w:hAnsi="Times New Roman"/>
          <w:sz w:val="26"/>
          <w:szCs w:val="26"/>
        </w:rPr>
        <w:t>Приложение № 6</w:t>
      </w:r>
    </w:p>
    <w:p w:rsidR="00AC3ED0" w:rsidRPr="002F320B" w:rsidRDefault="002F320B" w:rsidP="002F320B">
      <w:pPr>
        <w:autoSpaceDE w:val="0"/>
        <w:autoSpaceDN w:val="0"/>
        <w:adjustRightInd w:val="0"/>
        <w:ind w:left="978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</w:t>
      </w:r>
      <w:r w:rsidR="00CF1EAD" w:rsidRPr="002F320B">
        <w:rPr>
          <w:rFonts w:ascii="Times New Roman" w:hAnsi="Times New Roman"/>
          <w:sz w:val="26"/>
          <w:szCs w:val="26"/>
        </w:rPr>
        <w:t>муниципальной программе</w:t>
      </w:r>
      <w:r>
        <w:rPr>
          <w:rFonts w:ascii="Times New Roman" w:hAnsi="Times New Roman"/>
          <w:sz w:val="26"/>
          <w:szCs w:val="26"/>
        </w:rPr>
        <w:t xml:space="preserve"> </w:t>
      </w:r>
      <w:r w:rsidR="003A4625" w:rsidRPr="002F320B">
        <w:rPr>
          <w:rFonts w:ascii="Times New Roman" w:hAnsi="Times New Roman"/>
          <w:sz w:val="26"/>
          <w:szCs w:val="26"/>
        </w:rPr>
        <w:t>«Развитие образования</w:t>
      </w:r>
      <w:r>
        <w:rPr>
          <w:rFonts w:ascii="Times New Roman" w:hAnsi="Times New Roman"/>
          <w:sz w:val="26"/>
          <w:szCs w:val="26"/>
        </w:rPr>
        <w:t xml:space="preserve"> </w:t>
      </w:r>
      <w:r w:rsidR="003A4625" w:rsidRPr="002F320B">
        <w:rPr>
          <w:rFonts w:ascii="Times New Roman" w:hAnsi="Times New Roman"/>
          <w:sz w:val="26"/>
          <w:szCs w:val="26"/>
        </w:rPr>
        <w:t>Лесозаводского городского округа»</w:t>
      </w:r>
      <w:r>
        <w:rPr>
          <w:rFonts w:ascii="Times New Roman" w:hAnsi="Times New Roman"/>
          <w:sz w:val="26"/>
          <w:szCs w:val="26"/>
        </w:rPr>
        <w:t xml:space="preserve"> на </w:t>
      </w:r>
      <w:r w:rsidR="003A4625" w:rsidRPr="002F320B">
        <w:rPr>
          <w:rFonts w:ascii="Times New Roman" w:hAnsi="Times New Roman"/>
          <w:sz w:val="26"/>
          <w:szCs w:val="26"/>
        </w:rPr>
        <w:t>2021-2027 годы, утвержденной</w:t>
      </w:r>
      <w:r>
        <w:rPr>
          <w:rFonts w:ascii="Times New Roman" w:hAnsi="Times New Roman"/>
          <w:sz w:val="26"/>
          <w:szCs w:val="26"/>
        </w:rPr>
        <w:t xml:space="preserve"> </w:t>
      </w:r>
      <w:r w:rsidR="003A4625" w:rsidRPr="002F320B">
        <w:rPr>
          <w:rFonts w:ascii="Times New Roman" w:hAnsi="Times New Roman"/>
          <w:sz w:val="26"/>
          <w:szCs w:val="26"/>
        </w:rPr>
        <w:t>постановлением администрации</w:t>
      </w:r>
      <w:r>
        <w:rPr>
          <w:rFonts w:ascii="Times New Roman" w:hAnsi="Times New Roman"/>
          <w:sz w:val="26"/>
          <w:szCs w:val="26"/>
        </w:rPr>
        <w:t xml:space="preserve"> </w:t>
      </w:r>
      <w:r w:rsidR="00D53F43" w:rsidRPr="002F320B">
        <w:rPr>
          <w:rFonts w:ascii="Times New Roman" w:hAnsi="Times New Roman"/>
          <w:sz w:val="26"/>
          <w:szCs w:val="26"/>
        </w:rPr>
        <w:t>Лесозаводского</w:t>
      </w:r>
      <w:r w:rsidR="008D471B" w:rsidRPr="002F320B">
        <w:rPr>
          <w:rFonts w:ascii="Times New Roman" w:hAnsi="Times New Roman"/>
          <w:sz w:val="26"/>
          <w:szCs w:val="26"/>
        </w:rPr>
        <w:t xml:space="preserve"> </w:t>
      </w:r>
      <w:r w:rsidR="00491B5E" w:rsidRPr="002F320B">
        <w:rPr>
          <w:rFonts w:ascii="Times New Roman" w:hAnsi="Times New Roman"/>
          <w:sz w:val="26"/>
          <w:szCs w:val="26"/>
        </w:rPr>
        <w:t xml:space="preserve">городского </w:t>
      </w:r>
      <w:r w:rsidR="00D53F43" w:rsidRPr="002F320B">
        <w:rPr>
          <w:rFonts w:ascii="Times New Roman" w:hAnsi="Times New Roman"/>
          <w:sz w:val="26"/>
          <w:szCs w:val="26"/>
        </w:rPr>
        <w:t>округа</w:t>
      </w:r>
      <w:r>
        <w:rPr>
          <w:rFonts w:ascii="Times New Roman" w:hAnsi="Times New Roman"/>
          <w:sz w:val="26"/>
          <w:szCs w:val="26"/>
        </w:rPr>
        <w:t xml:space="preserve"> </w:t>
      </w:r>
      <w:r w:rsidR="00D53F43" w:rsidRPr="002F320B">
        <w:rPr>
          <w:rFonts w:ascii="Times New Roman" w:hAnsi="Times New Roman"/>
          <w:sz w:val="26"/>
          <w:szCs w:val="26"/>
        </w:rPr>
        <w:t>от 15.09.2020 № 1177</w:t>
      </w:r>
    </w:p>
    <w:p w:rsidR="00AC3ED0" w:rsidRPr="002F320B" w:rsidRDefault="00AC3ED0" w:rsidP="00491B5E">
      <w:pPr>
        <w:autoSpaceDE w:val="0"/>
        <w:autoSpaceDN w:val="0"/>
        <w:adjustRightInd w:val="0"/>
        <w:jc w:val="left"/>
        <w:rPr>
          <w:rFonts w:ascii="Times New Roman" w:hAnsi="Times New Roman"/>
          <w:bCs/>
          <w:sz w:val="26"/>
          <w:szCs w:val="26"/>
        </w:rPr>
      </w:pPr>
    </w:p>
    <w:p w:rsidR="00A03952" w:rsidRPr="002F320B" w:rsidRDefault="00A03952" w:rsidP="00C90111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AC3ED0" w:rsidRPr="002F320B" w:rsidRDefault="00AC3ED0" w:rsidP="00D53F43">
      <w:pPr>
        <w:tabs>
          <w:tab w:val="left" w:pos="1176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2F320B">
        <w:rPr>
          <w:rFonts w:ascii="Times New Roman" w:hAnsi="Times New Roman"/>
          <w:b/>
          <w:bCs/>
          <w:sz w:val="26"/>
          <w:szCs w:val="26"/>
        </w:rPr>
        <w:t xml:space="preserve">Ресурсное обеспечение реализации муниципальной программы </w:t>
      </w:r>
    </w:p>
    <w:p w:rsidR="00AC3ED0" w:rsidRPr="002F320B" w:rsidRDefault="00AC3ED0" w:rsidP="00AC3ED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2F320B">
        <w:rPr>
          <w:rFonts w:ascii="Times New Roman" w:hAnsi="Times New Roman"/>
          <w:b/>
          <w:bCs/>
          <w:sz w:val="26"/>
          <w:szCs w:val="26"/>
        </w:rPr>
        <w:t>«Развитие образования Лесозаводского городского округа» на 2021-2027 годы</w:t>
      </w:r>
    </w:p>
    <w:p w:rsidR="00AC3ED0" w:rsidRPr="002F320B" w:rsidRDefault="00AC3ED0" w:rsidP="00AC3ED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2F320B">
        <w:rPr>
          <w:rFonts w:ascii="Times New Roman" w:hAnsi="Times New Roman"/>
          <w:b/>
          <w:bCs/>
          <w:sz w:val="26"/>
          <w:szCs w:val="26"/>
        </w:rPr>
        <w:t>за счет средств бюджета Лесозаводского городского округа (тыс. руб.)</w:t>
      </w:r>
    </w:p>
    <w:p w:rsidR="00B12F04" w:rsidRPr="002F320B" w:rsidRDefault="00B12F04" w:rsidP="002F320B">
      <w:pPr>
        <w:autoSpaceDE w:val="0"/>
        <w:autoSpaceDN w:val="0"/>
        <w:adjustRightInd w:val="0"/>
        <w:jc w:val="left"/>
        <w:rPr>
          <w:rFonts w:ascii="Times New Roman" w:hAnsi="Times New Roman"/>
          <w:bCs/>
          <w:sz w:val="26"/>
          <w:szCs w:val="26"/>
        </w:rPr>
      </w:pPr>
    </w:p>
    <w:p w:rsidR="00895979" w:rsidRPr="003C1B29" w:rsidRDefault="00895979" w:rsidP="002F320B">
      <w:pPr>
        <w:autoSpaceDE w:val="0"/>
        <w:autoSpaceDN w:val="0"/>
        <w:adjustRightInd w:val="0"/>
        <w:jc w:val="right"/>
        <w:rPr>
          <w:rFonts w:ascii="Times New Roman" w:hAnsi="Times New Roman"/>
          <w:bCs/>
          <w:sz w:val="24"/>
          <w:szCs w:val="24"/>
        </w:rPr>
      </w:pPr>
    </w:p>
    <w:tbl>
      <w:tblPr>
        <w:tblW w:w="143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687"/>
        <w:gridCol w:w="1701"/>
        <w:gridCol w:w="850"/>
        <w:gridCol w:w="851"/>
        <w:gridCol w:w="850"/>
        <w:gridCol w:w="709"/>
        <w:gridCol w:w="709"/>
        <w:gridCol w:w="709"/>
        <w:gridCol w:w="710"/>
        <w:gridCol w:w="709"/>
        <w:gridCol w:w="709"/>
        <w:gridCol w:w="709"/>
        <w:gridCol w:w="708"/>
      </w:tblGrid>
      <w:tr w:rsidR="00C0121A" w:rsidRPr="002F320B" w:rsidTr="002F320B">
        <w:tc>
          <w:tcPr>
            <w:tcW w:w="708" w:type="dxa"/>
            <w:vMerge w:val="restart"/>
            <w:shd w:val="clear" w:color="auto" w:fill="auto"/>
            <w:vAlign w:val="center"/>
          </w:tcPr>
          <w:p w:rsidR="00C0121A" w:rsidRPr="002F320B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b/>
                <w:sz w:val="20"/>
              </w:rPr>
              <w:t xml:space="preserve">№  </w:t>
            </w:r>
            <w:r w:rsidRPr="002F320B">
              <w:rPr>
                <w:rFonts w:ascii="Times New Roman" w:hAnsi="Times New Roman"/>
                <w:b/>
                <w:sz w:val="20"/>
              </w:rPr>
              <w:br/>
              <w:t>п/п</w:t>
            </w:r>
          </w:p>
        </w:tc>
        <w:tc>
          <w:tcPr>
            <w:tcW w:w="3687" w:type="dxa"/>
            <w:vMerge w:val="restart"/>
            <w:shd w:val="clear" w:color="auto" w:fill="auto"/>
            <w:vAlign w:val="center"/>
          </w:tcPr>
          <w:p w:rsidR="00C0121A" w:rsidRPr="002F320B" w:rsidRDefault="002F320B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аименование</w:t>
            </w:r>
            <w:r w:rsidR="00C0121A" w:rsidRPr="002F320B">
              <w:rPr>
                <w:rFonts w:ascii="Times New Roman" w:hAnsi="Times New Roman"/>
                <w:b/>
                <w:sz w:val="20"/>
              </w:rPr>
              <w:t xml:space="preserve"> муниципальной программы,</w:t>
            </w:r>
          </w:p>
          <w:p w:rsidR="00C0121A" w:rsidRPr="002F320B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2F320B">
              <w:rPr>
                <w:rFonts w:ascii="Times New Roman" w:hAnsi="Times New Roman"/>
                <w:b/>
                <w:sz w:val="20"/>
              </w:rPr>
              <w:t>подпрограммы,</w:t>
            </w:r>
          </w:p>
          <w:p w:rsidR="00C0121A" w:rsidRPr="002F320B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2F320B">
              <w:rPr>
                <w:rFonts w:ascii="Times New Roman" w:hAnsi="Times New Roman"/>
                <w:b/>
                <w:sz w:val="20"/>
              </w:rPr>
              <w:t>отдельного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0121A" w:rsidRPr="002F320B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F320B">
              <w:rPr>
                <w:rFonts w:ascii="Times New Roman" w:hAnsi="Times New Roman"/>
                <w:b/>
                <w:sz w:val="20"/>
              </w:rPr>
              <w:t>Ответственный</w:t>
            </w:r>
            <w:r w:rsidRPr="002F320B">
              <w:rPr>
                <w:rFonts w:ascii="Times New Roman" w:hAnsi="Times New Roman"/>
                <w:b/>
                <w:sz w:val="20"/>
              </w:rPr>
              <w:br/>
              <w:t>исполнитель, соисполнители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C0121A" w:rsidRPr="002F320B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b/>
                <w:sz w:val="20"/>
              </w:rPr>
              <w:t xml:space="preserve">Код бюджетной   </w:t>
            </w:r>
            <w:r w:rsidRPr="002F320B">
              <w:rPr>
                <w:rFonts w:ascii="Times New Roman" w:hAnsi="Times New Roman"/>
                <w:b/>
                <w:sz w:val="20"/>
              </w:rPr>
              <w:br/>
            </w:r>
            <w:r w:rsidRPr="002F320B">
              <w:rPr>
                <w:rFonts w:ascii="Times New Roman" w:hAnsi="Times New Roman"/>
                <w:b/>
                <w:sz w:val="20"/>
                <w:lang w:val="en-US"/>
              </w:rPr>
              <w:t xml:space="preserve">  </w:t>
            </w:r>
            <w:r w:rsidRPr="002F320B">
              <w:rPr>
                <w:rFonts w:ascii="Times New Roman" w:hAnsi="Times New Roman"/>
                <w:b/>
                <w:sz w:val="20"/>
              </w:rPr>
              <w:t>классификации</w:t>
            </w:r>
          </w:p>
        </w:tc>
        <w:tc>
          <w:tcPr>
            <w:tcW w:w="4963" w:type="dxa"/>
            <w:gridSpan w:val="7"/>
            <w:shd w:val="clear" w:color="auto" w:fill="auto"/>
            <w:vAlign w:val="center"/>
          </w:tcPr>
          <w:p w:rsidR="00C0121A" w:rsidRPr="002F320B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2F320B">
              <w:rPr>
                <w:rFonts w:ascii="Times New Roman" w:hAnsi="Times New Roman"/>
                <w:b/>
                <w:sz w:val="20"/>
              </w:rPr>
              <w:t>Расходы (тыс. руб.), годы</w:t>
            </w:r>
          </w:p>
        </w:tc>
      </w:tr>
      <w:tr w:rsidR="00001C4F" w:rsidRPr="002F320B" w:rsidTr="002F320B">
        <w:tc>
          <w:tcPr>
            <w:tcW w:w="708" w:type="dxa"/>
            <w:vMerge/>
            <w:shd w:val="clear" w:color="auto" w:fill="auto"/>
            <w:vAlign w:val="center"/>
          </w:tcPr>
          <w:p w:rsidR="00C0121A" w:rsidRPr="002F320B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</w:tcPr>
          <w:p w:rsidR="00C0121A" w:rsidRPr="002F320B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0121A" w:rsidRPr="002F320B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0121A" w:rsidRPr="002F320B" w:rsidRDefault="00C0121A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C0121A" w:rsidRPr="002F320B" w:rsidRDefault="00C0121A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F320B">
              <w:rPr>
                <w:rFonts w:ascii="Times New Roman" w:hAnsi="Times New Roman"/>
                <w:b/>
                <w:sz w:val="20"/>
              </w:rPr>
              <w:t>ГРБ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121A" w:rsidRPr="002F320B" w:rsidRDefault="00C0121A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C0121A" w:rsidRPr="002F320B" w:rsidRDefault="00C0121A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F320B">
              <w:rPr>
                <w:rFonts w:ascii="Times New Roman" w:hAnsi="Times New Roman"/>
                <w:b/>
                <w:sz w:val="20"/>
              </w:rPr>
              <w:t>РзП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121A" w:rsidRPr="002F320B" w:rsidRDefault="00C0121A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C0121A" w:rsidRPr="002F320B" w:rsidRDefault="00C0121A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F320B">
              <w:rPr>
                <w:rFonts w:ascii="Times New Roman" w:hAnsi="Times New Roman"/>
                <w:b/>
                <w:sz w:val="20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121A" w:rsidRPr="002F320B" w:rsidRDefault="00C0121A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C0121A" w:rsidRPr="002F320B" w:rsidRDefault="00C0121A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F320B">
              <w:rPr>
                <w:rFonts w:ascii="Times New Roman" w:hAnsi="Times New Roman"/>
                <w:b/>
                <w:sz w:val="20"/>
              </w:rPr>
              <w:t>В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121A" w:rsidRPr="002F320B" w:rsidRDefault="00C0121A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C0121A" w:rsidRPr="002F320B" w:rsidRDefault="00C0121A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2F320B">
              <w:rPr>
                <w:rFonts w:ascii="Times New Roman" w:hAnsi="Times New Roman"/>
                <w:b/>
                <w:sz w:val="20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121A" w:rsidRPr="002F320B" w:rsidRDefault="00C0121A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C0121A" w:rsidRPr="002F320B" w:rsidRDefault="00C0121A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2F320B">
              <w:rPr>
                <w:rFonts w:ascii="Times New Roman" w:hAnsi="Times New Roman"/>
                <w:b/>
                <w:sz w:val="20"/>
              </w:rPr>
              <w:t>202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0121A" w:rsidRPr="002F320B" w:rsidRDefault="00C0121A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C0121A" w:rsidRPr="002F320B" w:rsidRDefault="00C0121A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2F320B">
              <w:rPr>
                <w:rFonts w:ascii="Times New Roman" w:hAnsi="Times New Roman"/>
                <w:b/>
                <w:sz w:val="20"/>
              </w:rPr>
              <w:t>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121A" w:rsidRPr="002F320B" w:rsidRDefault="00C0121A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C0121A" w:rsidRPr="002F320B" w:rsidRDefault="00C0121A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2F320B">
              <w:rPr>
                <w:rFonts w:ascii="Times New Roman" w:hAnsi="Times New Roman"/>
                <w:b/>
                <w:sz w:val="20"/>
              </w:rPr>
              <w:t>20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121A" w:rsidRPr="002F320B" w:rsidRDefault="00C0121A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C0121A" w:rsidRPr="002F320B" w:rsidRDefault="00C0121A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2F320B">
              <w:rPr>
                <w:rFonts w:ascii="Times New Roman" w:hAnsi="Times New Roman"/>
                <w:b/>
                <w:sz w:val="20"/>
              </w:rPr>
              <w:t>2025</w:t>
            </w:r>
          </w:p>
        </w:tc>
        <w:tc>
          <w:tcPr>
            <w:tcW w:w="709" w:type="dxa"/>
            <w:vAlign w:val="center"/>
          </w:tcPr>
          <w:p w:rsidR="00C0121A" w:rsidRPr="002F320B" w:rsidRDefault="00C0121A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C0121A" w:rsidRPr="002F320B" w:rsidRDefault="00C0121A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2F320B">
              <w:rPr>
                <w:rFonts w:ascii="Times New Roman" w:hAnsi="Times New Roman"/>
                <w:b/>
                <w:sz w:val="20"/>
              </w:rPr>
              <w:t>2026</w:t>
            </w:r>
          </w:p>
        </w:tc>
        <w:tc>
          <w:tcPr>
            <w:tcW w:w="708" w:type="dxa"/>
            <w:vAlign w:val="center"/>
          </w:tcPr>
          <w:p w:rsidR="00C0121A" w:rsidRPr="002F320B" w:rsidRDefault="00C0121A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C0121A" w:rsidRPr="002F320B" w:rsidRDefault="00C0121A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2F320B">
              <w:rPr>
                <w:rFonts w:ascii="Times New Roman" w:hAnsi="Times New Roman"/>
                <w:b/>
                <w:sz w:val="20"/>
              </w:rPr>
              <w:t>2027</w:t>
            </w:r>
          </w:p>
        </w:tc>
      </w:tr>
      <w:tr w:rsidR="00001C4F" w:rsidRPr="002F320B" w:rsidTr="002F320B">
        <w:tc>
          <w:tcPr>
            <w:tcW w:w="708" w:type="dxa"/>
            <w:shd w:val="clear" w:color="auto" w:fill="auto"/>
          </w:tcPr>
          <w:p w:rsidR="00C0121A" w:rsidRPr="002F320B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687" w:type="dxa"/>
            <w:shd w:val="clear" w:color="auto" w:fill="auto"/>
          </w:tcPr>
          <w:p w:rsidR="00C0121A" w:rsidRPr="002F320B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0121A" w:rsidRPr="002F320B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0121A" w:rsidRPr="002F320B" w:rsidRDefault="00C0121A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0121A" w:rsidRPr="002F320B" w:rsidRDefault="00C0121A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0121A" w:rsidRPr="002F320B" w:rsidRDefault="00C0121A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C0121A" w:rsidRPr="002F320B" w:rsidRDefault="00C0121A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C0121A" w:rsidRPr="002F320B" w:rsidRDefault="00C0121A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C0121A" w:rsidRPr="002F320B" w:rsidRDefault="00C0121A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C0121A" w:rsidRPr="002F320B" w:rsidRDefault="00C0121A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C0121A" w:rsidRPr="002F320B" w:rsidRDefault="00C0121A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C0121A" w:rsidRPr="002F320B" w:rsidRDefault="00C0121A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709" w:type="dxa"/>
          </w:tcPr>
          <w:p w:rsidR="00C0121A" w:rsidRPr="002F320B" w:rsidRDefault="00C0121A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708" w:type="dxa"/>
          </w:tcPr>
          <w:p w:rsidR="00C0121A" w:rsidRPr="002F320B" w:rsidRDefault="00C0121A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15</w:t>
            </w:r>
          </w:p>
        </w:tc>
      </w:tr>
      <w:tr w:rsidR="00DE7DC5" w:rsidRPr="002F320B" w:rsidTr="002F320B">
        <w:trPr>
          <w:trHeight w:val="892"/>
        </w:trPr>
        <w:tc>
          <w:tcPr>
            <w:tcW w:w="708" w:type="dxa"/>
            <w:shd w:val="clear" w:color="auto" w:fill="auto"/>
          </w:tcPr>
          <w:p w:rsidR="00DE7DC5" w:rsidRPr="002F320B" w:rsidRDefault="00DE7DC5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tcBorders>
              <w:right w:val="single" w:sz="4" w:space="0" w:color="auto"/>
            </w:tcBorders>
            <w:shd w:val="clear" w:color="auto" w:fill="auto"/>
          </w:tcPr>
          <w:p w:rsidR="00DE7DC5" w:rsidRPr="002F320B" w:rsidRDefault="00DE7DC5" w:rsidP="00450A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Муниципальная программа</w:t>
            </w:r>
          </w:p>
          <w:p w:rsidR="00DE7DC5" w:rsidRPr="002F320B" w:rsidRDefault="00DE7DC5" w:rsidP="00450A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2F320B">
              <w:rPr>
                <w:rFonts w:ascii="Times New Roman" w:hAnsi="Times New Roman"/>
                <w:b/>
                <w:bCs/>
                <w:sz w:val="20"/>
              </w:rPr>
              <w:t>«Развитие образования Лесозаводского городского округа» на 2021-2027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DC5" w:rsidRPr="002F320B" w:rsidRDefault="00DE7DC5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МКУ «Управление образования ЛГО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DC5" w:rsidRPr="002F320B" w:rsidRDefault="00DE7DC5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9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DC5" w:rsidRPr="002F320B" w:rsidRDefault="00DE7DC5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DC5" w:rsidRPr="002F320B" w:rsidRDefault="00DE7DC5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2000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E7DC5" w:rsidRPr="002F320B" w:rsidRDefault="00DE7DC5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E7DC5" w:rsidRPr="002F320B" w:rsidRDefault="00DE7DC5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249</w:t>
            </w:r>
          </w:p>
          <w:p w:rsidR="00910B2E" w:rsidRPr="002F320B" w:rsidRDefault="00910B2E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774,</w:t>
            </w:r>
          </w:p>
          <w:p w:rsidR="00DE7DC5" w:rsidRPr="002F320B" w:rsidRDefault="00910B2E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910B2E" w:rsidRPr="002F320B" w:rsidRDefault="00DE7DC5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288</w:t>
            </w:r>
          </w:p>
          <w:p w:rsidR="00E43CA6" w:rsidRPr="002F320B" w:rsidRDefault="00DE7DC5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535,</w:t>
            </w:r>
          </w:p>
          <w:p w:rsidR="00DE7DC5" w:rsidRPr="002F320B" w:rsidRDefault="00A87E80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65</w:t>
            </w:r>
          </w:p>
        </w:tc>
        <w:tc>
          <w:tcPr>
            <w:tcW w:w="710" w:type="dxa"/>
            <w:shd w:val="clear" w:color="auto" w:fill="auto"/>
          </w:tcPr>
          <w:p w:rsidR="006C24CA" w:rsidRPr="002F320B" w:rsidRDefault="006C24CA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299</w:t>
            </w:r>
          </w:p>
          <w:p w:rsidR="006C24CA" w:rsidRPr="002F320B" w:rsidRDefault="006C24CA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58,</w:t>
            </w:r>
          </w:p>
          <w:p w:rsidR="00DE7DC5" w:rsidRPr="002F320B" w:rsidRDefault="006C24CA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DE7DC5" w:rsidRPr="002F320B" w:rsidRDefault="002719F9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320</w:t>
            </w:r>
          </w:p>
          <w:p w:rsidR="006A787A" w:rsidRPr="002F320B" w:rsidRDefault="006A787A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693,</w:t>
            </w:r>
          </w:p>
          <w:p w:rsidR="006C24CA" w:rsidRPr="002F320B" w:rsidRDefault="006A787A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DE7DC5" w:rsidRPr="002F320B" w:rsidRDefault="002719F9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356</w:t>
            </w:r>
          </w:p>
          <w:p w:rsidR="006C24CA" w:rsidRPr="002F320B" w:rsidRDefault="002719F9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254</w:t>
            </w:r>
            <w:r w:rsidR="006C24CA" w:rsidRPr="002F320B">
              <w:rPr>
                <w:rFonts w:ascii="Times New Roman" w:hAnsi="Times New Roman"/>
                <w:sz w:val="20"/>
              </w:rPr>
              <w:t>,</w:t>
            </w:r>
          </w:p>
          <w:p w:rsidR="006C24CA" w:rsidRPr="002F320B" w:rsidRDefault="002719F9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709" w:type="dxa"/>
          </w:tcPr>
          <w:p w:rsidR="00253992" w:rsidRPr="002F320B" w:rsidRDefault="002719F9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340</w:t>
            </w:r>
          </w:p>
          <w:p w:rsidR="006C24CA" w:rsidRPr="002F320B" w:rsidRDefault="002719F9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160</w:t>
            </w:r>
            <w:r w:rsidR="006C24CA" w:rsidRPr="002F320B">
              <w:rPr>
                <w:rFonts w:ascii="Times New Roman" w:hAnsi="Times New Roman"/>
                <w:sz w:val="20"/>
              </w:rPr>
              <w:t>,</w:t>
            </w:r>
          </w:p>
          <w:p w:rsidR="006C24CA" w:rsidRPr="002F320B" w:rsidRDefault="002719F9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12</w:t>
            </w:r>
          </w:p>
          <w:p w:rsidR="00DE7DC5" w:rsidRPr="002F320B" w:rsidRDefault="00DE7DC5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253992" w:rsidRPr="002F320B" w:rsidRDefault="002719F9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351</w:t>
            </w:r>
          </w:p>
          <w:p w:rsidR="00253992" w:rsidRPr="002F320B" w:rsidRDefault="002719F9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422</w:t>
            </w:r>
            <w:r w:rsidR="00253992" w:rsidRPr="002F320B">
              <w:rPr>
                <w:rFonts w:ascii="Times New Roman" w:hAnsi="Times New Roman"/>
                <w:sz w:val="20"/>
              </w:rPr>
              <w:t>,</w:t>
            </w:r>
          </w:p>
          <w:p w:rsidR="00253992" w:rsidRPr="002F320B" w:rsidRDefault="002719F9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36</w:t>
            </w:r>
          </w:p>
          <w:p w:rsidR="00DE7DC5" w:rsidRPr="002F320B" w:rsidRDefault="00DE7DC5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01C4F" w:rsidRPr="002F320B" w:rsidTr="002F320B">
        <w:trPr>
          <w:trHeight w:val="293"/>
        </w:trPr>
        <w:tc>
          <w:tcPr>
            <w:tcW w:w="708" w:type="dxa"/>
            <w:shd w:val="clear" w:color="auto" w:fill="auto"/>
          </w:tcPr>
          <w:p w:rsidR="00C0121A" w:rsidRPr="002F320B" w:rsidRDefault="00C0121A" w:rsidP="00E365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687" w:type="dxa"/>
            <w:tcBorders>
              <w:right w:val="single" w:sz="4" w:space="0" w:color="auto"/>
            </w:tcBorders>
            <w:shd w:val="clear" w:color="auto" w:fill="auto"/>
          </w:tcPr>
          <w:p w:rsidR="00C0121A" w:rsidRPr="002F320B" w:rsidRDefault="002F320B" w:rsidP="00450A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дпрограмма </w:t>
            </w:r>
            <w:r w:rsidR="00C0121A" w:rsidRPr="002F320B">
              <w:rPr>
                <w:rFonts w:ascii="Times New Roman" w:hAnsi="Times New Roman"/>
                <w:sz w:val="20"/>
              </w:rPr>
              <w:t>№ 1 «Развитие системы дошкольного образования Лесозаводского городского округа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21A" w:rsidRPr="002F320B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21A" w:rsidRPr="002F320B" w:rsidRDefault="00C0121A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21A" w:rsidRPr="002F320B" w:rsidRDefault="00C0121A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7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21A" w:rsidRPr="002F320B" w:rsidRDefault="00C0121A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2100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0121A" w:rsidRPr="002F320B" w:rsidRDefault="00C0121A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0121A" w:rsidRPr="002F320B" w:rsidRDefault="00C0121A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94</w:t>
            </w:r>
          </w:p>
          <w:p w:rsidR="00C0121A" w:rsidRPr="002F320B" w:rsidRDefault="00910B2E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458</w:t>
            </w:r>
            <w:r w:rsidR="00C0121A" w:rsidRPr="002F320B">
              <w:rPr>
                <w:rFonts w:ascii="Times New Roman" w:hAnsi="Times New Roman"/>
                <w:sz w:val="20"/>
              </w:rPr>
              <w:t>,</w:t>
            </w:r>
          </w:p>
          <w:p w:rsidR="00C0121A" w:rsidRPr="002F320B" w:rsidRDefault="00910B2E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3170A3" w:rsidRPr="002F320B" w:rsidRDefault="0006750C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108</w:t>
            </w:r>
          </w:p>
          <w:p w:rsidR="0006750C" w:rsidRPr="002F320B" w:rsidRDefault="0006750C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678,</w:t>
            </w:r>
          </w:p>
          <w:p w:rsidR="0006750C" w:rsidRPr="002F320B" w:rsidRDefault="00910B2E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710" w:type="dxa"/>
            <w:shd w:val="clear" w:color="auto" w:fill="auto"/>
          </w:tcPr>
          <w:p w:rsidR="00971C09" w:rsidRPr="002F320B" w:rsidRDefault="006C24CA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111</w:t>
            </w:r>
          </w:p>
          <w:p w:rsidR="006C24CA" w:rsidRPr="002F320B" w:rsidRDefault="006C24CA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812,</w:t>
            </w:r>
          </w:p>
          <w:p w:rsidR="006C24CA" w:rsidRPr="002F320B" w:rsidRDefault="006C24CA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06750C" w:rsidRPr="002F320B" w:rsidRDefault="002719F9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109</w:t>
            </w:r>
          </w:p>
          <w:p w:rsidR="006C24CA" w:rsidRPr="002F320B" w:rsidRDefault="002719F9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789</w:t>
            </w:r>
            <w:r w:rsidR="006C24CA" w:rsidRPr="002F320B">
              <w:rPr>
                <w:rFonts w:ascii="Times New Roman" w:hAnsi="Times New Roman"/>
                <w:sz w:val="20"/>
              </w:rPr>
              <w:t>,</w:t>
            </w:r>
          </w:p>
          <w:p w:rsidR="006C24CA" w:rsidRPr="002F320B" w:rsidRDefault="002719F9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96</w:t>
            </w:r>
          </w:p>
        </w:tc>
        <w:tc>
          <w:tcPr>
            <w:tcW w:w="709" w:type="dxa"/>
            <w:shd w:val="clear" w:color="auto" w:fill="auto"/>
          </w:tcPr>
          <w:p w:rsidR="0006750C" w:rsidRPr="002F320B" w:rsidRDefault="002719F9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125</w:t>
            </w:r>
          </w:p>
          <w:p w:rsidR="006C24CA" w:rsidRPr="002F320B" w:rsidRDefault="002719F9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536</w:t>
            </w:r>
            <w:r w:rsidR="006C24CA" w:rsidRPr="002F320B">
              <w:rPr>
                <w:rFonts w:ascii="Times New Roman" w:hAnsi="Times New Roman"/>
                <w:sz w:val="20"/>
              </w:rPr>
              <w:t>,</w:t>
            </w:r>
          </w:p>
          <w:p w:rsidR="006C24CA" w:rsidRPr="002F320B" w:rsidRDefault="002719F9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709" w:type="dxa"/>
          </w:tcPr>
          <w:p w:rsidR="00C0121A" w:rsidRPr="002F320B" w:rsidRDefault="002719F9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119</w:t>
            </w:r>
          </w:p>
          <w:p w:rsidR="006C24CA" w:rsidRPr="002F320B" w:rsidRDefault="002719F9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358</w:t>
            </w:r>
            <w:r w:rsidR="006C24CA" w:rsidRPr="002F320B">
              <w:rPr>
                <w:rFonts w:ascii="Times New Roman" w:hAnsi="Times New Roman"/>
                <w:sz w:val="20"/>
              </w:rPr>
              <w:t>,</w:t>
            </w:r>
          </w:p>
          <w:p w:rsidR="006C24CA" w:rsidRPr="002F320B" w:rsidRDefault="002719F9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708" w:type="dxa"/>
          </w:tcPr>
          <w:p w:rsidR="00C0121A" w:rsidRPr="002F320B" w:rsidRDefault="002719F9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124</w:t>
            </w:r>
          </w:p>
          <w:p w:rsidR="00C0121A" w:rsidRPr="002F320B" w:rsidRDefault="002719F9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807</w:t>
            </w:r>
            <w:r w:rsidR="00C0121A" w:rsidRPr="002F320B">
              <w:rPr>
                <w:rFonts w:ascii="Times New Roman" w:hAnsi="Times New Roman"/>
                <w:sz w:val="20"/>
              </w:rPr>
              <w:t>,</w:t>
            </w:r>
          </w:p>
          <w:p w:rsidR="00C0121A" w:rsidRPr="002F320B" w:rsidRDefault="002719F9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7</w:t>
            </w:r>
          </w:p>
        </w:tc>
      </w:tr>
      <w:tr w:rsidR="00001C4F" w:rsidRPr="002F320B" w:rsidTr="002F320B">
        <w:trPr>
          <w:trHeight w:val="1408"/>
        </w:trPr>
        <w:tc>
          <w:tcPr>
            <w:tcW w:w="708" w:type="dxa"/>
            <w:shd w:val="clear" w:color="auto" w:fill="auto"/>
          </w:tcPr>
          <w:p w:rsidR="00C0121A" w:rsidRPr="002F320B" w:rsidRDefault="00E365F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lastRenderedPageBreak/>
              <w:t>1.1</w:t>
            </w:r>
          </w:p>
        </w:tc>
        <w:tc>
          <w:tcPr>
            <w:tcW w:w="3687" w:type="dxa"/>
            <w:tcBorders>
              <w:right w:val="single" w:sz="4" w:space="0" w:color="auto"/>
            </w:tcBorders>
            <w:shd w:val="clear" w:color="auto" w:fill="auto"/>
          </w:tcPr>
          <w:p w:rsidR="00C0121A" w:rsidRPr="002F320B" w:rsidRDefault="00C0121A" w:rsidP="0027521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Устранение дефицита мест в учреждениях дошкольного образования для детей от 0 до 7 лет на основе комплексного развития сети муниципальных дошкольных образовательных учрежден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21A" w:rsidRPr="002F320B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21A" w:rsidRPr="002F320B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21A" w:rsidRPr="002F320B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21A" w:rsidRPr="002F320B" w:rsidRDefault="00C0121A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2100940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0121A" w:rsidRPr="002F320B" w:rsidRDefault="00C0121A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611</w:t>
            </w:r>
          </w:p>
        </w:tc>
        <w:tc>
          <w:tcPr>
            <w:tcW w:w="709" w:type="dxa"/>
            <w:shd w:val="clear" w:color="auto" w:fill="auto"/>
          </w:tcPr>
          <w:p w:rsidR="00C0121A" w:rsidRPr="002F320B" w:rsidRDefault="00C0121A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0121A" w:rsidRPr="002F320B" w:rsidRDefault="00C0121A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0121A" w:rsidRPr="002F320B" w:rsidRDefault="00C0121A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0121A" w:rsidRPr="002F320B" w:rsidRDefault="00C0121A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0121A" w:rsidRPr="002F320B" w:rsidRDefault="00C0121A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121A" w:rsidRPr="002F320B" w:rsidRDefault="00C0121A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C0121A" w:rsidRPr="002F320B" w:rsidRDefault="00C0121A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6750C" w:rsidRPr="002F320B" w:rsidTr="002F320B">
        <w:trPr>
          <w:trHeight w:val="1411"/>
        </w:trPr>
        <w:tc>
          <w:tcPr>
            <w:tcW w:w="708" w:type="dxa"/>
            <w:shd w:val="clear" w:color="auto" w:fill="auto"/>
          </w:tcPr>
          <w:p w:rsidR="0006750C" w:rsidRPr="002F320B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3687" w:type="dxa"/>
            <w:tcBorders>
              <w:right w:val="single" w:sz="4" w:space="0" w:color="auto"/>
            </w:tcBorders>
            <w:shd w:val="clear" w:color="auto" w:fill="auto"/>
          </w:tcPr>
          <w:p w:rsidR="0006750C" w:rsidRPr="002F320B" w:rsidRDefault="0006750C" w:rsidP="0027521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Укрепление материально-технической базы дошкольных образовательных учреждений (развитие предметно-развивающей среды в соответствии с ФГОС ДО, оснащение организаций мебелью, инвентарем, оборудованием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0C" w:rsidRPr="002F320B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0C" w:rsidRPr="002F320B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0C" w:rsidRPr="002F320B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50C" w:rsidRPr="002F320B" w:rsidRDefault="0006750C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2100906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06750C" w:rsidRPr="002F320B" w:rsidRDefault="0006750C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611</w:t>
            </w:r>
          </w:p>
        </w:tc>
        <w:tc>
          <w:tcPr>
            <w:tcW w:w="709" w:type="dxa"/>
            <w:shd w:val="clear" w:color="auto" w:fill="auto"/>
          </w:tcPr>
          <w:p w:rsidR="0006750C" w:rsidRPr="002F320B" w:rsidRDefault="0006750C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85,95</w:t>
            </w:r>
          </w:p>
        </w:tc>
        <w:tc>
          <w:tcPr>
            <w:tcW w:w="709" w:type="dxa"/>
            <w:shd w:val="clear" w:color="auto" w:fill="auto"/>
          </w:tcPr>
          <w:p w:rsidR="0006750C" w:rsidRPr="002F320B" w:rsidRDefault="0006750C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10" w:type="dxa"/>
            <w:shd w:val="clear" w:color="auto" w:fill="auto"/>
          </w:tcPr>
          <w:p w:rsidR="002F320B" w:rsidRDefault="006C24CA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3</w:t>
            </w:r>
            <w:r w:rsidR="0006750C" w:rsidRPr="002F320B">
              <w:rPr>
                <w:rFonts w:ascii="Times New Roman" w:hAnsi="Times New Roman"/>
                <w:sz w:val="20"/>
              </w:rPr>
              <w:t> </w:t>
            </w:r>
          </w:p>
          <w:p w:rsidR="002F320B" w:rsidRDefault="0006750C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00,</w:t>
            </w:r>
          </w:p>
          <w:p w:rsidR="0006750C" w:rsidRPr="002F320B" w:rsidRDefault="0006750C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0</w:t>
            </w:r>
          </w:p>
          <w:p w:rsidR="0006750C" w:rsidRPr="002F320B" w:rsidRDefault="0006750C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06750C" w:rsidRPr="002F320B" w:rsidRDefault="0006750C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D4C47" w:rsidRPr="002F320B" w:rsidRDefault="00FD4C4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188,</w:t>
            </w:r>
          </w:p>
          <w:p w:rsidR="0006750C" w:rsidRPr="002F320B" w:rsidRDefault="00FD4C4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51</w:t>
            </w:r>
          </w:p>
          <w:p w:rsidR="0006750C" w:rsidRPr="002F320B" w:rsidRDefault="0006750C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06750C" w:rsidRPr="002F320B" w:rsidRDefault="0006750C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F320B" w:rsidRDefault="00FD4C4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1 </w:t>
            </w:r>
          </w:p>
          <w:p w:rsidR="002F320B" w:rsidRDefault="00FD4C4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769,</w:t>
            </w:r>
          </w:p>
          <w:p w:rsidR="0006750C" w:rsidRPr="002F320B" w:rsidRDefault="00FD4C4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7</w:t>
            </w:r>
            <w:r w:rsidR="0006750C" w:rsidRPr="002F320B">
              <w:rPr>
                <w:rFonts w:ascii="Times New Roman" w:hAnsi="Times New Roman"/>
                <w:sz w:val="20"/>
              </w:rPr>
              <w:t>0</w:t>
            </w:r>
          </w:p>
          <w:p w:rsidR="0006750C" w:rsidRPr="002F320B" w:rsidRDefault="0006750C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06750C" w:rsidRPr="002F320B" w:rsidRDefault="0006750C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06750C" w:rsidRPr="002F320B" w:rsidRDefault="00FD4C4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400</w:t>
            </w:r>
            <w:r w:rsidR="006C24CA" w:rsidRPr="002F320B">
              <w:rPr>
                <w:rFonts w:ascii="Times New Roman" w:hAnsi="Times New Roman"/>
                <w:sz w:val="20"/>
              </w:rPr>
              <w:t>,</w:t>
            </w:r>
          </w:p>
          <w:p w:rsidR="006C24CA" w:rsidRPr="002F320B" w:rsidRDefault="00FD4C4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</w:t>
            </w:r>
            <w:r w:rsidR="006C24CA" w:rsidRPr="002F320B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</w:tcPr>
          <w:p w:rsidR="0006750C" w:rsidRPr="002F320B" w:rsidRDefault="00FD4C4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1 400</w:t>
            </w:r>
            <w:r w:rsidR="0006750C" w:rsidRPr="002F320B">
              <w:rPr>
                <w:rFonts w:ascii="Times New Roman" w:hAnsi="Times New Roman"/>
                <w:sz w:val="20"/>
              </w:rPr>
              <w:t>,</w:t>
            </w:r>
          </w:p>
          <w:p w:rsidR="0006750C" w:rsidRPr="002F320B" w:rsidRDefault="0006750C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0</w:t>
            </w:r>
          </w:p>
        </w:tc>
      </w:tr>
      <w:tr w:rsidR="0006750C" w:rsidRPr="002F320B" w:rsidTr="002F320B">
        <w:trPr>
          <w:trHeight w:val="1120"/>
        </w:trPr>
        <w:tc>
          <w:tcPr>
            <w:tcW w:w="708" w:type="dxa"/>
            <w:shd w:val="clear" w:color="auto" w:fill="auto"/>
          </w:tcPr>
          <w:p w:rsidR="0006750C" w:rsidRPr="002F320B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1.3</w:t>
            </w:r>
          </w:p>
        </w:tc>
        <w:tc>
          <w:tcPr>
            <w:tcW w:w="3687" w:type="dxa"/>
            <w:tcBorders>
              <w:right w:val="single" w:sz="4" w:space="0" w:color="auto"/>
            </w:tcBorders>
            <w:shd w:val="clear" w:color="auto" w:fill="auto"/>
          </w:tcPr>
          <w:p w:rsidR="0006750C" w:rsidRPr="002F320B" w:rsidRDefault="0006750C" w:rsidP="003170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 xml:space="preserve">Обеспечение безопасности образовательных учреждений, реализующих основную общеобразовательную программу дошкольного образования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0C" w:rsidRPr="002F320B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0C" w:rsidRPr="002F320B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0C" w:rsidRPr="002F320B" w:rsidRDefault="0006750C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50C" w:rsidRPr="002F320B" w:rsidRDefault="0006750C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21009375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06750C" w:rsidRPr="002F320B" w:rsidRDefault="0006750C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611</w:t>
            </w:r>
          </w:p>
        </w:tc>
        <w:tc>
          <w:tcPr>
            <w:tcW w:w="709" w:type="dxa"/>
            <w:shd w:val="clear" w:color="auto" w:fill="auto"/>
          </w:tcPr>
          <w:p w:rsidR="0006750C" w:rsidRPr="002F320B" w:rsidRDefault="0006750C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795,</w:t>
            </w:r>
          </w:p>
          <w:p w:rsidR="0006750C" w:rsidRPr="002F320B" w:rsidRDefault="0006750C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71</w:t>
            </w:r>
          </w:p>
          <w:p w:rsidR="0006750C" w:rsidRPr="002F320B" w:rsidRDefault="0006750C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6750C" w:rsidRPr="002F320B" w:rsidRDefault="0006750C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414,</w:t>
            </w:r>
          </w:p>
          <w:p w:rsidR="0006750C" w:rsidRPr="002F320B" w:rsidRDefault="0006750C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40</w:t>
            </w:r>
          </w:p>
          <w:p w:rsidR="0006750C" w:rsidRPr="002F320B" w:rsidRDefault="0006750C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06750C" w:rsidRPr="002F320B" w:rsidRDefault="006C24CA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</w:t>
            </w:r>
            <w:r w:rsidR="0006750C" w:rsidRPr="002F320B">
              <w:rPr>
                <w:rFonts w:ascii="Times New Roman" w:hAnsi="Times New Roman"/>
                <w:sz w:val="20"/>
              </w:rPr>
              <w:t>,00</w:t>
            </w:r>
          </w:p>
          <w:p w:rsidR="0006750C" w:rsidRPr="002F320B" w:rsidRDefault="0006750C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6750C" w:rsidRPr="002F320B" w:rsidRDefault="00FD4C4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307</w:t>
            </w:r>
            <w:r w:rsidR="006C24CA" w:rsidRPr="002F320B">
              <w:rPr>
                <w:rFonts w:ascii="Times New Roman" w:hAnsi="Times New Roman"/>
                <w:sz w:val="20"/>
              </w:rPr>
              <w:t>,</w:t>
            </w:r>
          </w:p>
          <w:p w:rsidR="006C24CA" w:rsidRPr="002F320B" w:rsidRDefault="00FD4C4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14</w:t>
            </w:r>
          </w:p>
          <w:p w:rsidR="0006750C" w:rsidRPr="002F320B" w:rsidRDefault="0006750C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50A43" w:rsidRDefault="0006750C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1 </w:t>
            </w:r>
          </w:p>
          <w:p w:rsidR="0006750C" w:rsidRPr="002F320B" w:rsidRDefault="00FD4C4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652</w:t>
            </w:r>
            <w:r w:rsidR="0006750C" w:rsidRPr="002F320B">
              <w:rPr>
                <w:rFonts w:ascii="Times New Roman" w:hAnsi="Times New Roman"/>
                <w:sz w:val="20"/>
              </w:rPr>
              <w:t>,</w:t>
            </w:r>
          </w:p>
          <w:p w:rsidR="0006750C" w:rsidRPr="002F320B" w:rsidRDefault="00FD4C4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</w:t>
            </w:r>
            <w:r w:rsidR="0006750C" w:rsidRPr="002F320B">
              <w:rPr>
                <w:rFonts w:ascii="Times New Roman" w:hAnsi="Times New Roman"/>
                <w:sz w:val="20"/>
              </w:rPr>
              <w:t>0</w:t>
            </w:r>
          </w:p>
          <w:p w:rsidR="0006750C" w:rsidRPr="002F320B" w:rsidRDefault="0006750C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06750C" w:rsidRPr="002F320B" w:rsidRDefault="00FD4C4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502</w:t>
            </w:r>
            <w:r w:rsidR="0006750C" w:rsidRPr="002F320B">
              <w:rPr>
                <w:rFonts w:ascii="Times New Roman" w:hAnsi="Times New Roman"/>
                <w:sz w:val="20"/>
              </w:rPr>
              <w:t>,</w:t>
            </w:r>
          </w:p>
          <w:p w:rsidR="0006750C" w:rsidRPr="002F320B" w:rsidRDefault="0006750C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08" w:type="dxa"/>
          </w:tcPr>
          <w:p w:rsidR="0006750C" w:rsidRPr="002F320B" w:rsidRDefault="00FD4C4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502</w:t>
            </w:r>
            <w:r w:rsidR="0006750C" w:rsidRPr="002F320B">
              <w:rPr>
                <w:rFonts w:ascii="Times New Roman" w:hAnsi="Times New Roman"/>
                <w:sz w:val="20"/>
              </w:rPr>
              <w:t>,</w:t>
            </w:r>
          </w:p>
          <w:p w:rsidR="0006750C" w:rsidRPr="002F320B" w:rsidRDefault="0006750C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0</w:t>
            </w:r>
          </w:p>
        </w:tc>
      </w:tr>
      <w:tr w:rsidR="00001C4F" w:rsidRPr="002F320B" w:rsidTr="002F320B">
        <w:trPr>
          <w:trHeight w:val="1094"/>
        </w:trPr>
        <w:tc>
          <w:tcPr>
            <w:tcW w:w="708" w:type="dxa"/>
            <w:shd w:val="clear" w:color="auto" w:fill="auto"/>
          </w:tcPr>
          <w:p w:rsidR="003170A3" w:rsidRPr="002F320B" w:rsidRDefault="008C2FF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1.4</w:t>
            </w:r>
          </w:p>
        </w:tc>
        <w:tc>
          <w:tcPr>
            <w:tcW w:w="3687" w:type="dxa"/>
            <w:tcBorders>
              <w:right w:val="single" w:sz="4" w:space="0" w:color="auto"/>
            </w:tcBorders>
            <w:shd w:val="clear" w:color="auto" w:fill="auto"/>
          </w:tcPr>
          <w:p w:rsidR="003170A3" w:rsidRPr="002F320B" w:rsidRDefault="003170A3" w:rsidP="003170A3">
            <w:pPr>
              <w:jc w:val="left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Субсидия на реализацию проекта инициативного бюджетирования по направлению "Твой проект" выполнение работ по благоустройству территории МДОБУ ЦРР ДС № 11 Л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0A3" w:rsidRPr="002F320B" w:rsidRDefault="003170A3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0A3" w:rsidRPr="002F320B" w:rsidRDefault="003170A3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0A3" w:rsidRPr="002F320B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7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0A3" w:rsidRPr="002F320B" w:rsidRDefault="008C2FFD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2100S23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170A3" w:rsidRPr="002F320B" w:rsidRDefault="003170A3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611</w:t>
            </w:r>
          </w:p>
        </w:tc>
        <w:tc>
          <w:tcPr>
            <w:tcW w:w="709" w:type="dxa"/>
            <w:shd w:val="clear" w:color="auto" w:fill="auto"/>
          </w:tcPr>
          <w:p w:rsidR="003170A3" w:rsidRPr="002F320B" w:rsidRDefault="003170A3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170A3" w:rsidRPr="002F320B" w:rsidRDefault="003170A3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30,3</w:t>
            </w:r>
            <w:r w:rsidR="001E3CB8" w:rsidRPr="002F320B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:rsidR="003170A3" w:rsidRPr="002F320B" w:rsidRDefault="003170A3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170A3" w:rsidRPr="002F320B" w:rsidRDefault="003170A3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170A3" w:rsidRPr="002F320B" w:rsidRDefault="003170A3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3170A3" w:rsidRPr="002F320B" w:rsidRDefault="003170A3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3170A3" w:rsidRPr="002F320B" w:rsidRDefault="003170A3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3CA6" w:rsidRPr="002F320B" w:rsidTr="002F320B">
        <w:trPr>
          <w:trHeight w:val="623"/>
        </w:trPr>
        <w:tc>
          <w:tcPr>
            <w:tcW w:w="708" w:type="dxa"/>
            <w:shd w:val="clear" w:color="auto" w:fill="auto"/>
          </w:tcPr>
          <w:p w:rsidR="00E43CA6" w:rsidRPr="002F320B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1.5</w:t>
            </w:r>
          </w:p>
        </w:tc>
        <w:tc>
          <w:tcPr>
            <w:tcW w:w="3687" w:type="dxa"/>
            <w:tcBorders>
              <w:right w:val="single" w:sz="4" w:space="0" w:color="auto"/>
            </w:tcBorders>
            <w:shd w:val="clear" w:color="auto" w:fill="auto"/>
          </w:tcPr>
          <w:p w:rsidR="00E43CA6" w:rsidRPr="002F320B" w:rsidRDefault="00FD4C47" w:rsidP="00E43CA6">
            <w:pPr>
              <w:jc w:val="left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Субсидия на реализацию проекта инициативного бюджетирования по направлению "Твой проект" выполнение работ по благоустройству территории МДОБУ ЦРР ДС № 11 Л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2F320B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2F320B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2F320B" w:rsidRDefault="00E43CA6" w:rsidP="00E43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7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2100</w:t>
            </w:r>
            <w:r w:rsidRPr="002F320B">
              <w:rPr>
                <w:rFonts w:ascii="Times New Roman" w:hAnsi="Times New Roman"/>
                <w:sz w:val="20"/>
                <w:lang w:val="en-US"/>
              </w:rPr>
              <w:t>S</w:t>
            </w:r>
            <w:r w:rsidR="00FD4C47" w:rsidRPr="002F320B">
              <w:rPr>
                <w:rFonts w:ascii="Times New Roman" w:hAnsi="Times New Roman"/>
                <w:sz w:val="20"/>
              </w:rPr>
              <w:t>236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3CA6" w:rsidRPr="002F320B" w:rsidRDefault="00FD4C4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30,30</w:t>
            </w:r>
          </w:p>
        </w:tc>
        <w:tc>
          <w:tcPr>
            <w:tcW w:w="709" w:type="dxa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3CA6" w:rsidRPr="002F320B" w:rsidTr="00450A43">
        <w:trPr>
          <w:trHeight w:val="475"/>
        </w:trPr>
        <w:tc>
          <w:tcPr>
            <w:tcW w:w="708" w:type="dxa"/>
            <w:shd w:val="clear" w:color="auto" w:fill="auto"/>
          </w:tcPr>
          <w:p w:rsidR="00E43CA6" w:rsidRPr="002F320B" w:rsidRDefault="00910B2E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1.</w:t>
            </w:r>
            <w:r w:rsidR="00E43CA6" w:rsidRPr="002F320B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3687" w:type="dxa"/>
            <w:tcBorders>
              <w:right w:val="single" w:sz="4" w:space="0" w:color="auto"/>
            </w:tcBorders>
            <w:shd w:val="clear" w:color="auto" w:fill="auto"/>
          </w:tcPr>
          <w:p w:rsidR="00E43CA6" w:rsidRPr="002F320B" w:rsidRDefault="00E43CA6" w:rsidP="00E43CA6">
            <w:pPr>
              <w:jc w:val="left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Капитальный ремонт оконных блоков МДОБУ ДС № 7 Л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2F320B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2F320B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2F320B" w:rsidRDefault="00E43CA6" w:rsidP="00E43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7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2100</w:t>
            </w:r>
            <w:r w:rsidRPr="002F320B">
              <w:rPr>
                <w:rFonts w:ascii="Times New Roman" w:hAnsi="Times New Roman"/>
                <w:sz w:val="20"/>
                <w:lang w:val="en-US"/>
              </w:rPr>
              <w:t>S</w:t>
            </w:r>
            <w:r w:rsidRPr="002F320B">
              <w:rPr>
                <w:rFonts w:ascii="Times New Roman" w:hAnsi="Times New Roman"/>
                <w:sz w:val="20"/>
              </w:rPr>
              <w:t>234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3CA6" w:rsidRPr="002F320B" w:rsidTr="00450A43">
        <w:trPr>
          <w:trHeight w:val="567"/>
        </w:trPr>
        <w:tc>
          <w:tcPr>
            <w:tcW w:w="708" w:type="dxa"/>
            <w:shd w:val="clear" w:color="auto" w:fill="auto"/>
          </w:tcPr>
          <w:p w:rsidR="00E43CA6" w:rsidRPr="002F320B" w:rsidRDefault="00E43CA6" w:rsidP="00910B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1.</w:t>
            </w:r>
            <w:r w:rsidR="00910B2E" w:rsidRPr="002F320B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3687" w:type="dxa"/>
            <w:tcBorders>
              <w:right w:val="single" w:sz="4" w:space="0" w:color="auto"/>
            </w:tcBorders>
            <w:shd w:val="clear" w:color="auto" w:fill="auto"/>
          </w:tcPr>
          <w:p w:rsidR="00E43CA6" w:rsidRPr="002F320B" w:rsidRDefault="00E43CA6" w:rsidP="003170A3">
            <w:pPr>
              <w:jc w:val="left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Капитальный ремонт оконных блоков МДОБУ МДОБУ ЦРР ДС № 11 Л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2F320B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2F320B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2F320B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7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2100</w:t>
            </w:r>
            <w:r w:rsidRPr="002F320B">
              <w:rPr>
                <w:rFonts w:ascii="Times New Roman" w:hAnsi="Times New Roman"/>
                <w:sz w:val="20"/>
                <w:lang w:val="en-US"/>
              </w:rPr>
              <w:t>S</w:t>
            </w:r>
            <w:r w:rsidRPr="002F320B">
              <w:rPr>
                <w:rFonts w:ascii="Times New Roman" w:hAnsi="Times New Roman"/>
                <w:sz w:val="20"/>
              </w:rPr>
              <w:t>234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3CA6" w:rsidRPr="002F320B" w:rsidTr="002F320B">
        <w:trPr>
          <w:trHeight w:val="576"/>
        </w:trPr>
        <w:tc>
          <w:tcPr>
            <w:tcW w:w="708" w:type="dxa"/>
            <w:shd w:val="clear" w:color="auto" w:fill="auto"/>
          </w:tcPr>
          <w:p w:rsidR="00E43CA6" w:rsidRPr="002F320B" w:rsidRDefault="00910B2E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1.8</w:t>
            </w:r>
          </w:p>
        </w:tc>
        <w:tc>
          <w:tcPr>
            <w:tcW w:w="3687" w:type="dxa"/>
            <w:tcBorders>
              <w:right w:val="single" w:sz="4" w:space="0" w:color="auto"/>
            </w:tcBorders>
            <w:shd w:val="clear" w:color="auto" w:fill="auto"/>
          </w:tcPr>
          <w:p w:rsidR="00E43CA6" w:rsidRPr="002F320B" w:rsidRDefault="00E43CA6" w:rsidP="00E43CA6">
            <w:pPr>
              <w:jc w:val="left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Капитальный ремонт оконных блоков МДОБУ ДС № 14 Л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2F320B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2F320B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2F320B" w:rsidRDefault="00E43CA6" w:rsidP="00E43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7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2100</w:t>
            </w:r>
            <w:r w:rsidRPr="002F320B">
              <w:rPr>
                <w:rFonts w:ascii="Times New Roman" w:hAnsi="Times New Roman"/>
                <w:sz w:val="20"/>
                <w:lang w:val="en-US"/>
              </w:rPr>
              <w:t>S</w:t>
            </w:r>
            <w:r w:rsidRPr="002F320B">
              <w:rPr>
                <w:rFonts w:ascii="Times New Roman" w:hAnsi="Times New Roman"/>
                <w:sz w:val="20"/>
              </w:rPr>
              <w:t>234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3CA6" w:rsidRPr="002F320B" w:rsidTr="002F320B">
        <w:trPr>
          <w:trHeight w:val="576"/>
        </w:trPr>
        <w:tc>
          <w:tcPr>
            <w:tcW w:w="708" w:type="dxa"/>
            <w:shd w:val="clear" w:color="auto" w:fill="auto"/>
          </w:tcPr>
          <w:p w:rsidR="00E43CA6" w:rsidRPr="002F320B" w:rsidRDefault="00910B2E" w:rsidP="00910B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1.9</w:t>
            </w:r>
          </w:p>
        </w:tc>
        <w:tc>
          <w:tcPr>
            <w:tcW w:w="3687" w:type="dxa"/>
            <w:tcBorders>
              <w:right w:val="single" w:sz="4" w:space="0" w:color="auto"/>
            </w:tcBorders>
            <w:shd w:val="clear" w:color="auto" w:fill="auto"/>
          </w:tcPr>
          <w:p w:rsidR="00E43CA6" w:rsidRPr="002F320B" w:rsidRDefault="00E43CA6" w:rsidP="00E43CA6">
            <w:pPr>
              <w:jc w:val="left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Капитальный ремонт оконных блоков МДОБУ ДС № 1 Л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2F320B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2F320B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2F320B" w:rsidRDefault="00E43CA6" w:rsidP="00E43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7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2100</w:t>
            </w:r>
            <w:r w:rsidRPr="002F320B">
              <w:rPr>
                <w:rFonts w:ascii="Times New Roman" w:hAnsi="Times New Roman"/>
                <w:sz w:val="20"/>
                <w:lang w:val="en-US"/>
              </w:rPr>
              <w:t>S</w:t>
            </w:r>
            <w:r w:rsidRPr="002F320B">
              <w:rPr>
                <w:rFonts w:ascii="Times New Roman" w:hAnsi="Times New Roman"/>
                <w:sz w:val="20"/>
              </w:rPr>
              <w:t>234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3CA6" w:rsidRPr="002F320B" w:rsidTr="002F320B">
        <w:trPr>
          <w:trHeight w:val="576"/>
        </w:trPr>
        <w:tc>
          <w:tcPr>
            <w:tcW w:w="708" w:type="dxa"/>
            <w:shd w:val="clear" w:color="auto" w:fill="auto"/>
          </w:tcPr>
          <w:p w:rsidR="00E43CA6" w:rsidRPr="002F320B" w:rsidRDefault="00E43CA6" w:rsidP="00910B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1.1</w:t>
            </w:r>
            <w:r w:rsidR="00910B2E" w:rsidRPr="002F320B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687" w:type="dxa"/>
            <w:tcBorders>
              <w:right w:val="single" w:sz="4" w:space="0" w:color="auto"/>
            </w:tcBorders>
            <w:shd w:val="clear" w:color="auto" w:fill="auto"/>
          </w:tcPr>
          <w:p w:rsidR="00E43CA6" w:rsidRPr="002F320B" w:rsidRDefault="00E43CA6" w:rsidP="00E43CA6">
            <w:pPr>
              <w:jc w:val="left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Капитальный ремонт оконных блоков МДОБУ ДС ЛГО с. Тихмене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2F320B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2F320B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2F320B" w:rsidRDefault="00E43CA6" w:rsidP="00E43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7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2100</w:t>
            </w:r>
            <w:r w:rsidRPr="002F320B">
              <w:rPr>
                <w:rFonts w:ascii="Times New Roman" w:hAnsi="Times New Roman"/>
                <w:sz w:val="20"/>
                <w:lang w:val="en-US"/>
              </w:rPr>
              <w:t>S</w:t>
            </w:r>
            <w:r w:rsidRPr="002F320B">
              <w:rPr>
                <w:rFonts w:ascii="Times New Roman" w:hAnsi="Times New Roman"/>
                <w:sz w:val="20"/>
              </w:rPr>
              <w:t>234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3CA6" w:rsidRPr="002F320B" w:rsidTr="002F320B">
        <w:trPr>
          <w:trHeight w:val="606"/>
        </w:trPr>
        <w:tc>
          <w:tcPr>
            <w:tcW w:w="708" w:type="dxa"/>
            <w:shd w:val="clear" w:color="auto" w:fill="auto"/>
          </w:tcPr>
          <w:p w:rsidR="00E43CA6" w:rsidRPr="002F320B" w:rsidRDefault="00E43CA6" w:rsidP="00E43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lastRenderedPageBreak/>
              <w:t>1.</w:t>
            </w:r>
            <w:r w:rsidR="00910B2E" w:rsidRPr="002F320B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368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2F320B" w:rsidRDefault="00E43CA6" w:rsidP="0027521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2F320B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2F320B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2F320B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7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21009059</w:t>
            </w:r>
            <w:r w:rsidRPr="002F320B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611</w:t>
            </w:r>
          </w:p>
        </w:tc>
        <w:tc>
          <w:tcPr>
            <w:tcW w:w="709" w:type="dxa"/>
            <w:shd w:val="clear" w:color="auto" w:fill="auto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93</w:t>
            </w:r>
          </w:p>
          <w:p w:rsidR="00E43CA6" w:rsidRPr="002F320B" w:rsidRDefault="00910B2E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576,</w:t>
            </w:r>
          </w:p>
          <w:p w:rsidR="00910B2E" w:rsidRPr="002F320B" w:rsidRDefault="00910B2E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108</w:t>
            </w:r>
          </w:p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233,</w:t>
            </w:r>
          </w:p>
          <w:p w:rsidR="00E43CA6" w:rsidRPr="002F320B" w:rsidRDefault="00910B2E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710" w:type="dxa"/>
            <w:shd w:val="clear" w:color="auto" w:fill="auto"/>
          </w:tcPr>
          <w:p w:rsidR="00E43CA6" w:rsidRPr="002F320B" w:rsidRDefault="006C24CA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108</w:t>
            </w:r>
          </w:p>
          <w:p w:rsidR="006C24CA" w:rsidRPr="002F320B" w:rsidRDefault="006C24CA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812,</w:t>
            </w:r>
          </w:p>
          <w:p w:rsidR="006C24CA" w:rsidRPr="002F320B" w:rsidRDefault="006C24CA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6C24CA" w:rsidRPr="002F320B" w:rsidRDefault="00FD4C4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109</w:t>
            </w:r>
          </w:p>
          <w:p w:rsidR="00E43CA6" w:rsidRPr="002F320B" w:rsidRDefault="00FD4C4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294</w:t>
            </w:r>
            <w:r w:rsidR="006C24CA" w:rsidRPr="002F320B">
              <w:rPr>
                <w:rFonts w:ascii="Times New Roman" w:hAnsi="Times New Roman"/>
                <w:sz w:val="20"/>
              </w:rPr>
              <w:t>,</w:t>
            </w:r>
          </w:p>
          <w:p w:rsidR="006C24CA" w:rsidRPr="002F320B" w:rsidRDefault="00FD4C4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E43CA6" w:rsidRPr="002F320B" w:rsidRDefault="00FD4C4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122</w:t>
            </w:r>
          </w:p>
          <w:p w:rsidR="006C24CA" w:rsidRPr="002F320B" w:rsidRDefault="00FD4C4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84</w:t>
            </w:r>
            <w:r w:rsidR="006C24CA" w:rsidRPr="002F320B">
              <w:rPr>
                <w:rFonts w:ascii="Times New Roman" w:hAnsi="Times New Roman"/>
                <w:sz w:val="20"/>
              </w:rPr>
              <w:t>,</w:t>
            </w:r>
          </w:p>
          <w:p w:rsidR="006C24CA" w:rsidRPr="002F320B" w:rsidRDefault="00FD4C4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709" w:type="dxa"/>
          </w:tcPr>
          <w:p w:rsidR="00E43CA6" w:rsidRPr="002F320B" w:rsidRDefault="00FD4C4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118</w:t>
            </w:r>
          </w:p>
          <w:p w:rsidR="006C24CA" w:rsidRPr="002F320B" w:rsidRDefault="00FD4C4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456</w:t>
            </w:r>
            <w:r w:rsidR="006C24CA" w:rsidRPr="002F320B">
              <w:rPr>
                <w:rFonts w:ascii="Times New Roman" w:hAnsi="Times New Roman"/>
                <w:sz w:val="20"/>
              </w:rPr>
              <w:t>,</w:t>
            </w:r>
          </w:p>
          <w:p w:rsidR="006C24CA" w:rsidRPr="002F320B" w:rsidRDefault="00FD4C4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708" w:type="dxa"/>
          </w:tcPr>
          <w:p w:rsidR="00E43CA6" w:rsidRPr="002F320B" w:rsidRDefault="00FD4C4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122</w:t>
            </w:r>
          </w:p>
          <w:p w:rsidR="00E43CA6" w:rsidRPr="002F320B" w:rsidRDefault="00FD4C4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905</w:t>
            </w:r>
            <w:r w:rsidR="00E43CA6" w:rsidRPr="002F320B">
              <w:rPr>
                <w:rFonts w:ascii="Times New Roman" w:hAnsi="Times New Roman"/>
                <w:sz w:val="20"/>
              </w:rPr>
              <w:t>,</w:t>
            </w:r>
          </w:p>
          <w:p w:rsidR="00E43CA6" w:rsidRPr="002F320B" w:rsidRDefault="00FD4C4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7</w:t>
            </w:r>
          </w:p>
        </w:tc>
      </w:tr>
      <w:tr w:rsidR="00E43CA6" w:rsidRPr="002F320B" w:rsidTr="002F320B">
        <w:trPr>
          <w:trHeight w:val="832"/>
        </w:trPr>
        <w:tc>
          <w:tcPr>
            <w:tcW w:w="708" w:type="dxa"/>
            <w:shd w:val="clear" w:color="auto" w:fill="auto"/>
          </w:tcPr>
          <w:p w:rsidR="00E43CA6" w:rsidRPr="002F320B" w:rsidRDefault="00E43CA6" w:rsidP="00E365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687" w:type="dxa"/>
            <w:shd w:val="clear" w:color="auto" w:fill="auto"/>
          </w:tcPr>
          <w:p w:rsidR="00E43CA6" w:rsidRPr="002F320B" w:rsidRDefault="00450A43" w:rsidP="00450A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дпрограмма</w:t>
            </w:r>
            <w:r w:rsidR="00E43CA6" w:rsidRPr="002F320B">
              <w:rPr>
                <w:rFonts w:ascii="Times New Roman" w:hAnsi="Times New Roman"/>
                <w:sz w:val="20"/>
              </w:rPr>
              <w:t xml:space="preserve"> № 2 «Развитие системы общего образования Лесозаводского городского округа» на 2021-2027 годы</w:t>
            </w: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auto"/>
          </w:tcPr>
          <w:p w:rsidR="00E43CA6" w:rsidRPr="002F320B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auto"/>
          </w:tcPr>
          <w:p w:rsidR="00E43CA6" w:rsidRPr="002F320B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E43CA6" w:rsidRPr="002F320B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220000000</w:t>
            </w:r>
          </w:p>
        </w:tc>
        <w:tc>
          <w:tcPr>
            <w:tcW w:w="709" w:type="dxa"/>
            <w:shd w:val="clear" w:color="auto" w:fill="auto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611</w:t>
            </w:r>
          </w:p>
        </w:tc>
        <w:tc>
          <w:tcPr>
            <w:tcW w:w="709" w:type="dxa"/>
            <w:shd w:val="clear" w:color="auto" w:fill="auto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11</w:t>
            </w:r>
            <w:r w:rsidR="0059338D" w:rsidRPr="002F320B">
              <w:rPr>
                <w:rFonts w:ascii="Times New Roman" w:hAnsi="Times New Roman"/>
                <w:sz w:val="20"/>
              </w:rPr>
              <w:t>1</w:t>
            </w:r>
          </w:p>
          <w:p w:rsidR="00E43CA6" w:rsidRPr="002F320B" w:rsidRDefault="00910B2E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820,</w:t>
            </w:r>
          </w:p>
          <w:p w:rsidR="00910B2E" w:rsidRPr="002F320B" w:rsidRDefault="00910B2E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69</w:t>
            </w:r>
          </w:p>
        </w:tc>
        <w:tc>
          <w:tcPr>
            <w:tcW w:w="709" w:type="dxa"/>
            <w:shd w:val="clear" w:color="auto" w:fill="auto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134</w:t>
            </w:r>
          </w:p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206,</w:t>
            </w:r>
          </w:p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275218" w:rsidRPr="002F320B" w:rsidRDefault="0059338D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138</w:t>
            </w:r>
          </w:p>
          <w:p w:rsidR="0059338D" w:rsidRPr="002F320B" w:rsidRDefault="0059338D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778,</w:t>
            </w:r>
          </w:p>
          <w:p w:rsidR="00E43CA6" w:rsidRPr="002F320B" w:rsidRDefault="0059338D" w:rsidP="00450A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73</w:t>
            </w:r>
          </w:p>
        </w:tc>
        <w:tc>
          <w:tcPr>
            <w:tcW w:w="709" w:type="dxa"/>
            <w:shd w:val="clear" w:color="auto" w:fill="auto"/>
          </w:tcPr>
          <w:p w:rsidR="00E43CA6" w:rsidRPr="002F320B" w:rsidRDefault="008058F5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153</w:t>
            </w:r>
          </w:p>
          <w:p w:rsidR="000D4F45" w:rsidRPr="002F320B" w:rsidRDefault="000D4F45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430,</w:t>
            </w:r>
          </w:p>
          <w:p w:rsidR="0059338D" w:rsidRPr="002F320B" w:rsidRDefault="000D4F45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E43CA6" w:rsidRPr="002F320B" w:rsidRDefault="008058F5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161</w:t>
            </w:r>
          </w:p>
          <w:p w:rsidR="0059338D" w:rsidRPr="002F320B" w:rsidRDefault="008058F5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191</w:t>
            </w:r>
            <w:r w:rsidR="0059338D" w:rsidRPr="002F320B">
              <w:rPr>
                <w:rFonts w:ascii="Times New Roman" w:hAnsi="Times New Roman"/>
                <w:sz w:val="20"/>
              </w:rPr>
              <w:t>,</w:t>
            </w:r>
          </w:p>
          <w:p w:rsidR="0059338D" w:rsidRPr="002F320B" w:rsidRDefault="008058F5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59</w:t>
            </w:r>
          </w:p>
        </w:tc>
        <w:tc>
          <w:tcPr>
            <w:tcW w:w="709" w:type="dxa"/>
          </w:tcPr>
          <w:p w:rsidR="00E43CA6" w:rsidRPr="002F320B" w:rsidRDefault="008058F5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155</w:t>
            </w:r>
          </w:p>
          <w:p w:rsidR="0059338D" w:rsidRPr="002F320B" w:rsidRDefault="008058F5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609</w:t>
            </w:r>
            <w:r w:rsidR="0059338D" w:rsidRPr="002F320B">
              <w:rPr>
                <w:rFonts w:ascii="Times New Roman" w:hAnsi="Times New Roman"/>
                <w:sz w:val="20"/>
              </w:rPr>
              <w:t>,</w:t>
            </w:r>
          </w:p>
          <w:p w:rsidR="0059338D" w:rsidRPr="002F320B" w:rsidRDefault="008058F5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</w:t>
            </w:r>
            <w:r w:rsidR="0059338D" w:rsidRPr="002F320B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</w:tcPr>
          <w:p w:rsidR="00E43CA6" w:rsidRPr="002F320B" w:rsidRDefault="008058F5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161</w:t>
            </w:r>
          </w:p>
          <w:p w:rsidR="0059338D" w:rsidRPr="002F320B" w:rsidRDefault="008058F5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522</w:t>
            </w:r>
            <w:r w:rsidR="0059338D" w:rsidRPr="002F320B">
              <w:rPr>
                <w:rFonts w:ascii="Times New Roman" w:hAnsi="Times New Roman"/>
                <w:sz w:val="20"/>
              </w:rPr>
              <w:t>,</w:t>
            </w:r>
          </w:p>
          <w:p w:rsidR="0059338D" w:rsidRPr="002F320B" w:rsidRDefault="008058F5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69</w:t>
            </w:r>
          </w:p>
        </w:tc>
      </w:tr>
      <w:tr w:rsidR="00E43CA6" w:rsidRPr="002F320B" w:rsidTr="002F320B">
        <w:trPr>
          <w:trHeight w:val="844"/>
        </w:trPr>
        <w:tc>
          <w:tcPr>
            <w:tcW w:w="708" w:type="dxa"/>
            <w:shd w:val="clear" w:color="auto" w:fill="auto"/>
          </w:tcPr>
          <w:p w:rsidR="00E43CA6" w:rsidRPr="002F320B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3687" w:type="dxa"/>
            <w:shd w:val="clear" w:color="auto" w:fill="auto"/>
          </w:tcPr>
          <w:p w:rsidR="00E43CA6" w:rsidRPr="002F320B" w:rsidRDefault="00E43CA6" w:rsidP="0027521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Укрепление материально-технической базы школ (оснащение организаций мебелью, инвентарем, оборудованием) в т.ч.:</w:t>
            </w:r>
          </w:p>
        </w:tc>
        <w:tc>
          <w:tcPr>
            <w:tcW w:w="1701" w:type="dxa"/>
            <w:vMerge/>
            <w:shd w:val="clear" w:color="auto" w:fill="auto"/>
          </w:tcPr>
          <w:p w:rsidR="00E43CA6" w:rsidRPr="002F320B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43CA6" w:rsidRPr="002F320B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43CA6" w:rsidRPr="002F320B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850" w:type="dxa"/>
            <w:shd w:val="clear" w:color="auto" w:fill="auto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220090620</w:t>
            </w:r>
          </w:p>
        </w:tc>
        <w:tc>
          <w:tcPr>
            <w:tcW w:w="709" w:type="dxa"/>
            <w:shd w:val="clear" w:color="auto" w:fill="auto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611</w:t>
            </w:r>
          </w:p>
        </w:tc>
        <w:tc>
          <w:tcPr>
            <w:tcW w:w="709" w:type="dxa"/>
            <w:shd w:val="clear" w:color="auto" w:fill="auto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673,</w:t>
            </w:r>
          </w:p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87</w:t>
            </w:r>
          </w:p>
        </w:tc>
        <w:tc>
          <w:tcPr>
            <w:tcW w:w="709" w:type="dxa"/>
            <w:shd w:val="clear" w:color="auto" w:fill="auto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10" w:type="dxa"/>
            <w:shd w:val="clear" w:color="auto" w:fill="auto"/>
          </w:tcPr>
          <w:p w:rsidR="00275218" w:rsidRPr="002F320B" w:rsidRDefault="0059338D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928,</w:t>
            </w:r>
          </w:p>
          <w:p w:rsidR="0059338D" w:rsidRPr="002F320B" w:rsidRDefault="0059338D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E43CA6" w:rsidRPr="002F320B" w:rsidRDefault="008058F5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446</w:t>
            </w:r>
            <w:r w:rsidR="00E43CA6" w:rsidRPr="002F320B">
              <w:rPr>
                <w:rFonts w:ascii="Times New Roman" w:hAnsi="Times New Roman"/>
                <w:sz w:val="20"/>
              </w:rPr>
              <w:t>,</w:t>
            </w:r>
          </w:p>
          <w:p w:rsidR="00E43CA6" w:rsidRPr="002F320B" w:rsidRDefault="008058F5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E43CA6" w:rsidRPr="002F320B" w:rsidRDefault="008058F5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893</w:t>
            </w:r>
            <w:r w:rsidR="00E43CA6" w:rsidRPr="002F320B">
              <w:rPr>
                <w:rFonts w:ascii="Times New Roman" w:hAnsi="Times New Roman"/>
                <w:sz w:val="20"/>
              </w:rPr>
              <w:t>,</w:t>
            </w:r>
          </w:p>
          <w:p w:rsidR="00E43CA6" w:rsidRPr="002F320B" w:rsidRDefault="008058F5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94</w:t>
            </w:r>
          </w:p>
        </w:tc>
        <w:tc>
          <w:tcPr>
            <w:tcW w:w="709" w:type="dxa"/>
          </w:tcPr>
          <w:p w:rsidR="00E43CA6" w:rsidRPr="002F320B" w:rsidRDefault="008058F5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4</w:t>
            </w:r>
            <w:r w:rsidR="00E43CA6" w:rsidRPr="002F320B">
              <w:rPr>
                <w:rFonts w:ascii="Times New Roman" w:hAnsi="Times New Roman"/>
                <w:sz w:val="20"/>
              </w:rPr>
              <w:t>00,</w:t>
            </w:r>
          </w:p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08" w:type="dxa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1 000,</w:t>
            </w:r>
          </w:p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0</w:t>
            </w:r>
          </w:p>
        </w:tc>
      </w:tr>
      <w:tr w:rsidR="00E43CA6" w:rsidRPr="002F320B" w:rsidTr="002F320B">
        <w:tc>
          <w:tcPr>
            <w:tcW w:w="708" w:type="dxa"/>
            <w:shd w:val="clear" w:color="auto" w:fill="auto"/>
          </w:tcPr>
          <w:p w:rsidR="00E43CA6" w:rsidRPr="002F320B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2.</w:t>
            </w:r>
            <w:r w:rsidR="00910B2E" w:rsidRPr="002F320B">
              <w:rPr>
                <w:rFonts w:ascii="Times New Roman" w:hAnsi="Times New Roman"/>
                <w:sz w:val="20"/>
              </w:rPr>
              <w:t>2</w:t>
            </w:r>
            <w:r w:rsidRPr="002F320B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7" w:type="dxa"/>
            <w:shd w:val="clear" w:color="auto" w:fill="auto"/>
          </w:tcPr>
          <w:p w:rsidR="00E43CA6" w:rsidRPr="002F320B" w:rsidRDefault="00E43CA6" w:rsidP="00F3666B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2F320B">
              <w:rPr>
                <w:rFonts w:ascii="Times New Roman" w:hAnsi="Times New Roman"/>
                <w:color w:val="000000"/>
                <w:sz w:val="20"/>
              </w:rPr>
              <w:t>Работы по установке АУПС в МОБУ СОШ № 5 ЛГО</w:t>
            </w:r>
          </w:p>
        </w:tc>
        <w:tc>
          <w:tcPr>
            <w:tcW w:w="1701" w:type="dxa"/>
            <w:vMerge/>
            <w:shd w:val="clear" w:color="auto" w:fill="auto"/>
          </w:tcPr>
          <w:p w:rsidR="00E43CA6" w:rsidRPr="002F320B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43CA6" w:rsidRPr="002F320B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43CA6" w:rsidRPr="002F320B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850" w:type="dxa"/>
            <w:shd w:val="clear" w:color="auto" w:fill="auto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22009</w:t>
            </w:r>
            <w:r w:rsidRPr="002F320B">
              <w:rPr>
                <w:rFonts w:ascii="Times New Roman" w:hAnsi="Times New Roman"/>
                <w:sz w:val="20"/>
                <w:lang w:val="en-US"/>
              </w:rPr>
              <w:t>0</w:t>
            </w:r>
            <w:r w:rsidRPr="002F320B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611</w:t>
            </w:r>
          </w:p>
        </w:tc>
        <w:tc>
          <w:tcPr>
            <w:tcW w:w="709" w:type="dxa"/>
            <w:shd w:val="clear" w:color="auto" w:fill="auto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265,</w:t>
            </w:r>
          </w:p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3CA6" w:rsidRPr="002F320B" w:rsidTr="002F320B">
        <w:tc>
          <w:tcPr>
            <w:tcW w:w="708" w:type="dxa"/>
            <w:shd w:val="clear" w:color="auto" w:fill="auto"/>
          </w:tcPr>
          <w:p w:rsidR="00E43CA6" w:rsidRPr="002F320B" w:rsidRDefault="00910B2E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2.3</w:t>
            </w:r>
          </w:p>
        </w:tc>
        <w:tc>
          <w:tcPr>
            <w:tcW w:w="3687" w:type="dxa"/>
            <w:shd w:val="clear" w:color="auto" w:fill="auto"/>
          </w:tcPr>
          <w:p w:rsidR="00E43CA6" w:rsidRPr="002F320B" w:rsidRDefault="00E43CA6" w:rsidP="00F366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Капитальный ремонт кровли МОБУ СОШ № 5</w:t>
            </w:r>
          </w:p>
        </w:tc>
        <w:tc>
          <w:tcPr>
            <w:tcW w:w="1701" w:type="dxa"/>
            <w:vMerge/>
            <w:shd w:val="clear" w:color="auto" w:fill="auto"/>
          </w:tcPr>
          <w:p w:rsidR="00E43CA6" w:rsidRPr="002F320B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43CA6" w:rsidRPr="002F320B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43CA6" w:rsidRPr="002F320B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850" w:type="dxa"/>
            <w:shd w:val="clear" w:color="auto" w:fill="auto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2200</w:t>
            </w:r>
            <w:r w:rsidRPr="002F320B">
              <w:rPr>
                <w:rFonts w:ascii="Times New Roman" w:hAnsi="Times New Roman"/>
                <w:sz w:val="20"/>
                <w:lang w:val="en-US"/>
              </w:rPr>
              <w:t>S</w:t>
            </w:r>
            <w:r w:rsidRPr="002F320B">
              <w:rPr>
                <w:rFonts w:ascii="Times New Roman" w:hAnsi="Times New Roman"/>
                <w:sz w:val="20"/>
              </w:rPr>
              <w:t>2340</w:t>
            </w:r>
          </w:p>
        </w:tc>
        <w:tc>
          <w:tcPr>
            <w:tcW w:w="709" w:type="dxa"/>
            <w:shd w:val="clear" w:color="auto" w:fill="auto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2F320B">
              <w:rPr>
                <w:rFonts w:ascii="Times New Roman" w:hAnsi="Times New Roman"/>
                <w:sz w:val="20"/>
                <w:lang w:val="en-US"/>
              </w:rPr>
              <w:t>611</w:t>
            </w:r>
          </w:p>
        </w:tc>
        <w:tc>
          <w:tcPr>
            <w:tcW w:w="709" w:type="dxa"/>
            <w:shd w:val="clear" w:color="auto" w:fill="auto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467,</w:t>
            </w:r>
          </w:p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710" w:type="dxa"/>
            <w:shd w:val="clear" w:color="auto" w:fill="auto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3CA6" w:rsidRPr="002F320B" w:rsidTr="002F320B">
        <w:tc>
          <w:tcPr>
            <w:tcW w:w="708" w:type="dxa"/>
            <w:shd w:val="clear" w:color="auto" w:fill="auto"/>
          </w:tcPr>
          <w:p w:rsidR="00E43CA6" w:rsidRPr="002F320B" w:rsidRDefault="00910B2E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2.4</w:t>
            </w:r>
          </w:p>
        </w:tc>
        <w:tc>
          <w:tcPr>
            <w:tcW w:w="3687" w:type="dxa"/>
            <w:shd w:val="clear" w:color="auto" w:fill="auto"/>
          </w:tcPr>
          <w:p w:rsidR="00E43CA6" w:rsidRPr="002F320B" w:rsidRDefault="00E43CA6" w:rsidP="00F366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Капитальный ремонт кровли МОБУ СОШ № 1</w:t>
            </w:r>
          </w:p>
        </w:tc>
        <w:tc>
          <w:tcPr>
            <w:tcW w:w="1701" w:type="dxa"/>
            <w:vMerge/>
            <w:shd w:val="clear" w:color="auto" w:fill="auto"/>
          </w:tcPr>
          <w:p w:rsidR="00E43CA6" w:rsidRPr="002F320B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43CA6" w:rsidRPr="002F320B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43CA6" w:rsidRPr="002F320B" w:rsidRDefault="00E43CA6" w:rsidP="001E3CB8">
            <w:pPr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850" w:type="dxa"/>
            <w:shd w:val="clear" w:color="auto" w:fill="auto"/>
          </w:tcPr>
          <w:p w:rsidR="00E43CA6" w:rsidRPr="002F320B" w:rsidRDefault="00E43CA6" w:rsidP="002F320B">
            <w:pPr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2200S2340</w:t>
            </w:r>
          </w:p>
        </w:tc>
        <w:tc>
          <w:tcPr>
            <w:tcW w:w="709" w:type="dxa"/>
            <w:shd w:val="clear" w:color="auto" w:fill="auto"/>
          </w:tcPr>
          <w:p w:rsidR="00E43CA6" w:rsidRPr="002F320B" w:rsidRDefault="00E43CA6" w:rsidP="002F320B">
            <w:pPr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611</w:t>
            </w:r>
          </w:p>
        </w:tc>
        <w:tc>
          <w:tcPr>
            <w:tcW w:w="709" w:type="dxa"/>
            <w:shd w:val="clear" w:color="auto" w:fill="auto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1 065,</w:t>
            </w:r>
          </w:p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710" w:type="dxa"/>
            <w:shd w:val="clear" w:color="auto" w:fill="auto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3CA6" w:rsidRPr="002F320B" w:rsidTr="002F320B">
        <w:tc>
          <w:tcPr>
            <w:tcW w:w="708" w:type="dxa"/>
            <w:shd w:val="clear" w:color="auto" w:fill="auto"/>
          </w:tcPr>
          <w:p w:rsidR="00E43CA6" w:rsidRPr="002F320B" w:rsidRDefault="00910B2E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2.5</w:t>
            </w:r>
          </w:p>
        </w:tc>
        <w:tc>
          <w:tcPr>
            <w:tcW w:w="3687" w:type="dxa"/>
            <w:shd w:val="clear" w:color="auto" w:fill="auto"/>
          </w:tcPr>
          <w:p w:rsidR="00E43CA6" w:rsidRPr="002F320B" w:rsidRDefault="00E43CA6" w:rsidP="00F366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Капитальный ремонт оконных проемов спорт. зала МОБУ СОШ № 7 ЛГО</w:t>
            </w:r>
          </w:p>
        </w:tc>
        <w:tc>
          <w:tcPr>
            <w:tcW w:w="1701" w:type="dxa"/>
            <w:vMerge/>
            <w:shd w:val="clear" w:color="auto" w:fill="auto"/>
          </w:tcPr>
          <w:p w:rsidR="00E43CA6" w:rsidRPr="002F320B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43CA6" w:rsidRPr="002F320B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43CA6" w:rsidRPr="002F320B" w:rsidRDefault="00E43CA6" w:rsidP="001E3CB8">
            <w:pPr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850" w:type="dxa"/>
            <w:shd w:val="clear" w:color="auto" w:fill="auto"/>
          </w:tcPr>
          <w:p w:rsidR="00E43CA6" w:rsidRPr="002F320B" w:rsidRDefault="00E43CA6" w:rsidP="002F320B">
            <w:pPr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2200S2340</w:t>
            </w:r>
          </w:p>
        </w:tc>
        <w:tc>
          <w:tcPr>
            <w:tcW w:w="709" w:type="dxa"/>
            <w:shd w:val="clear" w:color="auto" w:fill="auto"/>
          </w:tcPr>
          <w:p w:rsidR="00E43CA6" w:rsidRPr="002F320B" w:rsidRDefault="00E43CA6" w:rsidP="002F320B">
            <w:pPr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611</w:t>
            </w:r>
          </w:p>
        </w:tc>
        <w:tc>
          <w:tcPr>
            <w:tcW w:w="709" w:type="dxa"/>
            <w:shd w:val="clear" w:color="auto" w:fill="auto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50A43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1 </w:t>
            </w:r>
          </w:p>
          <w:p w:rsidR="00450A43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30,</w:t>
            </w:r>
          </w:p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10" w:type="dxa"/>
            <w:shd w:val="clear" w:color="auto" w:fill="auto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3CA6" w:rsidRPr="002F320B" w:rsidTr="002F320B">
        <w:tc>
          <w:tcPr>
            <w:tcW w:w="708" w:type="dxa"/>
            <w:shd w:val="clear" w:color="auto" w:fill="auto"/>
          </w:tcPr>
          <w:p w:rsidR="00E43CA6" w:rsidRPr="002F320B" w:rsidRDefault="00910B2E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2.6</w:t>
            </w:r>
          </w:p>
        </w:tc>
        <w:tc>
          <w:tcPr>
            <w:tcW w:w="3687" w:type="dxa"/>
            <w:shd w:val="clear" w:color="auto" w:fill="auto"/>
          </w:tcPr>
          <w:p w:rsidR="00E43CA6" w:rsidRPr="002F320B" w:rsidRDefault="00E43CA6" w:rsidP="00F366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Работы по установке АУПС в МОБУ СОШ № 1 ЛГО</w:t>
            </w:r>
          </w:p>
        </w:tc>
        <w:tc>
          <w:tcPr>
            <w:tcW w:w="1701" w:type="dxa"/>
            <w:vMerge/>
            <w:shd w:val="clear" w:color="auto" w:fill="auto"/>
          </w:tcPr>
          <w:p w:rsidR="00E43CA6" w:rsidRPr="002F320B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43CA6" w:rsidRPr="002F320B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43CA6" w:rsidRPr="002F320B" w:rsidRDefault="00E43CA6" w:rsidP="006816EA">
            <w:pPr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850" w:type="dxa"/>
            <w:shd w:val="clear" w:color="auto" w:fill="auto"/>
          </w:tcPr>
          <w:p w:rsidR="00E43CA6" w:rsidRPr="002F320B" w:rsidRDefault="00E43CA6" w:rsidP="002F320B">
            <w:pPr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2200S2340</w:t>
            </w:r>
          </w:p>
        </w:tc>
        <w:tc>
          <w:tcPr>
            <w:tcW w:w="709" w:type="dxa"/>
            <w:shd w:val="clear" w:color="auto" w:fill="auto"/>
          </w:tcPr>
          <w:p w:rsidR="00E43CA6" w:rsidRPr="002F320B" w:rsidRDefault="00E43CA6" w:rsidP="002F320B">
            <w:pPr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611</w:t>
            </w:r>
          </w:p>
        </w:tc>
        <w:tc>
          <w:tcPr>
            <w:tcW w:w="709" w:type="dxa"/>
            <w:shd w:val="clear" w:color="auto" w:fill="auto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767,</w:t>
            </w:r>
          </w:p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710" w:type="dxa"/>
            <w:shd w:val="clear" w:color="auto" w:fill="auto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3CA6" w:rsidRPr="002F320B" w:rsidTr="002F320B">
        <w:tc>
          <w:tcPr>
            <w:tcW w:w="708" w:type="dxa"/>
            <w:shd w:val="clear" w:color="auto" w:fill="auto"/>
          </w:tcPr>
          <w:p w:rsidR="00E43CA6" w:rsidRPr="002F320B" w:rsidRDefault="00910B2E" w:rsidP="001E3CB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2.7</w:t>
            </w:r>
          </w:p>
        </w:tc>
        <w:tc>
          <w:tcPr>
            <w:tcW w:w="3687" w:type="dxa"/>
            <w:shd w:val="clear" w:color="auto" w:fill="auto"/>
          </w:tcPr>
          <w:p w:rsidR="00E43CA6" w:rsidRPr="002F320B" w:rsidRDefault="00E43CA6" w:rsidP="0027521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Субсидия на реализацию проекта инициативного бюджетирования по направлению "Твой проект" выполнение работ по благоустройству универсальной спортивной площадки  МОБУ СОШ № 2 ЛГО</w:t>
            </w:r>
          </w:p>
        </w:tc>
        <w:tc>
          <w:tcPr>
            <w:tcW w:w="1701" w:type="dxa"/>
            <w:vMerge/>
            <w:shd w:val="clear" w:color="auto" w:fill="auto"/>
          </w:tcPr>
          <w:p w:rsidR="00E43CA6" w:rsidRPr="002F320B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43CA6" w:rsidRPr="002F320B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43CA6" w:rsidRPr="002F320B" w:rsidRDefault="00E43CA6" w:rsidP="001E3CB8">
            <w:pPr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850" w:type="dxa"/>
            <w:shd w:val="clear" w:color="auto" w:fill="auto"/>
          </w:tcPr>
          <w:p w:rsidR="00E43CA6" w:rsidRPr="002F320B" w:rsidRDefault="00E43CA6" w:rsidP="002F320B">
            <w:pPr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2200S2360</w:t>
            </w:r>
          </w:p>
        </w:tc>
        <w:tc>
          <w:tcPr>
            <w:tcW w:w="709" w:type="dxa"/>
            <w:shd w:val="clear" w:color="auto" w:fill="auto"/>
          </w:tcPr>
          <w:p w:rsidR="00E43CA6" w:rsidRPr="002F320B" w:rsidRDefault="00E43CA6" w:rsidP="002F320B">
            <w:pPr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611</w:t>
            </w:r>
          </w:p>
        </w:tc>
        <w:tc>
          <w:tcPr>
            <w:tcW w:w="709" w:type="dxa"/>
            <w:shd w:val="clear" w:color="auto" w:fill="auto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30,30</w:t>
            </w:r>
          </w:p>
        </w:tc>
        <w:tc>
          <w:tcPr>
            <w:tcW w:w="710" w:type="dxa"/>
            <w:shd w:val="clear" w:color="auto" w:fill="auto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3CA6" w:rsidRPr="002F320B" w:rsidTr="002F320B">
        <w:tc>
          <w:tcPr>
            <w:tcW w:w="708" w:type="dxa"/>
            <w:shd w:val="clear" w:color="auto" w:fill="auto"/>
          </w:tcPr>
          <w:p w:rsidR="00E43CA6" w:rsidRPr="002F320B" w:rsidRDefault="00910B2E" w:rsidP="001E3CB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2.8</w:t>
            </w:r>
          </w:p>
        </w:tc>
        <w:tc>
          <w:tcPr>
            <w:tcW w:w="3687" w:type="dxa"/>
            <w:shd w:val="clear" w:color="auto" w:fill="auto"/>
          </w:tcPr>
          <w:p w:rsidR="00E43CA6" w:rsidRPr="002F320B" w:rsidRDefault="00E43CA6" w:rsidP="0027521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 xml:space="preserve">Субсидия на реализацию проекта инициативного бюджетирования по направлению "Твой проект" выполнение работ </w:t>
            </w:r>
            <w:r w:rsidR="00450A43">
              <w:rPr>
                <w:rFonts w:ascii="Times New Roman" w:hAnsi="Times New Roman"/>
                <w:sz w:val="20"/>
              </w:rPr>
              <w:t xml:space="preserve">по благоустройству территории </w:t>
            </w:r>
            <w:r w:rsidRPr="002F320B">
              <w:rPr>
                <w:rFonts w:ascii="Times New Roman" w:hAnsi="Times New Roman"/>
                <w:sz w:val="20"/>
              </w:rPr>
              <w:t>МОБУ СОШ № 7 ЛГО</w:t>
            </w:r>
          </w:p>
        </w:tc>
        <w:tc>
          <w:tcPr>
            <w:tcW w:w="1701" w:type="dxa"/>
            <w:vMerge/>
            <w:shd w:val="clear" w:color="auto" w:fill="auto"/>
          </w:tcPr>
          <w:p w:rsidR="00E43CA6" w:rsidRPr="002F320B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43CA6" w:rsidRPr="002F320B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43CA6" w:rsidRPr="002F320B" w:rsidRDefault="00E43CA6" w:rsidP="001E3CB8">
            <w:pPr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850" w:type="dxa"/>
            <w:shd w:val="clear" w:color="auto" w:fill="auto"/>
          </w:tcPr>
          <w:p w:rsidR="00E43CA6" w:rsidRPr="002F320B" w:rsidRDefault="00E43CA6" w:rsidP="002F320B">
            <w:pPr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2200S2360</w:t>
            </w:r>
          </w:p>
        </w:tc>
        <w:tc>
          <w:tcPr>
            <w:tcW w:w="709" w:type="dxa"/>
            <w:shd w:val="clear" w:color="auto" w:fill="auto"/>
          </w:tcPr>
          <w:p w:rsidR="00E43CA6" w:rsidRPr="002F320B" w:rsidRDefault="00E43CA6" w:rsidP="002F320B">
            <w:pPr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611</w:t>
            </w:r>
          </w:p>
        </w:tc>
        <w:tc>
          <w:tcPr>
            <w:tcW w:w="709" w:type="dxa"/>
            <w:shd w:val="clear" w:color="auto" w:fill="auto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30,31</w:t>
            </w:r>
          </w:p>
        </w:tc>
        <w:tc>
          <w:tcPr>
            <w:tcW w:w="710" w:type="dxa"/>
            <w:shd w:val="clear" w:color="auto" w:fill="auto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3CA6" w:rsidRPr="002F320B" w:rsidTr="002F320B">
        <w:tc>
          <w:tcPr>
            <w:tcW w:w="708" w:type="dxa"/>
            <w:shd w:val="clear" w:color="auto" w:fill="auto"/>
          </w:tcPr>
          <w:p w:rsidR="00E43CA6" w:rsidRPr="002F320B" w:rsidRDefault="00910B2E" w:rsidP="00EE72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2.9</w:t>
            </w:r>
          </w:p>
        </w:tc>
        <w:tc>
          <w:tcPr>
            <w:tcW w:w="3687" w:type="dxa"/>
            <w:shd w:val="clear" w:color="auto" w:fill="auto"/>
          </w:tcPr>
          <w:p w:rsidR="00E43CA6" w:rsidRPr="002F320B" w:rsidRDefault="00E43CA6" w:rsidP="0027521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Кап. ремонт универсальной спортивной площадки СШ №</w:t>
            </w:r>
            <w:r w:rsidR="00450A43">
              <w:rPr>
                <w:rFonts w:ascii="Times New Roman" w:hAnsi="Times New Roman"/>
                <w:sz w:val="20"/>
              </w:rPr>
              <w:t xml:space="preserve"> </w:t>
            </w:r>
            <w:r w:rsidRPr="002F320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:rsidR="00E43CA6" w:rsidRPr="002F320B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43CA6" w:rsidRPr="002F320B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43CA6" w:rsidRPr="002F320B" w:rsidRDefault="00E43CA6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850" w:type="dxa"/>
            <w:shd w:val="clear" w:color="auto" w:fill="auto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2200</w:t>
            </w:r>
            <w:r w:rsidRPr="002F320B">
              <w:rPr>
                <w:rFonts w:ascii="Times New Roman" w:hAnsi="Times New Roman"/>
                <w:sz w:val="20"/>
                <w:lang w:val="en-US"/>
              </w:rPr>
              <w:t>S2</w:t>
            </w:r>
            <w:r w:rsidRPr="002F320B">
              <w:rPr>
                <w:rFonts w:ascii="Times New Roman" w:hAnsi="Times New Roman"/>
                <w:sz w:val="20"/>
              </w:rPr>
              <w:t>36</w:t>
            </w:r>
            <w:r w:rsidRPr="002F320B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611</w:t>
            </w:r>
          </w:p>
        </w:tc>
        <w:tc>
          <w:tcPr>
            <w:tcW w:w="709" w:type="dxa"/>
            <w:shd w:val="clear" w:color="auto" w:fill="auto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26,85</w:t>
            </w:r>
          </w:p>
        </w:tc>
        <w:tc>
          <w:tcPr>
            <w:tcW w:w="709" w:type="dxa"/>
            <w:shd w:val="clear" w:color="auto" w:fill="auto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E43CA6" w:rsidRPr="002F320B" w:rsidRDefault="00E43CA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3666B" w:rsidRPr="002F320B" w:rsidTr="002F320B">
        <w:tc>
          <w:tcPr>
            <w:tcW w:w="708" w:type="dxa"/>
            <w:shd w:val="clear" w:color="auto" w:fill="auto"/>
          </w:tcPr>
          <w:p w:rsidR="00F3666B" w:rsidRPr="002F320B" w:rsidRDefault="00910B2E" w:rsidP="00EE72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2.10</w:t>
            </w:r>
          </w:p>
        </w:tc>
        <w:tc>
          <w:tcPr>
            <w:tcW w:w="3687" w:type="dxa"/>
            <w:shd w:val="clear" w:color="auto" w:fill="auto"/>
          </w:tcPr>
          <w:p w:rsidR="00F3666B" w:rsidRPr="002F320B" w:rsidRDefault="00E775A5" w:rsidP="00E775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 xml:space="preserve">Субсидия на реализацию проекта инициативного бюджетирования по направлению "Твой проект" </w:t>
            </w:r>
          </w:p>
        </w:tc>
        <w:tc>
          <w:tcPr>
            <w:tcW w:w="1701" w:type="dxa"/>
            <w:vMerge/>
            <w:shd w:val="clear" w:color="auto" w:fill="auto"/>
          </w:tcPr>
          <w:p w:rsidR="00F3666B" w:rsidRPr="002F320B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3666B" w:rsidRPr="002F320B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2F320B" w:rsidRDefault="00F3666B" w:rsidP="00FD09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850" w:type="dxa"/>
            <w:shd w:val="clear" w:color="auto" w:fill="auto"/>
          </w:tcPr>
          <w:p w:rsidR="00F3666B" w:rsidRPr="002F320B" w:rsidRDefault="00F3666B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2200</w:t>
            </w:r>
            <w:r w:rsidRPr="002F320B">
              <w:rPr>
                <w:rFonts w:ascii="Times New Roman" w:hAnsi="Times New Roman"/>
                <w:sz w:val="20"/>
                <w:lang w:val="en-US"/>
              </w:rPr>
              <w:t>S2</w:t>
            </w:r>
            <w:r w:rsidRPr="002F320B">
              <w:rPr>
                <w:rFonts w:ascii="Times New Roman" w:hAnsi="Times New Roman"/>
                <w:sz w:val="20"/>
              </w:rPr>
              <w:t>36</w:t>
            </w:r>
            <w:r w:rsidR="00E775A5" w:rsidRPr="002F320B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F3666B" w:rsidRPr="002F320B" w:rsidRDefault="00F3666B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666B" w:rsidRPr="002F320B" w:rsidRDefault="00F3666B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666B" w:rsidRPr="002F320B" w:rsidRDefault="00F3666B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F3666B" w:rsidRPr="002F320B" w:rsidRDefault="00F3666B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666B" w:rsidRPr="002F320B" w:rsidRDefault="000D4F45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30,30</w:t>
            </w:r>
          </w:p>
        </w:tc>
        <w:tc>
          <w:tcPr>
            <w:tcW w:w="709" w:type="dxa"/>
            <w:shd w:val="clear" w:color="auto" w:fill="auto"/>
          </w:tcPr>
          <w:p w:rsidR="00F3666B" w:rsidRPr="002F320B" w:rsidRDefault="00F3666B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F3666B" w:rsidRPr="002F320B" w:rsidRDefault="00F3666B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F3666B" w:rsidRPr="002F320B" w:rsidRDefault="00F3666B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775A5" w:rsidRPr="002F320B" w:rsidTr="002F320B">
        <w:tc>
          <w:tcPr>
            <w:tcW w:w="708" w:type="dxa"/>
            <w:shd w:val="clear" w:color="auto" w:fill="auto"/>
          </w:tcPr>
          <w:p w:rsidR="00E775A5" w:rsidRPr="002F320B" w:rsidRDefault="00E775A5" w:rsidP="00EE72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lastRenderedPageBreak/>
              <w:t>2.11</w:t>
            </w:r>
          </w:p>
        </w:tc>
        <w:tc>
          <w:tcPr>
            <w:tcW w:w="3687" w:type="dxa"/>
            <w:shd w:val="clear" w:color="auto" w:fill="auto"/>
          </w:tcPr>
          <w:p w:rsidR="00E775A5" w:rsidRPr="002F320B" w:rsidRDefault="00E775A5" w:rsidP="00E775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 xml:space="preserve">Субсидия на реализацию проекта инициативного бюджетирования по направлению "Молодежный бюджет" </w:t>
            </w:r>
          </w:p>
        </w:tc>
        <w:tc>
          <w:tcPr>
            <w:tcW w:w="1701" w:type="dxa"/>
            <w:vMerge/>
            <w:shd w:val="clear" w:color="auto" w:fill="auto"/>
          </w:tcPr>
          <w:p w:rsidR="00E775A5" w:rsidRPr="002F320B" w:rsidRDefault="00E775A5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775A5" w:rsidRPr="002F320B" w:rsidRDefault="00E775A5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75A5" w:rsidRPr="002F320B" w:rsidRDefault="00E775A5" w:rsidP="00FD09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850" w:type="dxa"/>
            <w:shd w:val="clear" w:color="auto" w:fill="auto"/>
          </w:tcPr>
          <w:p w:rsidR="00E775A5" w:rsidRPr="002F320B" w:rsidRDefault="00E775A5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2200</w:t>
            </w:r>
            <w:r w:rsidRPr="002F320B">
              <w:rPr>
                <w:rFonts w:ascii="Times New Roman" w:hAnsi="Times New Roman"/>
                <w:sz w:val="20"/>
                <w:lang w:val="en-US"/>
              </w:rPr>
              <w:t>S</w:t>
            </w:r>
            <w:r w:rsidRPr="002F320B">
              <w:rPr>
                <w:rFonts w:ascii="Times New Roman" w:hAnsi="Times New Roman"/>
                <w:sz w:val="20"/>
              </w:rPr>
              <w:t>2751</w:t>
            </w:r>
          </w:p>
        </w:tc>
        <w:tc>
          <w:tcPr>
            <w:tcW w:w="709" w:type="dxa"/>
            <w:shd w:val="clear" w:color="auto" w:fill="auto"/>
          </w:tcPr>
          <w:p w:rsidR="00E775A5" w:rsidRPr="002F320B" w:rsidRDefault="00E775A5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75A5" w:rsidRPr="002F320B" w:rsidRDefault="00E775A5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75A5" w:rsidRPr="002F320B" w:rsidRDefault="00E775A5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E775A5" w:rsidRPr="002F320B" w:rsidRDefault="00E775A5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75A5" w:rsidRPr="002F320B" w:rsidRDefault="000D4F45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15</w:t>
            </w:r>
            <w:r w:rsidR="00E775A5" w:rsidRPr="002F320B">
              <w:rPr>
                <w:rFonts w:ascii="Times New Roman" w:hAnsi="Times New Roman"/>
                <w:sz w:val="20"/>
              </w:rPr>
              <w:t>,</w:t>
            </w:r>
            <w:r w:rsidRPr="002F320B">
              <w:rPr>
                <w:rFonts w:ascii="Times New Roman" w:hAnsi="Times New Roman"/>
                <w:sz w:val="20"/>
              </w:rPr>
              <w:t>15</w:t>
            </w:r>
          </w:p>
          <w:p w:rsidR="00E775A5" w:rsidRPr="002F320B" w:rsidRDefault="00E775A5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75A5" w:rsidRPr="002F320B" w:rsidRDefault="00E775A5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E775A5" w:rsidRPr="002F320B" w:rsidRDefault="00E775A5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E775A5" w:rsidRPr="002F320B" w:rsidRDefault="00E775A5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3666B" w:rsidRPr="002F320B" w:rsidTr="002F320B">
        <w:tc>
          <w:tcPr>
            <w:tcW w:w="708" w:type="dxa"/>
            <w:shd w:val="clear" w:color="auto" w:fill="auto"/>
          </w:tcPr>
          <w:p w:rsidR="00F3666B" w:rsidRPr="002F320B" w:rsidRDefault="00910B2E" w:rsidP="002752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2.12</w:t>
            </w:r>
          </w:p>
        </w:tc>
        <w:tc>
          <w:tcPr>
            <w:tcW w:w="3687" w:type="dxa"/>
            <w:shd w:val="clear" w:color="auto" w:fill="auto"/>
          </w:tcPr>
          <w:p w:rsidR="00F3666B" w:rsidRPr="002F320B" w:rsidRDefault="00E775A5" w:rsidP="0027521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Субсидия на реализацию проекта инициативного бюджетирования по направлению "Молодежный бюджет</w:t>
            </w:r>
          </w:p>
        </w:tc>
        <w:tc>
          <w:tcPr>
            <w:tcW w:w="1701" w:type="dxa"/>
            <w:vMerge/>
            <w:shd w:val="clear" w:color="auto" w:fill="auto"/>
          </w:tcPr>
          <w:p w:rsidR="00F3666B" w:rsidRPr="002F320B" w:rsidRDefault="00F3666B" w:rsidP="002752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3666B" w:rsidRPr="002F320B" w:rsidRDefault="00F3666B" w:rsidP="002752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2F320B" w:rsidRDefault="00F3666B" w:rsidP="00FD09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850" w:type="dxa"/>
            <w:shd w:val="clear" w:color="auto" w:fill="auto"/>
          </w:tcPr>
          <w:p w:rsidR="00F3666B" w:rsidRPr="002F320B" w:rsidRDefault="00F3666B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2200</w:t>
            </w:r>
            <w:r w:rsidRPr="002F320B">
              <w:rPr>
                <w:rFonts w:ascii="Times New Roman" w:hAnsi="Times New Roman"/>
                <w:sz w:val="20"/>
                <w:lang w:val="en-US"/>
              </w:rPr>
              <w:t>S2</w:t>
            </w:r>
            <w:r w:rsidR="00E775A5" w:rsidRPr="002F320B">
              <w:rPr>
                <w:rFonts w:ascii="Times New Roman" w:hAnsi="Times New Roman"/>
                <w:sz w:val="20"/>
              </w:rPr>
              <w:t>752</w:t>
            </w:r>
          </w:p>
        </w:tc>
        <w:tc>
          <w:tcPr>
            <w:tcW w:w="709" w:type="dxa"/>
            <w:shd w:val="clear" w:color="auto" w:fill="auto"/>
          </w:tcPr>
          <w:p w:rsidR="00F3666B" w:rsidRPr="002F320B" w:rsidRDefault="00F3666B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666B" w:rsidRPr="002F320B" w:rsidRDefault="00F3666B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666B" w:rsidRPr="002F320B" w:rsidRDefault="00F3666B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F3666B" w:rsidRPr="002F320B" w:rsidRDefault="00F3666B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75A5" w:rsidRPr="002F320B" w:rsidRDefault="000D4F45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15</w:t>
            </w:r>
            <w:r w:rsidR="00E775A5" w:rsidRPr="002F320B">
              <w:rPr>
                <w:rFonts w:ascii="Times New Roman" w:hAnsi="Times New Roman"/>
                <w:sz w:val="20"/>
              </w:rPr>
              <w:t>,</w:t>
            </w:r>
            <w:r w:rsidRPr="002F320B">
              <w:rPr>
                <w:rFonts w:ascii="Times New Roman" w:hAnsi="Times New Roman"/>
                <w:sz w:val="20"/>
              </w:rPr>
              <w:t>15</w:t>
            </w:r>
          </w:p>
          <w:p w:rsidR="00F3666B" w:rsidRPr="002F320B" w:rsidRDefault="00F3666B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666B" w:rsidRPr="002F320B" w:rsidRDefault="00F3666B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F3666B" w:rsidRPr="002F320B" w:rsidRDefault="00F3666B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F3666B" w:rsidRPr="002F320B" w:rsidRDefault="00F3666B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E775A5" w:rsidRPr="002F320B" w:rsidRDefault="00E775A5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E775A5" w:rsidRPr="002F320B" w:rsidRDefault="00E775A5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17143" w:rsidRPr="002F320B" w:rsidTr="002F320B">
        <w:tc>
          <w:tcPr>
            <w:tcW w:w="708" w:type="dxa"/>
            <w:shd w:val="clear" w:color="auto" w:fill="auto"/>
          </w:tcPr>
          <w:p w:rsidR="00817143" w:rsidRPr="002F320B" w:rsidRDefault="00817143" w:rsidP="002752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2.13</w:t>
            </w:r>
          </w:p>
        </w:tc>
        <w:tc>
          <w:tcPr>
            <w:tcW w:w="3687" w:type="dxa"/>
            <w:shd w:val="clear" w:color="auto" w:fill="auto"/>
          </w:tcPr>
          <w:p w:rsidR="00817143" w:rsidRPr="002F320B" w:rsidRDefault="00817143" w:rsidP="00F366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Субсидия на реализацию проекта инициативного бюджетирования по направлению "Твой проект" МОБУ СОШ № 3 ЛГО</w:t>
            </w:r>
          </w:p>
        </w:tc>
        <w:tc>
          <w:tcPr>
            <w:tcW w:w="1701" w:type="dxa"/>
            <w:vMerge/>
            <w:shd w:val="clear" w:color="auto" w:fill="auto"/>
          </w:tcPr>
          <w:p w:rsidR="00817143" w:rsidRPr="002F320B" w:rsidRDefault="00817143" w:rsidP="002752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17143" w:rsidRPr="002F320B" w:rsidRDefault="00817143" w:rsidP="002752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17143" w:rsidRPr="002F320B" w:rsidRDefault="00817143" w:rsidP="00FD09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850" w:type="dxa"/>
            <w:shd w:val="clear" w:color="auto" w:fill="auto"/>
          </w:tcPr>
          <w:p w:rsidR="00817143" w:rsidRPr="002F320B" w:rsidRDefault="00817143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2200</w:t>
            </w:r>
            <w:r w:rsidRPr="002F320B">
              <w:rPr>
                <w:rFonts w:ascii="Times New Roman" w:hAnsi="Times New Roman"/>
                <w:sz w:val="20"/>
                <w:lang w:val="en-US"/>
              </w:rPr>
              <w:t>S2</w:t>
            </w:r>
            <w:r w:rsidRPr="002F320B">
              <w:rPr>
                <w:rFonts w:ascii="Times New Roman" w:hAnsi="Times New Roman"/>
                <w:sz w:val="20"/>
              </w:rPr>
              <w:t>365</w:t>
            </w:r>
          </w:p>
        </w:tc>
        <w:tc>
          <w:tcPr>
            <w:tcW w:w="709" w:type="dxa"/>
            <w:shd w:val="clear" w:color="auto" w:fill="auto"/>
          </w:tcPr>
          <w:p w:rsidR="00817143" w:rsidRPr="002F320B" w:rsidRDefault="00817143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17143" w:rsidRPr="002F320B" w:rsidRDefault="00817143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17143" w:rsidRPr="002F320B" w:rsidRDefault="00817143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817143" w:rsidRPr="002F320B" w:rsidRDefault="00817143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17143" w:rsidRPr="002F320B" w:rsidRDefault="00817143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17143" w:rsidRPr="002F320B" w:rsidRDefault="00817143" w:rsidP="002F320B">
            <w:pPr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30,30</w:t>
            </w:r>
          </w:p>
        </w:tc>
        <w:tc>
          <w:tcPr>
            <w:tcW w:w="709" w:type="dxa"/>
          </w:tcPr>
          <w:p w:rsidR="00817143" w:rsidRPr="002F320B" w:rsidRDefault="00817143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817143" w:rsidRPr="002F320B" w:rsidRDefault="00817143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17143" w:rsidRPr="002F320B" w:rsidTr="002F320B">
        <w:tc>
          <w:tcPr>
            <w:tcW w:w="708" w:type="dxa"/>
            <w:shd w:val="clear" w:color="auto" w:fill="auto"/>
          </w:tcPr>
          <w:p w:rsidR="00817143" w:rsidRPr="002F320B" w:rsidRDefault="00817143" w:rsidP="00EE72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2.14</w:t>
            </w:r>
          </w:p>
        </w:tc>
        <w:tc>
          <w:tcPr>
            <w:tcW w:w="3687" w:type="dxa"/>
            <w:shd w:val="clear" w:color="auto" w:fill="auto"/>
          </w:tcPr>
          <w:p w:rsidR="00817143" w:rsidRPr="002F320B" w:rsidRDefault="00817143" w:rsidP="0027521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Субсидия на реализацию проекта инициативного бюджетирования по направлению "Твой проект" МОБУ СОШ № 4 ЛГО</w:t>
            </w:r>
          </w:p>
        </w:tc>
        <w:tc>
          <w:tcPr>
            <w:tcW w:w="1701" w:type="dxa"/>
            <w:vMerge/>
            <w:shd w:val="clear" w:color="auto" w:fill="auto"/>
          </w:tcPr>
          <w:p w:rsidR="00817143" w:rsidRPr="002F320B" w:rsidRDefault="00817143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17143" w:rsidRPr="002F320B" w:rsidRDefault="00817143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17143" w:rsidRPr="002F320B" w:rsidRDefault="00817143" w:rsidP="00FD09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850" w:type="dxa"/>
            <w:shd w:val="clear" w:color="auto" w:fill="auto"/>
          </w:tcPr>
          <w:p w:rsidR="00817143" w:rsidRPr="002F320B" w:rsidRDefault="00817143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2200</w:t>
            </w:r>
            <w:r w:rsidRPr="002F320B">
              <w:rPr>
                <w:rFonts w:ascii="Times New Roman" w:hAnsi="Times New Roman"/>
                <w:sz w:val="20"/>
                <w:lang w:val="en-US"/>
              </w:rPr>
              <w:t>S2</w:t>
            </w:r>
            <w:r w:rsidRPr="002F320B">
              <w:rPr>
                <w:rFonts w:ascii="Times New Roman" w:hAnsi="Times New Roman"/>
                <w:sz w:val="20"/>
              </w:rPr>
              <w:t>366</w:t>
            </w:r>
          </w:p>
        </w:tc>
        <w:tc>
          <w:tcPr>
            <w:tcW w:w="709" w:type="dxa"/>
            <w:shd w:val="clear" w:color="auto" w:fill="auto"/>
          </w:tcPr>
          <w:p w:rsidR="00817143" w:rsidRPr="002F320B" w:rsidRDefault="00817143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17143" w:rsidRPr="002F320B" w:rsidRDefault="00817143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17143" w:rsidRPr="002F320B" w:rsidRDefault="00817143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817143" w:rsidRPr="002F320B" w:rsidRDefault="00817143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17143" w:rsidRPr="002F320B" w:rsidRDefault="00817143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17143" w:rsidRPr="002F320B" w:rsidRDefault="00817143" w:rsidP="002F320B">
            <w:pPr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30,30</w:t>
            </w:r>
          </w:p>
        </w:tc>
        <w:tc>
          <w:tcPr>
            <w:tcW w:w="709" w:type="dxa"/>
          </w:tcPr>
          <w:p w:rsidR="00817143" w:rsidRPr="002F320B" w:rsidRDefault="00817143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817143" w:rsidRPr="002F320B" w:rsidRDefault="00817143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17143" w:rsidRPr="002F320B" w:rsidTr="002F320B">
        <w:tc>
          <w:tcPr>
            <w:tcW w:w="708" w:type="dxa"/>
            <w:shd w:val="clear" w:color="auto" w:fill="auto"/>
          </w:tcPr>
          <w:p w:rsidR="00817143" w:rsidRPr="002F320B" w:rsidRDefault="00817143" w:rsidP="00EE72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2.15</w:t>
            </w:r>
          </w:p>
        </w:tc>
        <w:tc>
          <w:tcPr>
            <w:tcW w:w="3687" w:type="dxa"/>
            <w:shd w:val="clear" w:color="auto" w:fill="auto"/>
          </w:tcPr>
          <w:p w:rsidR="00817143" w:rsidRPr="002F320B" w:rsidRDefault="00817143" w:rsidP="00DA793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Субсидия на реализацию проекта инициативного бюджетирования по направлению "Молодежный бюджет" МОБУ СОШ № 3 ЛГО</w:t>
            </w:r>
          </w:p>
        </w:tc>
        <w:tc>
          <w:tcPr>
            <w:tcW w:w="1701" w:type="dxa"/>
            <w:vMerge/>
            <w:shd w:val="clear" w:color="auto" w:fill="auto"/>
          </w:tcPr>
          <w:p w:rsidR="00817143" w:rsidRPr="002F320B" w:rsidRDefault="00817143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17143" w:rsidRPr="002F320B" w:rsidRDefault="00817143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17143" w:rsidRPr="002F320B" w:rsidRDefault="00817143" w:rsidP="00FD09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850" w:type="dxa"/>
            <w:shd w:val="clear" w:color="auto" w:fill="auto"/>
          </w:tcPr>
          <w:p w:rsidR="00817143" w:rsidRPr="002F320B" w:rsidRDefault="00817143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2200</w:t>
            </w:r>
            <w:r w:rsidRPr="002F320B">
              <w:rPr>
                <w:rFonts w:ascii="Times New Roman" w:hAnsi="Times New Roman"/>
                <w:sz w:val="20"/>
                <w:lang w:val="en-US"/>
              </w:rPr>
              <w:t>S2</w:t>
            </w:r>
            <w:r w:rsidRPr="002F320B">
              <w:rPr>
                <w:rFonts w:ascii="Times New Roman" w:hAnsi="Times New Roman"/>
                <w:sz w:val="20"/>
              </w:rPr>
              <w:t>755</w:t>
            </w:r>
          </w:p>
        </w:tc>
        <w:tc>
          <w:tcPr>
            <w:tcW w:w="709" w:type="dxa"/>
            <w:shd w:val="clear" w:color="auto" w:fill="auto"/>
          </w:tcPr>
          <w:p w:rsidR="00817143" w:rsidRPr="002F320B" w:rsidRDefault="00817143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17143" w:rsidRPr="002F320B" w:rsidRDefault="00817143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17143" w:rsidRPr="002F320B" w:rsidRDefault="00817143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817143" w:rsidRPr="002F320B" w:rsidRDefault="00817143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17143" w:rsidRPr="002F320B" w:rsidRDefault="00817143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17143" w:rsidRPr="002F320B" w:rsidRDefault="00817143" w:rsidP="002F320B">
            <w:pPr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15,15</w:t>
            </w:r>
          </w:p>
        </w:tc>
        <w:tc>
          <w:tcPr>
            <w:tcW w:w="709" w:type="dxa"/>
          </w:tcPr>
          <w:p w:rsidR="00817143" w:rsidRPr="002F320B" w:rsidRDefault="00817143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817143" w:rsidRPr="002F320B" w:rsidRDefault="00817143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17143" w:rsidRPr="002F320B" w:rsidTr="002F320B">
        <w:tc>
          <w:tcPr>
            <w:tcW w:w="708" w:type="dxa"/>
            <w:shd w:val="clear" w:color="auto" w:fill="auto"/>
          </w:tcPr>
          <w:p w:rsidR="00817143" w:rsidRPr="002F320B" w:rsidRDefault="00817143" w:rsidP="00EE72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2.16</w:t>
            </w:r>
          </w:p>
        </w:tc>
        <w:tc>
          <w:tcPr>
            <w:tcW w:w="3687" w:type="dxa"/>
            <w:shd w:val="clear" w:color="auto" w:fill="auto"/>
          </w:tcPr>
          <w:p w:rsidR="00817143" w:rsidRPr="002F320B" w:rsidRDefault="00817143" w:rsidP="0027521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Субсидия на реализацию проекта инициативного бюджетирования по направлению "Молодежный бюджет" МОБУ СОШ № 5 ЛГО</w:t>
            </w:r>
          </w:p>
        </w:tc>
        <w:tc>
          <w:tcPr>
            <w:tcW w:w="1701" w:type="dxa"/>
            <w:vMerge/>
            <w:shd w:val="clear" w:color="auto" w:fill="auto"/>
          </w:tcPr>
          <w:p w:rsidR="00817143" w:rsidRPr="002F320B" w:rsidRDefault="00817143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17143" w:rsidRPr="002F320B" w:rsidRDefault="00817143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17143" w:rsidRPr="002F320B" w:rsidRDefault="00817143" w:rsidP="00FD09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850" w:type="dxa"/>
            <w:shd w:val="clear" w:color="auto" w:fill="auto"/>
          </w:tcPr>
          <w:p w:rsidR="00817143" w:rsidRPr="002F320B" w:rsidRDefault="00817143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2200</w:t>
            </w:r>
            <w:r w:rsidRPr="002F320B">
              <w:rPr>
                <w:rFonts w:ascii="Times New Roman" w:hAnsi="Times New Roman"/>
                <w:sz w:val="20"/>
                <w:lang w:val="en-US"/>
              </w:rPr>
              <w:t>S2</w:t>
            </w:r>
            <w:r w:rsidRPr="002F320B">
              <w:rPr>
                <w:rFonts w:ascii="Times New Roman" w:hAnsi="Times New Roman"/>
                <w:sz w:val="20"/>
              </w:rPr>
              <w:t>753</w:t>
            </w:r>
          </w:p>
        </w:tc>
        <w:tc>
          <w:tcPr>
            <w:tcW w:w="709" w:type="dxa"/>
            <w:shd w:val="clear" w:color="auto" w:fill="auto"/>
          </w:tcPr>
          <w:p w:rsidR="00817143" w:rsidRPr="002F320B" w:rsidRDefault="00817143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17143" w:rsidRPr="002F320B" w:rsidRDefault="00817143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17143" w:rsidRPr="002F320B" w:rsidRDefault="00817143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817143" w:rsidRPr="002F320B" w:rsidRDefault="00817143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17143" w:rsidRPr="002F320B" w:rsidRDefault="00817143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17143" w:rsidRPr="002F320B" w:rsidRDefault="00817143" w:rsidP="002F320B">
            <w:pPr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15,15</w:t>
            </w:r>
          </w:p>
        </w:tc>
        <w:tc>
          <w:tcPr>
            <w:tcW w:w="709" w:type="dxa"/>
          </w:tcPr>
          <w:p w:rsidR="00817143" w:rsidRPr="002F320B" w:rsidRDefault="00817143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817143" w:rsidRPr="002F320B" w:rsidRDefault="00817143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3666B" w:rsidRPr="002F320B" w:rsidTr="002F320B">
        <w:tc>
          <w:tcPr>
            <w:tcW w:w="708" w:type="dxa"/>
            <w:shd w:val="clear" w:color="auto" w:fill="auto"/>
          </w:tcPr>
          <w:p w:rsidR="00F3666B" w:rsidRPr="002F320B" w:rsidRDefault="00910B2E" w:rsidP="00EE72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2.17</w:t>
            </w:r>
          </w:p>
        </w:tc>
        <w:tc>
          <w:tcPr>
            <w:tcW w:w="3687" w:type="dxa"/>
            <w:shd w:val="clear" w:color="auto" w:fill="auto"/>
          </w:tcPr>
          <w:p w:rsidR="00F3666B" w:rsidRPr="002F320B" w:rsidRDefault="003346E5" w:rsidP="00FD09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Субсидия на реализацию проекта инициативного бюджетирования по направлению "Молодежный бюджет" МОБУ СОШ № 34 ЛГО</w:t>
            </w:r>
          </w:p>
        </w:tc>
        <w:tc>
          <w:tcPr>
            <w:tcW w:w="1701" w:type="dxa"/>
            <w:vMerge/>
            <w:shd w:val="clear" w:color="auto" w:fill="auto"/>
          </w:tcPr>
          <w:p w:rsidR="00F3666B" w:rsidRPr="002F320B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3666B" w:rsidRPr="002F320B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2F320B" w:rsidRDefault="00F3666B" w:rsidP="00FD09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850" w:type="dxa"/>
            <w:shd w:val="clear" w:color="auto" w:fill="auto"/>
          </w:tcPr>
          <w:p w:rsidR="00F3666B" w:rsidRPr="002F320B" w:rsidRDefault="00F3666B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2200</w:t>
            </w:r>
            <w:r w:rsidRPr="002F320B">
              <w:rPr>
                <w:rFonts w:ascii="Times New Roman" w:hAnsi="Times New Roman"/>
                <w:sz w:val="20"/>
                <w:lang w:val="en-US"/>
              </w:rPr>
              <w:t>S2</w:t>
            </w:r>
            <w:r w:rsidR="003346E5" w:rsidRPr="002F320B">
              <w:rPr>
                <w:rFonts w:ascii="Times New Roman" w:hAnsi="Times New Roman"/>
                <w:sz w:val="20"/>
              </w:rPr>
              <w:t>754</w:t>
            </w:r>
          </w:p>
        </w:tc>
        <w:tc>
          <w:tcPr>
            <w:tcW w:w="709" w:type="dxa"/>
            <w:shd w:val="clear" w:color="auto" w:fill="auto"/>
          </w:tcPr>
          <w:p w:rsidR="00F3666B" w:rsidRPr="002F320B" w:rsidRDefault="00F3666B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666B" w:rsidRPr="002F320B" w:rsidRDefault="00F3666B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666B" w:rsidRPr="002F320B" w:rsidRDefault="00F3666B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F3666B" w:rsidRPr="002F320B" w:rsidRDefault="00F3666B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666B" w:rsidRPr="002F320B" w:rsidRDefault="00F3666B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666B" w:rsidRPr="002F320B" w:rsidRDefault="00817143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15,15</w:t>
            </w:r>
          </w:p>
        </w:tc>
        <w:tc>
          <w:tcPr>
            <w:tcW w:w="709" w:type="dxa"/>
          </w:tcPr>
          <w:p w:rsidR="00F3666B" w:rsidRPr="002F320B" w:rsidRDefault="00F3666B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F3666B" w:rsidRPr="002F320B" w:rsidRDefault="00F3666B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3666B" w:rsidRPr="002F320B" w:rsidTr="002F320B">
        <w:tc>
          <w:tcPr>
            <w:tcW w:w="708" w:type="dxa"/>
            <w:shd w:val="clear" w:color="auto" w:fill="auto"/>
          </w:tcPr>
          <w:p w:rsidR="00F3666B" w:rsidRPr="002F320B" w:rsidRDefault="00910B2E" w:rsidP="00EE72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2.18</w:t>
            </w:r>
          </w:p>
        </w:tc>
        <w:tc>
          <w:tcPr>
            <w:tcW w:w="3687" w:type="dxa"/>
            <w:shd w:val="clear" w:color="auto" w:fill="auto"/>
          </w:tcPr>
          <w:p w:rsidR="00F3666B" w:rsidRPr="002F320B" w:rsidRDefault="00450A43" w:rsidP="00FD09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питальный ремонт спортивного</w:t>
            </w:r>
            <w:r w:rsidR="00F3666B" w:rsidRPr="002F320B">
              <w:rPr>
                <w:rFonts w:ascii="Times New Roman" w:hAnsi="Times New Roman"/>
                <w:sz w:val="20"/>
              </w:rPr>
              <w:t xml:space="preserve"> зала МОБУ СОШ ЛГО с. Ружино</w:t>
            </w:r>
          </w:p>
        </w:tc>
        <w:tc>
          <w:tcPr>
            <w:tcW w:w="1701" w:type="dxa"/>
            <w:vMerge/>
            <w:shd w:val="clear" w:color="auto" w:fill="auto"/>
          </w:tcPr>
          <w:p w:rsidR="00F3666B" w:rsidRPr="002F320B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3666B" w:rsidRPr="002F320B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2F320B" w:rsidRDefault="00F3666B" w:rsidP="00FD09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850" w:type="dxa"/>
            <w:shd w:val="clear" w:color="auto" w:fill="auto"/>
          </w:tcPr>
          <w:p w:rsidR="00F3666B" w:rsidRPr="002F320B" w:rsidRDefault="00F3666B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2200</w:t>
            </w:r>
            <w:r w:rsidRPr="002F320B">
              <w:rPr>
                <w:rFonts w:ascii="Times New Roman" w:hAnsi="Times New Roman"/>
                <w:sz w:val="20"/>
                <w:lang w:val="en-US"/>
              </w:rPr>
              <w:t>S2</w:t>
            </w:r>
            <w:r w:rsidRPr="002F320B">
              <w:rPr>
                <w:rFonts w:ascii="Times New Roman" w:hAnsi="Times New Roman"/>
                <w:sz w:val="20"/>
              </w:rPr>
              <w:t>36</w:t>
            </w:r>
            <w:r w:rsidRPr="002F320B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3666B" w:rsidRPr="002F320B" w:rsidRDefault="00F3666B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666B" w:rsidRPr="002F320B" w:rsidRDefault="00F3666B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666B" w:rsidRPr="002F320B" w:rsidRDefault="00F3666B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F3666B" w:rsidRPr="002F320B" w:rsidRDefault="00F3666B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666B" w:rsidRPr="002F320B" w:rsidRDefault="00F3666B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666B" w:rsidRPr="002F320B" w:rsidRDefault="00F3666B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F3666B" w:rsidRPr="002F320B" w:rsidRDefault="00F3666B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F3666B" w:rsidRPr="002F320B" w:rsidRDefault="00F3666B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3666B" w:rsidRPr="002F320B" w:rsidTr="002F320B">
        <w:tc>
          <w:tcPr>
            <w:tcW w:w="708" w:type="dxa"/>
            <w:shd w:val="clear" w:color="auto" w:fill="auto"/>
          </w:tcPr>
          <w:p w:rsidR="00F3666B" w:rsidRPr="002F320B" w:rsidRDefault="00910B2E" w:rsidP="00EE72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2.19</w:t>
            </w:r>
          </w:p>
        </w:tc>
        <w:tc>
          <w:tcPr>
            <w:tcW w:w="3687" w:type="dxa"/>
            <w:shd w:val="clear" w:color="auto" w:fill="auto"/>
          </w:tcPr>
          <w:p w:rsidR="00F3666B" w:rsidRPr="002F320B" w:rsidRDefault="00F3666B" w:rsidP="0027521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Капитальный ремонт кровли МОБУ СОШ ЛГО с. Пантелеймоновка</w:t>
            </w:r>
          </w:p>
        </w:tc>
        <w:tc>
          <w:tcPr>
            <w:tcW w:w="1701" w:type="dxa"/>
            <w:vMerge/>
            <w:shd w:val="clear" w:color="auto" w:fill="auto"/>
          </w:tcPr>
          <w:p w:rsidR="00F3666B" w:rsidRPr="002F320B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3666B" w:rsidRPr="002F320B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2F320B" w:rsidRDefault="00F3666B" w:rsidP="00FD09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850" w:type="dxa"/>
            <w:shd w:val="clear" w:color="auto" w:fill="auto"/>
          </w:tcPr>
          <w:p w:rsidR="00F3666B" w:rsidRPr="002F320B" w:rsidRDefault="00F3666B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2200</w:t>
            </w:r>
            <w:r w:rsidRPr="002F320B">
              <w:rPr>
                <w:rFonts w:ascii="Times New Roman" w:hAnsi="Times New Roman"/>
                <w:sz w:val="20"/>
                <w:lang w:val="en-US"/>
              </w:rPr>
              <w:t>S2</w:t>
            </w:r>
            <w:r w:rsidRPr="002F320B">
              <w:rPr>
                <w:rFonts w:ascii="Times New Roman" w:hAnsi="Times New Roman"/>
                <w:sz w:val="20"/>
              </w:rPr>
              <w:t>36</w:t>
            </w:r>
            <w:r w:rsidRPr="002F320B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3666B" w:rsidRPr="002F320B" w:rsidRDefault="00F3666B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666B" w:rsidRPr="002F320B" w:rsidRDefault="00F3666B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666B" w:rsidRPr="002F320B" w:rsidRDefault="00F3666B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F3666B" w:rsidRPr="002F320B" w:rsidRDefault="00F3666B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666B" w:rsidRPr="002F320B" w:rsidRDefault="00F3666B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666B" w:rsidRPr="002F320B" w:rsidRDefault="00F3666B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F3666B" w:rsidRPr="002F320B" w:rsidRDefault="00F3666B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F3666B" w:rsidRPr="002F320B" w:rsidRDefault="00F3666B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3666B" w:rsidRPr="002F320B" w:rsidTr="002F320B">
        <w:tc>
          <w:tcPr>
            <w:tcW w:w="708" w:type="dxa"/>
            <w:shd w:val="clear" w:color="auto" w:fill="auto"/>
          </w:tcPr>
          <w:p w:rsidR="00F3666B" w:rsidRPr="002F320B" w:rsidRDefault="00910B2E" w:rsidP="00EE72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2.20</w:t>
            </w:r>
          </w:p>
        </w:tc>
        <w:tc>
          <w:tcPr>
            <w:tcW w:w="3687" w:type="dxa"/>
            <w:shd w:val="clear" w:color="auto" w:fill="auto"/>
          </w:tcPr>
          <w:p w:rsidR="00F3666B" w:rsidRPr="002F320B" w:rsidRDefault="00F3666B" w:rsidP="0027521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Кабинет «Точка роста» МОБУ ООШ ЛГО с. Курское</w:t>
            </w:r>
          </w:p>
        </w:tc>
        <w:tc>
          <w:tcPr>
            <w:tcW w:w="1701" w:type="dxa"/>
            <w:vMerge/>
            <w:shd w:val="clear" w:color="auto" w:fill="auto"/>
          </w:tcPr>
          <w:p w:rsidR="00F3666B" w:rsidRPr="002F320B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3666B" w:rsidRPr="002F320B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2F320B" w:rsidRDefault="00F3666B" w:rsidP="00FD09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850" w:type="dxa"/>
            <w:shd w:val="clear" w:color="auto" w:fill="auto"/>
          </w:tcPr>
          <w:p w:rsidR="00F3666B" w:rsidRPr="002F320B" w:rsidRDefault="00F3666B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2200</w:t>
            </w:r>
            <w:r w:rsidRPr="002F320B">
              <w:rPr>
                <w:rFonts w:ascii="Times New Roman" w:hAnsi="Times New Roman"/>
                <w:sz w:val="20"/>
                <w:lang w:val="en-US"/>
              </w:rPr>
              <w:t>S2</w:t>
            </w:r>
            <w:r w:rsidRPr="002F320B">
              <w:rPr>
                <w:rFonts w:ascii="Times New Roman" w:hAnsi="Times New Roman"/>
                <w:sz w:val="20"/>
              </w:rPr>
              <w:t>36</w:t>
            </w:r>
            <w:r w:rsidRPr="002F320B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3666B" w:rsidRPr="002F320B" w:rsidRDefault="00F3666B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666B" w:rsidRPr="002F320B" w:rsidRDefault="00F3666B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666B" w:rsidRPr="002F320B" w:rsidRDefault="00F3666B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F3666B" w:rsidRPr="002F320B" w:rsidRDefault="00F3666B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666B" w:rsidRPr="002F320B" w:rsidRDefault="00F3666B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666B" w:rsidRPr="002F320B" w:rsidRDefault="00F3666B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F3666B" w:rsidRPr="002F320B" w:rsidRDefault="00F3666B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F3666B" w:rsidRPr="002F320B" w:rsidRDefault="00F3666B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D093D" w:rsidRPr="002F320B" w:rsidTr="002F320B">
        <w:tc>
          <w:tcPr>
            <w:tcW w:w="708" w:type="dxa"/>
            <w:shd w:val="clear" w:color="auto" w:fill="auto"/>
          </w:tcPr>
          <w:p w:rsidR="00FD093D" w:rsidRPr="002F320B" w:rsidRDefault="00910B2E" w:rsidP="00EE72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2.21</w:t>
            </w:r>
          </w:p>
        </w:tc>
        <w:tc>
          <w:tcPr>
            <w:tcW w:w="3687" w:type="dxa"/>
            <w:shd w:val="clear" w:color="auto" w:fill="auto"/>
          </w:tcPr>
          <w:p w:rsidR="00450A43" w:rsidRDefault="00FD093D" w:rsidP="0027521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 xml:space="preserve">Кабинет «Точка роста» МОБУ СОШ </w:t>
            </w:r>
          </w:p>
          <w:p w:rsidR="00FD093D" w:rsidRPr="002F320B" w:rsidRDefault="00450A43" w:rsidP="0027521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 w:rsidR="00FD093D" w:rsidRPr="002F320B">
              <w:rPr>
                <w:rFonts w:ascii="Times New Roman" w:hAnsi="Times New Roman"/>
                <w:sz w:val="20"/>
              </w:rPr>
              <w:t>3 ЛГО</w:t>
            </w:r>
          </w:p>
        </w:tc>
        <w:tc>
          <w:tcPr>
            <w:tcW w:w="1701" w:type="dxa"/>
            <w:vMerge/>
            <w:shd w:val="clear" w:color="auto" w:fill="auto"/>
          </w:tcPr>
          <w:p w:rsidR="00FD093D" w:rsidRPr="002F320B" w:rsidRDefault="00FD093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D093D" w:rsidRPr="002F320B" w:rsidRDefault="00FD093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D093D" w:rsidRPr="002F320B" w:rsidRDefault="00FD093D" w:rsidP="00FD09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850" w:type="dxa"/>
            <w:shd w:val="clear" w:color="auto" w:fill="auto"/>
          </w:tcPr>
          <w:p w:rsidR="00FD093D" w:rsidRPr="002F320B" w:rsidRDefault="00FD093D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2200</w:t>
            </w:r>
            <w:r w:rsidRPr="002F320B">
              <w:rPr>
                <w:rFonts w:ascii="Times New Roman" w:hAnsi="Times New Roman"/>
                <w:sz w:val="20"/>
                <w:lang w:val="en-US"/>
              </w:rPr>
              <w:t>S2</w:t>
            </w:r>
            <w:r w:rsidRPr="002F320B">
              <w:rPr>
                <w:rFonts w:ascii="Times New Roman" w:hAnsi="Times New Roman"/>
                <w:sz w:val="20"/>
              </w:rPr>
              <w:t>36</w:t>
            </w:r>
            <w:r w:rsidRPr="002F320B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D093D" w:rsidRPr="002F320B" w:rsidRDefault="00FD093D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D093D" w:rsidRPr="002F320B" w:rsidRDefault="00FD093D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D093D" w:rsidRPr="002F320B" w:rsidRDefault="00FD093D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FD093D" w:rsidRPr="002F320B" w:rsidRDefault="00FD093D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D093D" w:rsidRPr="002F320B" w:rsidRDefault="00FD093D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D093D" w:rsidRPr="002F320B" w:rsidRDefault="00FD093D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FD093D" w:rsidRPr="002F320B" w:rsidRDefault="00FD093D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FD093D" w:rsidRPr="002F320B" w:rsidRDefault="00FD093D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3666B" w:rsidRPr="002F320B" w:rsidTr="002F320B">
        <w:trPr>
          <w:trHeight w:val="852"/>
        </w:trPr>
        <w:tc>
          <w:tcPr>
            <w:tcW w:w="708" w:type="dxa"/>
            <w:shd w:val="clear" w:color="auto" w:fill="auto"/>
          </w:tcPr>
          <w:p w:rsidR="00F3666B" w:rsidRPr="002F320B" w:rsidRDefault="00910B2E" w:rsidP="00EE72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2.22</w:t>
            </w:r>
          </w:p>
        </w:tc>
        <w:tc>
          <w:tcPr>
            <w:tcW w:w="3687" w:type="dxa"/>
            <w:shd w:val="clear" w:color="auto" w:fill="auto"/>
          </w:tcPr>
          <w:p w:rsidR="00F3666B" w:rsidRPr="002F320B" w:rsidRDefault="00F3666B" w:rsidP="0027521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Обеспечение безопасности общеобразовательных орга</w:t>
            </w:r>
            <w:r w:rsidR="00450A43">
              <w:rPr>
                <w:rFonts w:ascii="Times New Roman" w:hAnsi="Times New Roman"/>
                <w:sz w:val="20"/>
              </w:rPr>
              <w:t>низаций, в том числе ограждение</w:t>
            </w:r>
            <w:r w:rsidRPr="002F320B">
              <w:rPr>
                <w:rFonts w:ascii="Times New Roman" w:hAnsi="Times New Roman"/>
                <w:sz w:val="20"/>
              </w:rPr>
              <w:t xml:space="preserve"> школ</w:t>
            </w:r>
          </w:p>
        </w:tc>
        <w:tc>
          <w:tcPr>
            <w:tcW w:w="1701" w:type="dxa"/>
            <w:vMerge/>
            <w:shd w:val="clear" w:color="auto" w:fill="auto"/>
          </w:tcPr>
          <w:p w:rsidR="00F3666B" w:rsidRPr="002F320B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3666B" w:rsidRPr="002F320B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2F320B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850" w:type="dxa"/>
            <w:shd w:val="clear" w:color="auto" w:fill="auto"/>
          </w:tcPr>
          <w:p w:rsidR="00F3666B" w:rsidRPr="002F320B" w:rsidRDefault="00F3666B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220093750</w:t>
            </w:r>
          </w:p>
        </w:tc>
        <w:tc>
          <w:tcPr>
            <w:tcW w:w="709" w:type="dxa"/>
            <w:shd w:val="clear" w:color="auto" w:fill="auto"/>
          </w:tcPr>
          <w:p w:rsidR="00F3666B" w:rsidRPr="002F320B" w:rsidRDefault="00F3666B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611</w:t>
            </w:r>
          </w:p>
        </w:tc>
        <w:tc>
          <w:tcPr>
            <w:tcW w:w="709" w:type="dxa"/>
            <w:shd w:val="clear" w:color="auto" w:fill="auto"/>
          </w:tcPr>
          <w:p w:rsidR="00F3666B" w:rsidRPr="002F320B" w:rsidRDefault="00F3666B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958,</w:t>
            </w:r>
          </w:p>
          <w:p w:rsidR="00F3666B" w:rsidRPr="002F320B" w:rsidRDefault="00F3666B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14</w:t>
            </w:r>
          </w:p>
          <w:p w:rsidR="00F3666B" w:rsidRPr="002F320B" w:rsidRDefault="00F3666B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F3666B" w:rsidRPr="002F320B" w:rsidRDefault="00F3666B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680,</w:t>
            </w:r>
          </w:p>
          <w:p w:rsidR="00F3666B" w:rsidRPr="002F320B" w:rsidRDefault="00F3666B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34</w:t>
            </w:r>
          </w:p>
          <w:p w:rsidR="00F3666B" w:rsidRPr="002F320B" w:rsidRDefault="00F3666B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10" w:type="dxa"/>
            <w:shd w:val="clear" w:color="auto" w:fill="auto"/>
          </w:tcPr>
          <w:p w:rsidR="00450A43" w:rsidRDefault="0059338D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1 </w:t>
            </w:r>
          </w:p>
          <w:p w:rsidR="00F3666B" w:rsidRPr="002F320B" w:rsidRDefault="0059338D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750,</w:t>
            </w:r>
          </w:p>
          <w:p w:rsidR="00F3666B" w:rsidRPr="002F320B" w:rsidRDefault="0059338D" w:rsidP="00450A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2F320B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F3666B" w:rsidRPr="002F320B" w:rsidRDefault="003346E5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4 198</w:t>
            </w:r>
            <w:r w:rsidR="0059338D" w:rsidRPr="002F320B">
              <w:rPr>
                <w:rFonts w:ascii="Times New Roman" w:hAnsi="Times New Roman"/>
                <w:sz w:val="20"/>
              </w:rPr>
              <w:t>,</w:t>
            </w:r>
          </w:p>
          <w:p w:rsidR="00F3666B" w:rsidRPr="002F320B" w:rsidRDefault="003346E5" w:rsidP="00450A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2F320B">
              <w:rPr>
                <w:rFonts w:ascii="Times New Roman" w:hAnsi="Times New Roman"/>
                <w:sz w:val="20"/>
              </w:rPr>
              <w:t>86</w:t>
            </w:r>
          </w:p>
        </w:tc>
        <w:tc>
          <w:tcPr>
            <w:tcW w:w="709" w:type="dxa"/>
            <w:shd w:val="clear" w:color="auto" w:fill="auto"/>
          </w:tcPr>
          <w:p w:rsidR="00F3666B" w:rsidRPr="002F320B" w:rsidRDefault="003346E5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2 436</w:t>
            </w:r>
            <w:r w:rsidR="0059338D" w:rsidRPr="002F320B">
              <w:rPr>
                <w:rFonts w:ascii="Times New Roman" w:hAnsi="Times New Roman"/>
                <w:sz w:val="20"/>
              </w:rPr>
              <w:t>,</w:t>
            </w:r>
          </w:p>
          <w:p w:rsidR="00F3666B" w:rsidRPr="002F320B" w:rsidRDefault="0059338D" w:rsidP="00450A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2F320B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09" w:type="dxa"/>
          </w:tcPr>
          <w:p w:rsidR="00F3666B" w:rsidRPr="002F320B" w:rsidRDefault="003346E5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936</w:t>
            </w:r>
            <w:r w:rsidR="00F3666B" w:rsidRPr="002F320B">
              <w:rPr>
                <w:rFonts w:ascii="Times New Roman" w:hAnsi="Times New Roman"/>
                <w:sz w:val="20"/>
              </w:rPr>
              <w:t>, 00</w:t>
            </w:r>
          </w:p>
        </w:tc>
        <w:tc>
          <w:tcPr>
            <w:tcW w:w="708" w:type="dxa"/>
          </w:tcPr>
          <w:p w:rsidR="00F3666B" w:rsidRPr="002F320B" w:rsidRDefault="003346E5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2 436</w:t>
            </w:r>
            <w:r w:rsidR="00F3666B" w:rsidRPr="002F320B">
              <w:rPr>
                <w:rFonts w:ascii="Times New Roman" w:hAnsi="Times New Roman"/>
                <w:sz w:val="20"/>
              </w:rPr>
              <w:t>, 00</w:t>
            </w:r>
          </w:p>
        </w:tc>
      </w:tr>
      <w:tr w:rsidR="00F3666B" w:rsidRPr="002F320B" w:rsidTr="002F320B">
        <w:trPr>
          <w:trHeight w:val="1127"/>
        </w:trPr>
        <w:tc>
          <w:tcPr>
            <w:tcW w:w="708" w:type="dxa"/>
            <w:shd w:val="clear" w:color="auto" w:fill="auto"/>
          </w:tcPr>
          <w:p w:rsidR="00F3666B" w:rsidRPr="002F320B" w:rsidRDefault="00910B2E" w:rsidP="00EE72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lastRenderedPageBreak/>
              <w:t>2.23</w:t>
            </w:r>
          </w:p>
        </w:tc>
        <w:tc>
          <w:tcPr>
            <w:tcW w:w="3687" w:type="dxa"/>
            <w:shd w:val="clear" w:color="auto" w:fill="auto"/>
          </w:tcPr>
          <w:p w:rsidR="00F3666B" w:rsidRPr="002F320B" w:rsidRDefault="00F3666B" w:rsidP="0027521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701" w:type="dxa"/>
            <w:vMerge/>
            <w:shd w:val="clear" w:color="auto" w:fill="auto"/>
          </w:tcPr>
          <w:p w:rsidR="00F3666B" w:rsidRPr="002F320B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3666B" w:rsidRPr="002F320B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2F320B" w:rsidRDefault="00F3666B" w:rsidP="00450A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850" w:type="dxa"/>
            <w:shd w:val="clear" w:color="auto" w:fill="auto"/>
          </w:tcPr>
          <w:p w:rsidR="00F3666B" w:rsidRPr="002F320B" w:rsidRDefault="00F3666B" w:rsidP="00450A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220090590</w:t>
            </w:r>
          </w:p>
        </w:tc>
        <w:tc>
          <w:tcPr>
            <w:tcW w:w="709" w:type="dxa"/>
            <w:shd w:val="clear" w:color="auto" w:fill="auto"/>
          </w:tcPr>
          <w:p w:rsidR="00F3666B" w:rsidRPr="002F320B" w:rsidRDefault="00F3666B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611</w:t>
            </w:r>
          </w:p>
        </w:tc>
        <w:tc>
          <w:tcPr>
            <w:tcW w:w="709" w:type="dxa"/>
            <w:shd w:val="clear" w:color="auto" w:fill="auto"/>
          </w:tcPr>
          <w:p w:rsidR="00F3666B" w:rsidRPr="002F320B" w:rsidRDefault="00F3666B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110</w:t>
            </w:r>
          </w:p>
          <w:p w:rsidR="00F3666B" w:rsidRPr="002F320B" w:rsidRDefault="00910B2E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161,</w:t>
            </w:r>
          </w:p>
          <w:p w:rsidR="00910B2E" w:rsidRPr="002F320B" w:rsidRDefault="00910B2E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83</w:t>
            </w:r>
          </w:p>
        </w:tc>
        <w:tc>
          <w:tcPr>
            <w:tcW w:w="709" w:type="dxa"/>
            <w:shd w:val="clear" w:color="auto" w:fill="auto"/>
          </w:tcPr>
          <w:p w:rsidR="00F3666B" w:rsidRPr="002F320B" w:rsidRDefault="00F3666B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130</w:t>
            </w:r>
          </w:p>
          <w:p w:rsidR="00F3666B" w:rsidRPr="002F320B" w:rsidRDefault="00F3666B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135,</w:t>
            </w:r>
          </w:p>
          <w:p w:rsidR="00F3666B" w:rsidRPr="002F320B" w:rsidRDefault="00F3666B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10" w:type="dxa"/>
            <w:shd w:val="clear" w:color="auto" w:fill="auto"/>
          </w:tcPr>
          <w:p w:rsidR="0059338D" w:rsidRPr="002F320B" w:rsidRDefault="0059338D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136</w:t>
            </w:r>
          </w:p>
          <w:p w:rsidR="00F3666B" w:rsidRPr="002F320B" w:rsidRDefault="0059338D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39,</w:t>
            </w:r>
          </w:p>
          <w:p w:rsidR="0059338D" w:rsidRPr="002F320B" w:rsidRDefault="0059338D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59338D" w:rsidRPr="002F320B" w:rsidRDefault="003346E5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148</w:t>
            </w:r>
          </w:p>
          <w:p w:rsidR="00F3666B" w:rsidRPr="002F320B" w:rsidRDefault="003346E5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725</w:t>
            </w:r>
            <w:r w:rsidR="0059338D" w:rsidRPr="002F320B">
              <w:rPr>
                <w:rFonts w:ascii="Times New Roman" w:hAnsi="Times New Roman"/>
                <w:sz w:val="20"/>
              </w:rPr>
              <w:t>,</w:t>
            </w:r>
          </w:p>
          <w:p w:rsidR="0059338D" w:rsidRPr="002F320B" w:rsidRDefault="003346E5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F3666B" w:rsidRPr="002F320B" w:rsidRDefault="003346E5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157</w:t>
            </w:r>
          </w:p>
          <w:p w:rsidR="0059338D" w:rsidRPr="002F320B" w:rsidRDefault="003346E5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755</w:t>
            </w:r>
            <w:r w:rsidR="0059338D" w:rsidRPr="002F320B">
              <w:rPr>
                <w:rFonts w:ascii="Times New Roman" w:hAnsi="Times New Roman"/>
                <w:sz w:val="20"/>
              </w:rPr>
              <w:t>,</w:t>
            </w:r>
          </w:p>
          <w:p w:rsidR="0059338D" w:rsidRPr="002F320B" w:rsidRDefault="0059338D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709" w:type="dxa"/>
          </w:tcPr>
          <w:p w:rsidR="00F3666B" w:rsidRPr="002F320B" w:rsidRDefault="003346E5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154</w:t>
            </w:r>
          </w:p>
          <w:p w:rsidR="0059338D" w:rsidRPr="002F320B" w:rsidRDefault="003346E5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273</w:t>
            </w:r>
            <w:r w:rsidR="0059338D" w:rsidRPr="002F320B">
              <w:rPr>
                <w:rFonts w:ascii="Times New Roman" w:hAnsi="Times New Roman"/>
                <w:sz w:val="20"/>
              </w:rPr>
              <w:t>,</w:t>
            </w:r>
          </w:p>
          <w:p w:rsidR="0059338D" w:rsidRPr="002F320B" w:rsidRDefault="003346E5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</w:t>
            </w:r>
            <w:r w:rsidR="0059338D" w:rsidRPr="002F320B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</w:tcPr>
          <w:p w:rsidR="00F3666B" w:rsidRPr="002F320B" w:rsidRDefault="003346E5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158</w:t>
            </w:r>
          </w:p>
          <w:p w:rsidR="00F3666B" w:rsidRPr="002F320B" w:rsidRDefault="003346E5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86</w:t>
            </w:r>
            <w:r w:rsidR="00F3666B" w:rsidRPr="002F320B">
              <w:rPr>
                <w:rFonts w:ascii="Times New Roman" w:hAnsi="Times New Roman"/>
                <w:sz w:val="20"/>
              </w:rPr>
              <w:t>,</w:t>
            </w:r>
          </w:p>
          <w:p w:rsidR="00F3666B" w:rsidRPr="002F320B" w:rsidRDefault="003346E5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69</w:t>
            </w:r>
          </w:p>
        </w:tc>
      </w:tr>
      <w:tr w:rsidR="00F3666B" w:rsidRPr="002F320B" w:rsidTr="00450A43">
        <w:trPr>
          <w:trHeight w:val="1096"/>
        </w:trPr>
        <w:tc>
          <w:tcPr>
            <w:tcW w:w="708" w:type="dxa"/>
            <w:shd w:val="clear" w:color="auto" w:fill="auto"/>
          </w:tcPr>
          <w:p w:rsidR="00F3666B" w:rsidRPr="002F320B" w:rsidRDefault="00F3666B" w:rsidP="00E365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3.</w:t>
            </w:r>
          </w:p>
          <w:p w:rsidR="00F3666B" w:rsidRPr="002F320B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shd w:val="clear" w:color="auto" w:fill="auto"/>
          </w:tcPr>
          <w:p w:rsidR="00F3666B" w:rsidRPr="002F320B" w:rsidRDefault="00F3666B" w:rsidP="00450A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Подпрограмма № 3  «Развитие системы дополнительного образования и реализация мероприятий молодежной политики   Лесозаводского городского округа» на 2021-2027 годы</w:t>
            </w:r>
          </w:p>
        </w:tc>
        <w:tc>
          <w:tcPr>
            <w:tcW w:w="1701" w:type="dxa"/>
            <w:vMerge/>
            <w:shd w:val="clear" w:color="auto" w:fill="auto"/>
          </w:tcPr>
          <w:p w:rsidR="00F3666B" w:rsidRPr="002F320B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3666B" w:rsidRPr="002F320B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2F320B" w:rsidRDefault="00F3666B" w:rsidP="00450A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700</w:t>
            </w:r>
          </w:p>
          <w:p w:rsidR="00F3666B" w:rsidRPr="002F320B" w:rsidRDefault="00F3666B" w:rsidP="00450A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666B" w:rsidRPr="002F320B" w:rsidRDefault="00F3666B" w:rsidP="00450A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23000000</w:t>
            </w:r>
          </w:p>
        </w:tc>
        <w:tc>
          <w:tcPr>
            <w:tcW w:w="709" w:type="dxa"/>
            <w:shd w:val="clear" w:color="auto" w:fill="auto"/>
          </w:tcPr>
          <w:p w:rsidR="00F3666B" w:rsidRPr="002F320B" w:rsidRDefault="00F3666B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611</w:t>
            </w:r>
          </w:p>
          <w:p w:rsidR="00F3666B" w:rsidRPr="002F320B" w:rsidRDefault="00F3666B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666B" w:rsidRPr="002F320B" w:rsidRDefault="00F3666B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43</w:t>
            </w:r>
          </w:p>
          <w:p w:rsidR="00F3666B" w:rsidRPr="002F320B" w:rsidRDefault="00F3666B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495,</w:t>
            </w:r>
          </w:p>
          <w:p w:rsidR="00F3666B" w:rsidRPr="002F320B" w:rsidRDefault="00F3666B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F3666B" w:rsidRPr="002F320B" w:rsidRDefault="00F3666B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45</w:t>
            </w:r>
          </w:p>
          <w:p w:rsidR="00F3666B" w:rsidRPr="002F320B" w:rsidRDefault="00F3666B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651,</w:t>
            </w:r>
          </w:p>
          <w:p w:rsidR="00F3666B" w:rsidRPr="002F320B" w:rsidRDefault="00F3666B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710" w:type="dxa"/>
            <w:shd w:val="clear" w:color="auto" w:fill="auto"/>
          </w:tcPr>
          <w:p w:rsidR="00F3666B" w:rsidRPr="002F320B" w:rsidRDefault="0059338D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48</w:t>
            </w:r>
          </w:p>
          <w:p w:rsidR="0059338D" w:rsidRPr="002F320B" w:rsidRDefault="0059338D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466,</w:t>
            </w:r>
          </w:p>
          <w:p w:rsidR="0059338D" w:rsidRPr="002F320B" w:rsidRDefault="0059338D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86</w:t>
            </w:r>
          </w:p>
        </w:tc>
        <w:tc>
          <w:tcPr>
            <w:tcW w:w="709" w:type="dxa"/>
            <w:shd w:val="clear" w:color="auto" w:fill="auto"/>
          </w:tcPr>
          <w:p w:rsidR="00F3666B" w:rsidRPr="002F320B" w:rsidRDefault="004B40F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57</w:t>
            </w:r>
          </w:p>
          <w:p w:rsidR="0059338D" w:rsidRPr="002F320B" w:rsidRDefault="004B40F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472</w:t>
            </w:r>
            <w:r w:rsidR="0059338D" w:rsidRPr="002F320B">
              <w:rPr>
                <w:rFonts w:ascii="Times New Roman" w:hAnsi="Times New Roman"/>
                <w:sz w:val="20"/>
              </w:rPr>
              <w:t>,</w:t>
            </w:r>
          </w:p>
          <w:p w:rsidR="0059338D" w:rsidRPr="002F320B" w:rsidRDefault="004B40F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F3666B" w:rsidRPr="002F320B" w:rsidRDefault="004B40F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69</w:t>
            </w:r>
          </w:p>
          <w:p w:rsidR="0059338D" w:rsidRPr="002F320B" w:rsidRDefault="004B40F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526</w:t>
            </w:r>
            <w:r w:rsidR="0059338D" w:rsidRPr="002F320B">
              <w:rPr>
                <w:rFonts w:ascii="Times New Roman" w:hAnsi="Times New Roman"/>
                <w:sz w:val="20"/>
              </w:rPr>
              <w:t>,</w:t>
            </w:r>
          </w:p>
          <w:p w:rsidR="0059338D" w:rsidRPr="002F320B" w:rsidRDefault="004B40F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7</w:t>
            </w:r>
            <w:r w:rsidR="0059338D" w:rsidRPr="002F320B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F3666B" w:rsidRPr="002F320B" w:rsidRDefault="004B40F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65</w:t>
            </w:r>
          </w:p>
          <w:p w:rsidR="0059338D" w:rsidRPr="002F320B" w:rsidRDefault="004B40F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193</w:t>
            </w:r>
            <w:r w:rsidR="0059338D" w:rsidRPr="002F320B">
              <w:rPr>
                <w:rFonts w:ascii="Times New Roman" w:hAnsi="Times New Roman"/>
                <w:sz w:val="20"/>
              </w:rPr>
              <w:t>,</w:t>
            </w:r>
          </w:p>
          <w:p w:rsidR="0059338D" w:rsidRPr="002F320B" w:rsidRDefault="004B40F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708" w:type="dxa"/>
          </w:tcPr>
          <w:p w:rsidR="00F3666B" w:rsidRPr="002F320B" w:rsidRDefault="004B40F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65</w:t>
            </w:r>
          </w:p>
          <w:p w:rsidR="00F3666B" w:rsidRPr="002F320B" w:rsidRDefault="004B40F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92</w:t>
            </w:r>
            <w:r w:rsidR="00F3666B" w:rsidRPr="002F320B">
              <w:rPr>
                <w:rFonts w:ascii="Times New Roman" w:hAnsi="Times New Roman"/>
                <w:sz w:val="20"/>
              </w:rPr>
              <w:t>,</w:t>
            </w:r>
          </w:p>
          <w:p w:rsidR="00F3666B" w:rsidRPr="002F320B" w:rsidRDefault="004B40F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6</w:t>
            </w:r>
            <w:r w:rsidR="00F3666B" w:rsidRPr="002F320B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3666B" w:rsidRPr="002F320B" w:rsidTr="002F320B">
        <w:trPr>
          <w:trHeight w:val="570"/>
        </w:trPr>
        <w:tc>
          <w:tcPr>
            <w:tcW w:w="708" w:type="dxa"/>
            <w:shd w:val="clear" w:color="auto" w:fill="auto"/>
          </w:tcPr>
          <w:p w:rsidR="00F3666B" w:rsidRPr="002F320B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3687" w:type="dxa"/>
            <w:shd w:val="clear" w:color="auto" w:fill="auto"/>
          </w:tcPr>
          <w:p w:rsidR="00F3666B" w:rsidRPr="002F320B" w:rsidRDefault="00F3666B" w:rsidP="00F366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Организация отдыха и оздоровления детей</w:t>
            </w:r>
          </w:p>
        </w:tc>
        <w:tc>
          <w:tcPr>
            <w:tcW w:w="1701" w:type="dxa"/>
            <w:vMerge/>
            <w:shd w:val="clear" w:color="auto" w:fill="auto"/>
          </w:tcPr>
          <w:p w:rsidR="00F3666B" w:rsidRPr="002F320B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3666B" w:rsidRPr="002F320B" w:rsidRDefault="00F3666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666B" w:rsidRPr="002F320B" w:rsidRDefault="004B40F7" w:rsidP="00450A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709</w:t>
            </w:r>
          </w:p>
          <w:p w:rsidR="00F3666B" w:rsidRPr="002F320B" w:rsidRDefault="00F3666B" w:rsidP="00450A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666B" w:rsidRPr="002F320B" w:rsidRDefault="00F3666B" w:rsidP="00450A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230094050</w:t>
            </w:r>
          </w:p>
        </w:tc>
        <w:tc>
          <w:tcPr>
            <w:tcW w:w="709" w:type="dxa"/>
            <w:shd w:val="clear" w:color="auto" w:fill="auto"/>
          </w:tcPr>
          <w:p w:rsidR="00F3666B" w:rsidRPr="002F320B" w:rsidRDefault="00F3666B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611</w:t>
            </w:r>
          </w:p>
          <w:p w:rsidR="00F3666B" w:rsidRPr="002F320B" w:rsidRDefault="00F3666B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3666B" w:rsidRPr="002F320B" w:rsidRDefault="00F3666B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566,</w:t>
            </w:r>
          </w:p>
          <w:p w:rsidR="00F3666B" w:rsidRPr="002F320B" w:rsidRDefault="00F3666B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F3666B" w:rsidRPr="002F320B" w:rsidRDefault="00F3666B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674,</w:t>
            </w:r>
          </w:p>
          <w:p w:rsidR="00F3666B" w:rsidRPr="002F320B" w:rsidRDefault="00F3666B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710" w:type="dxa"/>
            <w:shd w:val="clear" w:color="auto" w:fill="auto"/>
          </w:tcPr>
          <w:p w:rsidR="00F3666B" w:rsidRPr="002F320B" w:rsidRDefault="00F3666B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54,</w:t>
            </w:r>
          </w:p>
          <w:p w:rsidR="00F3666B" w:rsidRPr="002F320B" w:rsidRDefault="0059338D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F3666B" w:rsidRPr="002F320B" w:rsidRDefault="004B40F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499</w:t>
            </w:r>
            <w:r w:rsidR="00F3666B" w:rsidRPr="002F320B">
              <w:rPr>
                <w:rFonts w:ascii="Times New Roman" w:hAnsi="Times New Roman"/>
                <w:sz w:val="20"/>
              </w:rPr>
              <w:t>,</w:t>
            </w:r>
          </w:p>
          <w:p w:rsidR="00F3666B" w:rsidRPr="002F320B" w:rsidRDefault="004B40F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F3666B" w:rsidRPr="002F320B" w:rsidRDefault="0059338D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</w:t>
            </w:r>
            <w:r w:rsidR="00F3666B" w:rsidRPr="002F320B">
              <w:rPr>
                <w:rFonts w:ascii="Times New Roman" w:hAnsi="Times New Roman"/>
                <w:sz w:val="20"/>
              </w:rPr>
              <w:t>,</w:t>
            </w:r>
          </w:p>
          <w:p w:rsidR="00F3666B" w:rsidRPr="002F320B" w:rsidRDefault="00F3666B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09" w:type="dxa"/>
          </w:tcPr>
          <w:p w:rsidR="00F3666B" w:rsidRPr="002F320B" w:rsidRDefault="0059338D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</w:t>
            </w:r>
            <w:r w:rsidR="00F3666B" w:rsidRPr="002F320B">
              <w:rPr>
                <w:rFonts w:ascii="Times New Roman" w:hAnsi="Times New Roman"/>
                <w:sz w:val="20"/>
              </w:rPr>
              <w:t>,</w:t>
            </w:r>
          </w:p>
          <w:p w:rsidR="00F3666B" w:rsidRPr="002F320B" w:rsidRDefault="00F3666B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08" w:type="dxa"/>
          </w:tcPr>
          <w:p w:rsidR="00F3666B" w:rsidRPr="002F320B" w:rsidRDefault="004B40F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</w:t>
            </w:r>
            <w:r w:rsidR="00F3666B" w:rsidRPr="002F320B">
              <w:rPr>
                <w:rFonts w:ascii="Times New Roman" w:hAnsi="Times New Roman"/>
                <w:sz w:val="20"/>
              </w:rPr>
              <w:t>,</w:t>
            </w:r>
          </w:p>
          <w:p w:rsidR="00F3666B" w:rsidRPr="002F320B" w:rsidRDefault="00F3666B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0</w:t>
            </w:r>
          </w:p>
        </w:tc>
      </w:tr>
      <w:tr w:rsidR="0059338D" w:rsidRPr="002F320B" w:rsidTr="002F320B">
        <w:trPr>
          <w:trHeight w:val="830"/>
        </w:trPr>
        <w:tc>
          <w:tcPr>
            <w:tcW w:w="708" w:type="dxa"/>
            <w:shd w:val="clear" w:color="auto" w:fill="auto"/>
          </w:tcPr>
          <w:p w:rsidR="0059338D" w:rsidRPr="002F320B" w:rsidRDefault="0059338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3.2</w:t>
            </w:r>
          </w:p>
          <w:p w:rsidR="0059338D" w:rsidRPr="002F320B" w:rsidRDefault="0059338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shd w:val="clear" w:color="auto" w:fill="auto"/>
          </w:tcPr>
          <w:p w:rsidR="0059338D" w:rsidRPr="002F320B" w:rsidRDefault="0059338D" w:rsidP="00F366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Обеспечение трудоустройства несовершеннолетних в возрасте от 14 до 18 лет</w:t>
            </w:r>
          </w:p>
        </w:tc>
        <w:tc>
          <w:tcPr>
            <w:tcW w:w="1701" w:type="dxa"/>
            <w:vMerge/>
            <w:shd w:val="clear" w:color="auto" w:fill="auto"/>
          </w:tcPr>
          <w:p w:rsidR="0059338D" w:rsidRPr="002F320B" w:rsidRDefault="0059338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9338D" w:rsidRPr="002F320B" w:rsidRDefault="0059338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9338D" w:rsidRPr="002F320B" w:rsidRDefault="004B40F7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709</w:t>
            </w:r>
          </w:p>
          <w:p w:rsidR="0059338D" w:rsidRPr="002F320B" w:rsidRDefault="0059338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9338D" w:rsidRPr="002F320B" w:rsidRDefault="0059338D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230094050</w:t>
            </w:r>
          </w:p>
        </w:tc>
        <w:tc>
          <w:tcPr>
            <w:tcW w:w="709" w:type="dxa"/>
            <w:shd w:val="clear" w:color="auto" w:fill="auto"/>
          </w:tcPr>
          <w:p w:rsidR="0059338D" w:rsidRPr="002F320B" w:rsidRDefault="0059338D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611</w:t>
            </w:r>
          </w:p>
          <w:p w:rsidR="0059338D" w:rsidRPr="002F320B" w:rsidRDefault="0059338D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9338D" w:rsidRPr="002F320B" w:rsidRDefault="0059338D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1 429,</w:t>
            </w:r>
          </w:p>
          <w:p w:rsidR="0059338D" w:rsidRPr="002F320B" w:rsidRDefault="0059338D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450A43" w:rsidRDefault="0059338D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1</w:t>
            </w:r>
          </w:p>
          <w:p w:rsidR="00450A43" w:rsidRDefault="0059338D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633,</w:t>
            </w:r>
          </w:p>
          <w:p w:rsidR="0059338D" w:rsidRPr="002F320B" w:rsidRDefault="0059338D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97</w:t>
            </w:r>
          </w:p>
        </w:tc>
        <w:tc>
          <w:tcPr>
            <w:tcW w:w="710" w:type="dxa"/>
            <w:shd w:val="clear" w:color="auto" w:fill="auto"/>
          </w:tcPr>
          <w:p w:rsidR="00450A43" w:rsidRDefault="0059338D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1 </w:t>
            </w:r>
          </w:p>
          <w:p w:rsidR="0059338D" w:rsidRPr="002F320B" w:rsidRDefault="0059338D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782,</w:t>
            </w:r>
          </w:p>
          <w:p w:rsidR="0059338D" w:rsidRPr="002F320B" w:rsidRDefault="0059338D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26</w:t>
            </w:r>
          </w:p>
          <w:p w:rsidR="0059338D" w:rsidRPr="002F320B" w:rsidRDefault="0059338D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50A43" w:rsidRDefault="004B40F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2 </w:t>
            </w:r>
          </w:p>
          <w:p w:rsidR="0059338D" w:rsidRPr="002F320B" w:rsidRDefault="004B40F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315</w:t>
            </w:r>
            <w:r w:rsidR="0059338D" w:rsidRPr="002F320B">
              <w:rPr>
                <w:rFonts w:ascii="Times New Roman" w:hAnsi="Times New Roman"/>
                <w:sz w:val="20"/>
              </w:rPr>
              <w:t>,</w:t>
            </w:r>
          </w:p>
          <w:p w:rsidR="0059338D" w:rsidRPr="002F320B" w:rsidRDefault="004B40F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45</w:t>
            </w:r>
          </w:p>
          <w:p w:rsidR="0059338D" w:rsidRPr="002F320B" w:rsidRDefault="0059338D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9338D" w:rsidRPr="002F320B" w:rsidRDefault="004B40F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1 900</w:t>
            </w:r>
            <w:r w:rsidR="0059338D" w:rsidRPr="002F320B">
              <w:rPr>
                <w:rFonts w:ascii="Times New Roman" w:hAnsi="Times New Roman"/>
                <w:sz w:val="20"/>
              </w:rPr>
              <w:t>,</w:t>
            </w:r>
          </w:p>
          <w:p w:rsidR="0059338D" w:rsidRPr="002F320B" w:rsidRDefault="0059338D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0</w:t>
            </w:r>
          </w:p>
          <w:p w:rsidR="0059338D" w:rsidRPr="002F320B" w:rsidRDefault="0059338D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59338D" w:rsidRPr="002F320B" w:rsidRDefault="004B40F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</w:t>
            </w:r>
            <w:r w:rsidR="0059338D" w:rsidRPr="002F320B">
              <w:rPr>
                <w:rFonts w:ascii="Times New Roman" w:hAnsi="Times New Roman"/>
                <w:sz w:val="20"/>
              </w:rPr>
              <w:t>,</w:t>
            </w:r>
          </w:p>
          <w:p w:rsidR="0059338D" w:rsidRPr="002F320B" w:rsidRDefault="0059338D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0</w:t>
            </w:r>
          </w:p>
          <w:p w:rsidR="0059338D" w:rsidRPr="002F320B" w:rsidRDefault="0059338D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59338D" w:rsidRPr="002F320B" w:rsidRDefault="004B40F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</w:t>
            </w:r>
            <w:r w:rsidR="0059338D" w:rsidRPr="002F320B">
              <w:rPr>
                <w:rFonts w:ascii="Times New Roman" w:hAnsi="Times New Roman"/>
                <w:sz w:val="20"/>
              </w:rPr>
              <w:t>, 00</w:t>
            </w:r>
          </w:p>
        </w:tc>
      </w:tr>
      <w:tr w:rsidR="0059338D" w:rsidRPr="002F320B" w:rsidTr="002F320B">
        <w:trPr>
          <w:trHeight w:val="562"/>
        </w:trPr>
        <w:tc>
          <w:tcPr>
            <w:tcW w:w="708" w:type="dxa"/>
            <w:shd w:val="clear" w:color="auto" w:fill="auto"/>
          </w:tcPr>
          <w:p w:rsidR="0059338D" w:rsidRPr="002F320B" w:rsidRDefault="0059338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3.3</w:t>
            </w:r>
          </w:p>
        </w:tc>
        <w:tc>
          <w:tcPr>
            <w:tcW w:w="3687" w:type="dxa"/>
            <w:shd w:val="clear" w:color="auto" w:fill="auto"/>
          </w:tcPr>
          <w:p w:rsidR="0059338D" w:rsidRPr="002F320B" w:rsidRDefault="0059338D" w:rsidP="00F366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Обеспечение безопасности учреждений дополнительного образования</w:t>
            </w:r>
          </w:p>
        </w:tc>
        <w:tc>
          <w:tcPr>
            <w:tcW w:w="1701" w:type="dxa"/>
            <w:vMerge/>
            <w:shd w:val="clear" w:color="auto" w:fill="auto"/>
          </w:tcPr>
          <w:p w:rsidR="0059338D" w:rsidRPr="002F320B" w:rsidRDefault="0059338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9338D" w:rsidRPr="002F320B" w:rsidRDefault="0059338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9338D" w:rsidRPr="002F320B" w:rsidRDefault="0059338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703</w:t>
            </w:r>
          </w:p>
        </w:tc>
        <w:tc>
          <w:tcPr>
            <w:tcW w:w="850" w:type="dxa"/>
            <w:shd w:val="clear" w:color="auto" w:fill="auto"/>
          </w:tcPr>
          <w:p w:rsidR="0059338D" w:rsidRPr="002F320B" w:rsidRDefault="0059338D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230093750</w:t>
            </w:r>
          </w:p>
        </w:tc>
        <w:tc>
          <w:tcPr>
            <w:tcW w:w="709" w:type="dxa"/>
            <w:shd w:val="clear" w:color="auto" w:fill="auto"/>
          </w:tcPr>
          <w:p w:rsidR="0059338D" w:rsidRPr="002F320B" w:rsidRDefault="0059338D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611</w:t>
            </w:r>
          </w:p>
        </w:tc>
        <w:tc>
          <w:tcPr>
            <w:tcW w:w="709" w:type="dxa"/>
            <w:shd w:val="clear" w:color="auto" w:fill="auto"/>
          </w:tcPr>
          <w:p w:rsidR="0059338D" w:rsidRPr="002F320B" w:rsidRDefault="0059338D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171,</w:t>
            </w:r>
          </w:p>
          <w:p w:rsidR="0059338D" w:rsidRPr="002F320B" w:rsidRDefault="0059338D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59338D" w:rsidRPr="002F320B" w:rsidRDefault="0059338D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57,46</w:t>
            </w:r>
          </w:p>
        </w:tc>
        <w:tc>
          <w:tcPr>
            <w:tcW w:w="710" w:type="dxa"/>
            <w:shd w:val="clear" w:color="auto" w:fill="auto"/>
          </w:tcPr>
          <w:p w:rsidR="0059338D" w:rsidRPr="002F320B" w:rsidRDefault="0059338D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9338D" w:rsidRPr="002F320B" w:rsidRDefault="00D2507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82</w:t>
            </w:r>
            <w:r w:rsidR="0059338D" w:rsidRPr="002F320B">
              <w:rPr>
                <w:rFonts w:ascii="Times New Roman" w:hAnsi="Times New Roman"/>
                <w:sz w:val="20"/>
              </w:rPr>
              <w:t>,</w:t>
            </w:r>
          </w:p>
          <w:p w:rsidR="0059338D" w:rsidRPr="002F320B" w:rsidRDefault="00D2507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59338D" w:rsidRPr="002F320B" w:rsidRDefault="00D2507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264</w:t>
            </w:r>
            <w:r w:rsidR="0059338D" w:rsidRPr="002F320B">
              <w:rPr>
                <w:rFonts w:ascii="Times New Roman" w:hAnsi="Times New Roman"/>
                <w:sz w:val="20"/>
              </w:rPr>
              <w:t>,</w:t>
            </w:r>
          </w:p>
          <w:p w:rsidR="0059338D" w:rsidRPr="002F320B" w:rsidRDefault="0059338D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09" w:type="dxa"/>
          </w:tcPr>
          <w:p w:rsidR="0059338D" w:rsidRPr="002F320B" w:rsidRDefault="00D2507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264</w:t>
            </w:r>
            <w:r w:rsidR="0059338D" w:rsidRPr="002F320B">
              <w:rPr>
                <w:rFonts w:ascii="Times New Roman" w:hAnsi="Times New Roman"/>
                <w:sz w:val="20"/>
              </w:rPr>
              <w:t>,</w:t>
            </w:r>
          </w:p>
          <w:p w:rsidR="0059338D" w:rsidRPr="002F320B" w:rsidRDefault="0059338D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08" w:type="dxa"/>
          </w:tcPr>
          <w:p w:rsidR="0059338D" w:rsidRPr="002F320B" w:rsidRDefault="00D2507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264</w:t>
            </w:r>
            <w:r w:rsidR="0059338D" w:rsidRPr="002F320B">
              <w:rPr>
                <w:rFonts w:ascii="Times New Roman" w:hAnsi="Times New Roman"/>
                <w:sz w:val="20"/>
              </w:rPr>
              <w:t>,</w:t>
            </w:r>
          </w:p>
          <w:p w:rsidR="0059338D" w:rsidRPr="002F320B" w:rsidRDefault="0059338D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0</w:t>
            </w:r>
          </w:p>
        </w:tc>
      </w:tr>
      <w:tr w:rsidR="004B40F7" w:rsidRPr="002F320B" w:rsidTr="002F320B">
        <w:trPr>
          <w:trHeight w:val="562"/>
        </w:trPr>
        <w:tc>
          <w:tcPr>
            <w:tcW w:w="708" w:type="dxa"/>
            <w:shd w:val="clear" w:color="auto" w:fill="auto"/>
          </w:tcPr>
          <w:p w:rsidR="004B40F7" w:rsidRPr="002F320B" w:rsidRDefault="004B40F7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3.4</w:t>
            </w:r>
          </w:p>
        </w:tc>
        <w:tc>
          <w:tcPr>
            <w:tcW w:w="3687" w:type="dxa"/>
            <w:shd w:val="clear" w:color="auto" w:fill="auto"/>
          </w:tcPr>
          <w:p w:rsidR="004B40F7" w:rsidRPr="002F320B" w:rsidRDefault="004B40F7" w:rsidP="00F366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Организация отдыха и оздоровления детей</w:t>
            </w:r>
          </w:p>
        </w:tc>
        <w:tc>
          <w:tcPr>
            <w:tcW w:w="1701" w:type="dxa"/>
            <w:vMerge/>
            <w:shd w:val="clear" w:color="auto" w:fill="auto"/>
          </w:tcPr>
          <w:p w:rsidR="004B40F7" w:rsidRPr="002F320B" w:rsidRDefault="004B40F7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B40F7" w:rsidRPr="002F320B" w:rsidRDefault="004B40F7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B40F7" w:rsidRPr="002F320B" w:rsidRDefault="004B40F7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709</w:t>
            </w:r>
          </w:p>
        </w:tc>
        <w:tc>
          <w:tcPr>
            <w:tcW w:w="850" w:type="dxa"/>
            <w:shd w:val="clear" w:color="auto" w:fill="auto"/>
          </w:tcPr>
          <w:p w:rsidR="004B40F7" w:rsidRPr="002F320B" w:rsidRDefault="004B40F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230094150</w:t>
            </w:r>
          </w:p>
        </w:tc>
        <w:tc>
          <w:tcPr>
            <w:tcW w:w="709" w:type="dxa"/>
            <w:shd w:val="clear" w:color="auto" w:fill="auto"/>
          </w:tcPr>
          <w:p w:rsidR="004B40F7" w:rsidRPr="002F320B" w:rsidRDefault="004B40F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611</w:t>
            </w:r>
          </w:p>
        </w:tc>
        <w:tc>
          <w:tcPr>
            <w:tcW w:w="709" w:type="dxa"/>
            <w:shd w:val="clear" w:color="auto" w:fill="auto"/>
          </w:tcPr>
          <w:p w:rsidR="004B40F7" w:rsidRPr="002F320B" w:rsidRDefault="004B40F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B40F7" w:rsidRPr="002F320B" w:rsidRDefault="004B40F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10" w:type="dxa"/>
            <w:shd w:val="clear" w:color="auto" w:fill="auto"/>
          </w:tcPr>
          <w:p w:rsidR="004B40F7" w:rsidRPr="002F320B" w:rsidRDefault="004B40F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B40F7" w:rsidRPr="002F320B" w:rsidRDefault="004B40F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B40F7" w:rsidRPr="002F320B" w:rsidRDefault="004B40F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610,0</w:t>
            </w:r>
          </w:p>
          <w:p w:rsidR="004B40F7" w:rsidRPr="002F320B" w:rsidRDefault="004B40F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4B40F7" w:rsidRPr="002F320B" w:rsidRDefault="004B40F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610,0</w:t>
            </w:r>
          </w:p>
        </w:tc>
        <w:tc>
          <w:tcPr>
            <w:tcW w:w="708" w:type="dxa"/>
          </w:tcPr>
          <w:p w:rsidR="004B40F7" w:rsidRPr="002F320B" w:rsidRDefault="004B40F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610,0</w:t>
            </w:r>
          </w:p>
        </w:tc>
      </w:tr>
      <w:tr w:rsidR="004B40F7" w:rsidRPr="002F320B" w:rsidTr="002F320B">
        <w:trPr>
          <w:trHeight w:val="562"/>
        </w:trPr>
        <w:tc>
          <w:tcPr>
            <w:tcW w:w="708" w:type="dxa"/>
            <w:shd w:val="clear" w:color="auto" w:fill="auto"/>
          </w:tcPr>
          <w:p w:rsidR="004B40F7" w:rsidRPr="002F320B" w:rsidRDefault="004B40F7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3.5</w:t>
            </w:r>
          </w:p>
        </w:tc>
        <w:tc>
          <w:tcPr>
            <w:tcW w:w="3687" w:type="dxa"/>
            <w:shd w:val="clear" w:color="auto" w:fill="auto"/>
          </w:tcPr>
          <w:p w:rsidR="004B40F7" w:rsidRPr="002F320B" w:rsidRDefault="004B40F7" w:rsidP="00F366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Обеспечение трудоустройства несовершеннолетних в возрасте от 14 до 18 лет</w:t>
            </w:r>
          </w:p>
        </w:tc>
        <w:tc>
          <w:tcPr>
            <w:tcW w:w="1701" w:type="dxa"/>
            <w:vMerge/>
            <w:shd w:val="clear" w:color="auto" w:fill="auto"/>
          </w:tcPr>
          <w:p w:rsidR="004B40F7" w:rsidRPr="002F320B" w:rsidRDefault="004B40F7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B40F7" w:rsidRPr="002F320B" w:rsidRDefault="004B40F7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B40F7" w:rsidRPr="002F320B" w:rsidRDefault="004B40F7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709</w:t>
            </w:r>
          </w:p>
        </w:tc>
        <w:tc>
          <w:tcPr>
            <w:tcW w:w="850" w:type="dxa"/>
            <w:shd w:val="clear" w:color="auto" w:fill="auto"/>
          </w:tcPr>
          <w:p w:rsidR="004B40F7" w:rsidRPr="002F320B" w:rsidRDefault="004B40F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230094150</w:t>
            </w:r>
          </w:p>
        </w:tc>
        <w:tc>
          <w:tcPr>
            <w:tcW w:w="709" w:type="dxa"/>
            <w:shd w:val="clear" w:color="auto" w:fill="auto"/>
          </w:tcPr>
          <w:p w:rsidR="004B40F7" w:rsidRPr="002F320B" w:rsidRDefault="004B40F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611</w:t>
            </w:r>
          </w:p>
        </w:tc>
        <w:tc>
          <w:tcPr>
            <w:tcW w:w="709" w:type="dxa"/>
            <w:shd w:val="clear" w:color="auto" w:fill="auto"/>
          </w:tcPr>
          <w:p w:rsidR="004B40F7" w:rsidRPr="002F320B" w:rsidRDefault="004B40F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B40F7" w:rsidRPr="002F320B" w:rsidRDefault="004B40F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10" w:type="dxa"/>
            <w:shd w:val="clear" w:color="auto" w:fill="auto"/>
          </w:tcPr>
          <w:p w:rsidR="004B40F7" w:rsidRPr="002F320B" w:rsidRDefault="004B40F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B40F7" w:rsidRPr="002F320B" w:rsidRDefault="004B40F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50A43" w:rsidRDefault="004B40F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2 </w:t>
            </w:r>
          </w:p>
          <w:p w:rsidR="004B40F7" w:rsidRPr="002F320B" w:rsidRDefault="004B40F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703,</w:t>
            </w:r>
          </w:p>
          <w:p w:rsidR="004B40F7" w:rsidRPr="002F320B" w:rsidRDefault="004B40F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709" w:type="dxa"/>
          </w:tcPr>
          <w:p w:rsidR="00450A43" w:rsidRDefault="004B40F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2 </w:t>
            </w:r>
          </w:p>
          <w:p w:rsidR="004B40F7" w:rsidRPr="002F320B" w:rsidRDefault="004B40F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703,</w:t>
            </w:r>
          </w:p>
          <w:p w:rsidR="004B40F7" w:rsidRPr="002F320B" w:rsidRDefault="004B40F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708" w:type="dxa"/>
          </w:tcPr>
          <w:p w:rsidR="00450A43" w:rsidRDefault="004B40F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2 </w:t>
            </w:r>
          </w:p>
          <w:p w:rsidR="004B40F7" w:rsidRPr="002F320B" w:rsidRDefault="004B40F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703,</w:t>
            </w:r>
          </w:p>
          <w:p w:rsidR="004B40F7" w:rsidRPr="002F320B" w:rsidRDefault="004B40F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60</w:t>
            </w:r>
          </w:p>
        </w:tc>
      </w:tr>
      <w:tr w:rsidR="004B40F7" w:rsidRPr="002F320B" w:rsidTr="002F320B">
        <w:tc>
          <w:tcPr>
            <w:tcW w:w="708" w:type="dxa"/>
            <w:shd w:val="clear" w:color="auto" w:fill="auto"/>
          </w:tcPr>
          <w:p w:rsidR="004B40F7" w:rsidRPr="002F320B" w:rsidRDefault="006C76A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3.6</w:t>
            </w:r>
          </w:p>
        </w:tc>
        <w:tc>
          <w:tcPr>
            <w:tcW w:w="3687" w:type="dxa"/>
            <w:shd w:val="clear" w:color="auto" w:fill="auto"/>
          </w:tcPr>
          <w:p w:rsidR="004B40F7" w:rsidRPr="002F320B" w:rsidRDefault="004B40F7" w:rsidP="00F366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Укрепление материально-технической базы учреждений доп. образования (оснащение организаций мебелью, инвентарем, оборудованием)</w:t>
            </w:r>
          </w:p>
        </w:tc>
        <w:tc>
          <w:tcPr>
            <w:tcW w:w="1701" w:type="dxa"/>
            <w:vMerge/>
            <w:shd w:val="clear" w:color="auto" w:fill="auto"/>
          </w:tcPr>
          <w:p w:rsidR="004B40F7" w:rsidRPr="002F320B" w:rsidRDefault="004B40F7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B40F7" w:rsidRPr="002F320B" w:rsidRDefault="004B40F7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B40F7" w:rsidRPr="002F320B" w:rsidRDefault="004B40F7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703</w:t>
            </w:r>
          </w:p>
        </w:tc>
        <w:tc>
          <w:tcPr>
            <w:tcW w:w="850" w:type="dxa"/>
            <w:shd w:val="clear" w:color="auto" w:fill="auto"/>
          </w:tcPr>
          <w:p w:rsidR="004B40F7" w:rsidRPr="002F320B" w:rsidRDefault="004B40F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230090620</w:t>
            </w:r>
          </w:p>
        </w:tc>
        <w:tc>
          <w:tcPr>
            <w:tcW w:w="709" w:type="dxa"/>
            <w:shd w:val="clear" w:color="auto" w:fill="auto"/>
          </w:tcPr>
          <w:p w:rsidR="004B40F7" w:rsidRPr="002F320B" w:rsidRDefault="004B40F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611</w:t>
            </w:r>
          </w:p>
        </w:tc>
        <w:tc>
          <w:tcPr>
            <w:tcW w:w="709" w:type="dxa"/>
            <w:shd w:val="clear" w:color="auto" w:fill="auto"/>
          </w:tcPr>
          <w:p w:rsidR="004B40F7" w:rsidRPr="002F320B" w:rsidRDefault="004B40F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120,</w:t>
            </w:r>
          </w:p>
          <w:p w:rsidR="004B40F7" w:rsidRPr="002F320B" w:rsidRDefault="004B40F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4B40F7" w:rsidRPr="002F320B" w:rsidRDefault="004B40F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10" w:type="dxa"/>
            <w:shd w:val="clear" w:color="auto" w:fill="auto"/>
          </w:tcPr>
          <w:p w:rsidR="004B40F7" w:rsidRPr="002F320B" w:rsidRDefault="004B40F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B40F7" w:rsidRPr="002F320B" w:rsidRDefault="004B40F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D25076" w:rsidRPr="002F320B" w:rsidRDefault="00D2507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100</w:t>
            </w:r>
            <w:r w:rsidR="004B40F7" w:rsidRPr="002F320B">
              <w:rPr>
                <w:rFonts w:ascii="Times New Roman" w:hAnsi="Times New Roman"/>
                <w:sz w:val="20"/>
              </w:rPr>
              <w:t>,</w:t>
            </w:r>
          </w:p>
          <w:p w:rsidR="004B40F7" w:rsidRPr="002F320B" w:rsidRDefault="004B40F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09" w:type="dxa"/>
          </w:tcPr>
          <w:p w:rsidR="00D25076" w:rsidRPr="002F320B" w:rsidRDefault="00D2507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100,</w:t>
            </w:r>
          </w:p>
          <w:p w:rsidR="004B40F7" w:rsidRPr="002F320B" w:rsidRDefault="004B40F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08" w:type="dxa"/>
          </w:tcPr>
          <w:p w:rsidR="004B40F7" w:rsidRPr="002F320B" w:rsidRDefault="00D2507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10</w:t>
            </w:r>
            <w:r w:rsidR="004B40F7" w:rsidRPr="002F320B">
              <w:rPr>
                <w:rFonts w:ascii="Times New Roman" w:hAnsi="Times New Roman"/>
                <w:sz w:val="20"/>
              </w:rPr>
              <w:t>0,</w:t>
            </w:r>
          </w:p>
          <w:p w:rsidR="004B40F7" w:rsidRPr="002F320B" w:rsidRDefault="004B40F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0</w:t>
            </w:r>
          </w:p>
        </w:tc>
      </w:tr>
      <w:tr w:rsidR="004B40F7" w:rsidRPr="002F320B" w:rsidTr="002F320B">
        <w:trPr>
          <w:trHeight w:val="1139"/>
        </w:trPr>
        <w:tc>
          <w:tcPr>
            <w:tcW w:w="708" w:type="dxa"/>
            <w:shd w:val="clear" w:color="auto" w:fill="auto"/>
          </w:tcPr>
          <w:p w:rsidR="004B40F7" w:rsidRPr="002F320B" w:rsidRDefault="006C76A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3.7</w:t>
            </w:r>
          </w:p>
        </w:tc>
        <w:tc>
          <w:tcPr>
            <w:tcW w:w="3687" w:type="dxa"/>
            <w:shd w:val="clear" w:color="auto" w:fill="auto"/>
          </w:tcPr>
          <w:p w:rsidR="004B40F7" w:rsidRPr="002F320B" w:rsidRDefault="004B40F7" w:rsidP="00F366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701" w:type="dxa"/>
            <w:vMerge/>
            <w:shd w:val="clear" w:color="auto" w:fill="auto"/>
          </w:tcPr>
          <w:p w:rsidR="004B40F7" w:rsidRPr="002F320B" w:rsidRDefault="004B40F7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B40F7" w:rsidRPr="002F320B" w:rsidRDefault="004B40F7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B40F7" w:rsidRPr="002F320B" w:rsidRDefault="004B40F7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703</w:t>
            </w:r>
          </w:p>
        </w:tc>
        <w:tc>
          <w:tcPr>
            <w:tcW w:w="850" w:type="dxa"/>
            <w:shd w:val="clear" w:color="auto" w:fill="auto"/>
          </w:tcPr>
          <w:p w:rsidR="004B40F7" w:rsidRPr="002F320B" w:rsidRDefault="004B40F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230090590</w:t>
            </w:r>
          </w:p>
        </w:tc>
        <w:tc>
          <w:tcPr>
            <w:tcW w:w="709" w:type="dxa"/>
            <w:shd w:val="clear" w:color="auto" w:fill="auto"/>
          </w:tcPr>
          <w:p w:rsidR="004B40F7" w:rsidRPr="002F320B" w:rsidRDefault="004B40F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611</w:t>
            </w:r>
          </w:p>
        </w:tc>
        <w:tc>
          <w:tcPr>
            <w:tcW w:w="709" w:type="dxa"/>
            <w:shd w:val="clear" w:color="auto" w:fill="auto"/>
          </w:tcPr>
          <w:p w:rsidR="004B40F7" w:rsidRPr="002F320B" w:rsidRDefault="004B40F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41</w:t>
            </w:r>
          </w:p>
          <w:p w:rsidR="004B40F7" w:rsidRPr="002F320B" w:rsidRDefault="004B40F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208,</w:t>
            </w:r>
          </w:p>
          <w:p w:rsidR="004B40F7" w:rsidRPr="002F320B" w:rsidRDefault="004B40F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4B40F7" w:rsidRPr="002F320B" w:rsidRDefault="004B40F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42</w:t>
            </w:r>
          </w:p>
          <w:p w:rsidR="004B40F7" w:rsidRPr="002F320B" w:rsidRDefault="004B40F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585,</w:t>
            </w:r>
          </w:p>
          <w:p w:rsidR="004B40F7" w:rsidRPr="002F320B" w:rsidRDefault="004B40F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66</w:t>
            </w:r>
          </w:p>
          <w:p w:rsidR="004B40F7" w:rsidRPr="002F320B" w:rsidRDefault="004B40F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4B40F7" w:rsidRPr="002F320B" w:rsidRDefault="004B40F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45</w:t>
            </w:r>
          </w:p>
          <w:p w:rsidR="004B40F7" w:rsidRPr="002F320B" w:rsidRDefault="004B40F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270,</w:t>
            </w:r>
          </w:p>
          <w:p w:rsidR="004B40F7" w:rsidRPr="002F320B" w:rsidRDefault="004B40F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4B40F7" w:rsidRPr="002F320B" w:rsidRDefault="00D2507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52</w:t>
            </w:r>
          </w:p>
          <w:p w:rsidR="004B40F7" w:rsidRPr="002F320B" w:rsidRDefault="00D2507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99</w:t>
            </w:r>
            <w:r w:rsidR="004B40F7" w:rsidRPr="002F320B">
              <w:rPr>
                <w:rFonts w:ascii="Times New Roman" w:hAnsi="Times New Roman"/>
                <w:sz w:val="20"/>
              </w:rPr>
              <w:t>8,</w:t>
            </w:r>
          </w:p>
          <w:p w:rsidR="004B40F7" w:rsidRPr="002F320B" w:rsidRDefault="00D2507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4B40F7" w:rsidRPr="002F320B" w:rsidRDefault="00D2507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59</w:t>
            </w:r>
          </w:p>
          <w:p w:rsidR="004B40F7" w:rsidRPr="002F320B" w:rsidRDefault="00D2507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283</w:t>
            </w:r>
            <w:r w:rsidR="004B40F7" w:rsidRPr="002F320B">
              <w:rPr>
                <w:rFonts w:ascii="Times New Roman" w:hAnsi="Times New Roman"/>
                <w:sz w:val="20"/>
              </w:rPr>
              <w:t>,</w:t>
            </w:r>
          </w:p>
          <w:p w:rsidR="004B40F7" w:rsidRPr="002F320B" w:rsidRDefault="00D2507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1</w:t>
            </w:r>
            <w:r w:rsidR="004B40F7" w:rsidRPr="002F320B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4B40F7" w:rsidRPr="002F320B" w:rsidRDefault="00D2507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58</w:t>
            </w:r>
          </w:p>
          <w:p w:rsidR="004B40F7" w:rsidRPr="002F320B" w:rsidRDefault="00D2507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849</w:t>
            </w:r>
            <w:r w:rsidR="004B40F7" w:rsidRPr="002F320B">
              <w:rPr>
                <w:rFonts w:ascii="Times New Roman" w:hAnsi="Times New Roman"/>
                <w:sz w:val="20"/>
              </w:rPr>
              <w:t>,</w:t>
            </w:r>
          </w:p>
          <w:p w:rsidR="004B40F7" w:rsidRPr="002F320B" w:rsidRDefault="00D2507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708" w:type="dxa"/>
          </w:tcPr>
          <w:p w:rsidR="004B40F7" w:rsidRPr="002F320B" w:rsidRDefault="00D2507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58</w:t>
            </w:r>
          </w:p>
          <w:p w:rsidR="004B40F7" w:rsidRPr="002F320B" w:rsidRDefault="00D2507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749</w:t>
            </w:r>
            <w:r w:rsidR="004B40F7" w:rsidRPr="002F320B">
              <w:rPr>
                <w:rFonts w:ascii="Times New Roman" w:hAnsi="Times New Roman"/>
                <w:sz w:val="20"/>
              </w:rPr>
              <w:t>,</w:t>
            </w:r>
          </w:p>
          <w:p w:rsidR="004B40F7" w:rsidRPr="002F320B" w:rsidRDefault="004B40F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0</w:t>
            </w:r>
          </w:p>
        </w:tc>
      </w:tr>
      <w:tr w:rsidR="004B40F7" w:rsidRPr="002F320B" w:rsidTr="002F320B">
        <w:trPr>
          <w:trHeight w:val="614"/>
        </w:trPr>
        <w:tc>
          <w:tcPr>
            <w:tcW w:w="708" w:type="dxa"/>
            <w:shd w:val="clear" w:color="auto" w:fill="auto"/>
          </w:tcPr>
          <w:p w:rsidR="004B40F7" w:rsidRPr="002F320B" w:rsidRDefault="006C76A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3.8</w:t>
            </w:r>
          </w:p>
        </w:tc>
        <w:tc>
          <w:tcPr>
            <w:tcW w:w="3687" w:type="dxa"/>
            <w:shd w:val="clear" w:color="auto" w:fill="auto"/>
          </w:tcPr>
          <w:p w:rsidR="004B40F7" w:rsidRPr="002F320B" w:rsidRDefault="004B40F7" w:rsidP="00F366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Обеспечение персонифицированного финансирования дополнительного образования детей в ЛГО</w:t>
            </w:r>
          </w:p>
        </w:tc>
        <w:tc>
          <w:tcPr>
            <w:tcW w:w="1701" w:type="dxa"/>
            <w:shd w:val="clear" w:color="auto" w:fill="auto"/>
          </w:tcPr>
          <w:p w:rsidR="004B40F7" w:rsidRPr="002F320B" w:rsidRDefault="004B40F7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B40F7" w:rsidRPr="002F320B" w:rsidRDefault="004B40F7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B40F7" w:rsidRPr="002F320B" w:rsidRDefault="004B40F7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703</w:t>
            </w:r>
          </w:p>
        </w:tc>
        <w:tc>
          <w:tcPr>
            <w:tcW w:w="850" w:type="dxa"/>
            <w:shd w:val="clear" w:color="auto" w:fill="auto"/>
          </w:tcPr>
          <w:p w:rsidR="004B40F7" w:rsidRPr="002F320B" w:rsidRDefault="004B40F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230096282</w:t>
            </w:r>
          </w:p>
        </w:tc>
        <w:tc>
          <w:tcPr>
            <w:tcW w:w="709" w:type="dxa"/>
            <w:shd w:val="clear" w:color="auto" w:fill="auto"/>
          </w:tcPr>
          <w:p w:rsidR="004B40F7" w:rsidRPr="002F320B" w:rsidRDefault="004B40F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613</w:t>
            </w:r>
          </w:p>
        </w:tc>
        <w:tc>
          <w:tcPr>
            <w:tcW w:w="709" w:type="dxa"/>
            <w:shd w:val="clear" w:color="auto" w:fill="auto"/>
          </w:tcPr>
          <w:p w:rsidR="004B40F7" w:rsidRPr="002F320B" w:rsidRDefault="004B40F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40F7" w:rsidRPr="002F320B" w:rsidRDefault="004B40F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699,</w:t>
            </w:r>
          </w:p>
          <w:p w:rsidR="004B40F7" w:rsidRPr="002F320B" w:rsidRDefault="004B40F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62</w:t>
            </w:r>
          </w:p>
        </w:tc>
        <w:tc>
          <w:tcPr>
            <w:tcW w:w="710" w:type="dxa"/>
            <w:shd w:val="clear" w:color="auto" w:fill="auto"/>
          </w:tcPr>
          <w:p w:rsidR="00450A43" w:rsidRDefault="004B40F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1 </w:t>
            </w:r>
          </w:p>
          <w:p w:rsidR="00450A43" w:rsidRDefault="004B40F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359,</w:t>
            </w:r>
          </w:p>
          <w:p w:rsidR="004B40F7" w:rsidRPr="002F320B" w:rsidRDefault="004B40F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4B40F7" w:rsidRPr="002F320B" w:rsidRDefault="00D2507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1 626</w:t>
            </w:r>
            <w:r w:rsidR="004B40F7" w:rsidRPr="002F320B">
              <w:rPr>
                <w:rFonts w:ascii="Times New Roman" w:hAnsi="Times New Roman"/>
                <w:sz w:val="20"/>
              </w:rPr>
              <w:t>,</w:t>
            </w:r>
          </w:p>
          <w:p w:rsidR="004B40F7" w:rsidRPr="002F320B" w:rsidRDefault="00D2507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4B40F7" w:rsidRPr="002F320B" w:rsidRDefault="004B40F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4 666,</w:t>
            </w:r>
          </w:p>
          <w:p w:rsidR="004B40F7" w:rsidRPr="002F320B" w:rsidRDefault="004B40F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09" w:type="dxa"/>
          </w:tcPr>
          <w:p w:rsidR="004B40F7" w:rsidRPr="002F320B" w:rsidRDefault="00D2507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2</w:t>
            </w:r>
            <w:r w:rsidR="004B40F7" w:rsidRPr="002F320B">
              <w:rPr>
                <w:rFonts w:ascii="Times New Roman" w:hAnsi="Times New Roman"/>
                <w:sz w:val="20"/>
              </w:rPr>
              <w:t xml:space="preserve"> 666, 00</w:t>
            </w:r>
          </w:p>
        </w:tc>
        <w:tc>
          <w:tcPr>
            <w:tcW w:w="708" w:type="dxa"/>
          </w:tcPr>
          <w:p w:rsidR="00450A43" w:rsidRDefault="00D2507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2</w:t>
            </w:r>
          </w:p>
          <w:p w:rsidR="004B40F7" w:rsidRPr="002F320B" w:rsidRDefault="00D2507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 666,</w:t>
            </w:r>
          </w:p>
          <w:p w:rsidR="00D25076" w:rsidRPr="002F320B" w:rsidRDefault="00D25076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0</w:t>
            </w:r>
          </w:p>
        </w:tc>
      </w:tr>
      <w:tr w:rsidR="004B40F7" w:rsidRPr="002F320B" w:rsidTr="002F320B">
        <w:tc>
          <w:tcPr>
            <w:tcW w:w="708" w:type="dxa"/>
            <w:shd w:val="clear" w:color="auto" w:fill="auto"/>
          </w:tcPr>
          <w:p w:rsidR="004B40F7" w:rsidRPr="002F320B" w:rsidRDefault="004B40F7" w:rsidP="00E365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687" w:type="dxa"/>
            <w:shd w:val="clear" w:color="auto" w:fill="auto"/>
          </w:tcPr>
          <w:p w:rsidR="004B40F7" w:rsidRPr="002F320B" w:rsidRDefault="004B40F7" w:rsidP="00450A4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Подпрограмма № 4 «Реализация национальных проектов «Демография» и «Образование» в Лесозаводском городском округе» на 2021-2027 годы</w:t>
            </w:r>
          </w:p>
        </w:tc>
        <w:tc>
          <w:tcPr>
            <w:tcW w:w="1701" w:type="dxa"/>
            <w:shd w:val="clear" w:color="auto" w:fill="auto"/>
          </w:tcPr>
          <w:p w:rsidR="004B40F7" w:rsidRPr="002F320B" w:rsidRDefault="004B40F7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B40F7" w:rsidRPr="002F320B" w:rsidRDefault="004B40F7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B40F7" w:rsidRPr="002F320B" w:rsidRDefault="004B40F7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B40F7" w:rsidRPr="002F320B" w:rsidRDefault="004B40F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40F7" w:rsidRPr="002F320B" w:rsidRDefault="004B40F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40F7" w:rsidRPr="002F320B" w:rsidRDefault="004B40F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40F7" w:rsidRPr="002F320B" w:rsidRDefault="004B40F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4B40F7" w:rsidRPr="002F320B" w:rsidRDefault="004B40F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40F7" w:rsidRPr="002F320B" w:rsidRDefault="004B40F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40F7" w:rsidRPr="002F320B" w:rsidRDefault="004B40F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4B40F7" w:rsidRPr="002F320B" w:rsidRDefault="004B40F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4B40F7" w:rsidRPr="002F320B" w:rsidRDefault="004B40F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B40F7" w:rsidRPr="002F320B" w:rsidTr="002F320B">
        <w:tc>
          <w:tcPr>
            <w:tcW w:w="708" w:type="dxa"/>
            <w:shd w:val="clear" w:color="auto" w:fill="auto"/>
          </w:tcPr>
          <w:p w:rsidR="004B40F7" w:rsidRPr="002F320B" w:rsidRDefault="004B40F7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lastRenderedPageBreak/>
              <w:t>4.1</w:t>
            </w:r>
          </w:p>
        </w:tc>
        <w:tc>
          <w:tcPr>
            <w:tcW w:w="3687" w:type="dxa"/>
            <w:shd w:val="clear" w:color="auto" w:fill="auto"/>
          </w:tcPr>
          <w:p w:rsidR="004B40F7" w:rsidRPr="002F320B" w:rsidRDefault="004B40F7" w:rsidP="00F366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Выплаты обучающимся по договорам о целевом обучении в учреждениях высшего и среднего профессионального образования (стипендия)</w:t>
            </w:r>
          </w:p>
        </w:tc>
        <w:tc>
          <w:tcPr>
            <w:tcW w:w="1701" w:type="dxa"/>
            <w:shd w:val="clear" w:color="auto" w:fill="auto"/>
          </w:tcPr>
          <w:p w:rsidR="004B40F7" w:rsidRPr="002F320B" w:rsidRDefault="004B40F7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B40F7" w:rsidRPr="002F320B" w:rsidRDefault="004B40F7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B40F7" w:rsidRPr="002F320B" w:rsidRDefault="004B40F7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1003</w:t>
            </w:r>
          </w:p>
        </w:tc>
        <w:tc>
          <w:tcPr>
            <w:tcW w:w="850" w:type="dxa"/>
            <w:shd w:val="clear" w:color="auto" w:fill="auto"/>
          </w:tcPr>
          <w:p w:rsidR="004B40F7" w:rsidRPr="002F320B" w:rsidRDefault="004B40F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022Е593140</w:t>
            </w:r>
          </w:p>
        </w:tc>
        <w:tc>
          <w:tcPr>
            <w:tcW w:w="709" w:type="dxa"/>
            <w:shd w:val="clear" w:color="auto" w:fill="auto"/>
          </w:tcPr>
          <w:p w:rsidR="004B40F7" w:rsidRPr="002F320B" w:rsidRDefault="004B40F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F320B">
              <w:rPr>
                <w:rFonts w:ascii="Times New Roman" w:hAnsi="Times New Roman"/>
                <w:sz w:val="20"/>
              </w:rPr>
              <w:t>321</w:t>
            </w:r>
          </w:p>
        </w:tc>
        <w:tc>
          <w:tcPr>
            <w:tcW w:w="709" w:type="dxa"/>
            <w:shd w:val="clear" w:color="auto" w:fill="auto"/>
          </w:tcPr>
          <w:p w:rsidR="004B40F7" w:rsidRPr="002F320B" w:rsidRDefault="004B40F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40F7" w:rsidRPr="002F320B" w:rsidRDefault="004B40F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4B40F7" w:rsidRPr="002F320B" w:rsidRDefault="004B40F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40F7" w:rsidRPr="002F320B" w:rsidRDefault="004B40F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40F7" w:rsidRPr="002F320B" w:rsidRDefault="004B40F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4B40F7" w:rsidRPr="002F320B" w:rsidRDefault="004B40F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4B40F7" w:rsidRPr="002F320B" w:rsidRDefault="004B40F7" w:rsidP="002F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282AA9" w:rsidRPr="002F320B" w:rsidRDefault="00282AA9" w:rsidP="00F3666B">
      <w:pPr>
        <w:rPr>
          <w:rFonts w:ascii="Times New Roman" w:hAnsi="Times New Roman"/>
          <w:sz w:val="20"/>
        </w:rPr>
      </w:pPr>
    </w:p>
    <w:sectPr w:rsidR="00282AA9" w:rsidRPr="002F320B" w:rsidSect="002F320B">
      <w:headerReference w:type="default" r:id="rId7"/>
      <w:pgSz w:w="16838" w:h="11906" w:orient="landscape" w:code="9"/>
      <w:pgMar w:top="1134" w:right="851" w:bottom="1134" w:left="1701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D9E" w:rsidRDefault="00D84D9E" w:rsidP="000E0E6A">
      <w:r>
        <w:separator/>
      </w:r>
    </w:p>
  </w:endnote>
  <w:endnote w:type="continuationSeparator" w:id="0">
    <w:p w:rsidR="00D84D9E" w:rsidRDefault="00D84D9E" w:rsidP="000E0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D9E" w:rsidRDefault="00D84D9E" w:rsidP="000E0E6A">
      <w:r>
        <w:separator/>
      </w:r>
    </w:p>
  </w:footnote>
  <w:footnote w:type="continuationSeparator" w:id="0">
    <w:p w:rsidR="00D84D9E" w:rsidRDefault="00D84D9E" w:rsidP="000E0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2925984"/>
      <w:docPartObj>
        <w:docPartGallery w:val="Page Numbers (Top of Page)"/>
        <w:docPartUnique/>
      </w:docPartObj>
    </w:sdtPr>
    <w:sdtEndPr/>
    <w:sdtContent>
      <w:p w:rsidR="002F320B" w:rsidRPr="00E16497" w:rsidRDefault="002F320B" w:rsidP="000E0E6A">
        <w:pPr>
          <w:pStyle w:val="a5"/>
          <w:jc w:val="center"/>
          <w:rPr>
            <w:rFonts w:ascii="Times New Roman" w:hAnsi="Times New Roman"/>
          </w:rPr>
        </w:pPr>
        <w:r w:rsidRPr="00E16497">
          <w:rPr>
            <w:rFonts w:ascii="Times New Roman" w:hAnsi="Times New Roman"/>
          </w:rPr>
          <w:fldChar w:fldCharType="begin"/>
        </w:r>
        <w:r w:rsidRPr="00E16497">
          <w:rPr>
            <w:rFonts w:ascii="Times New Roman" w:hAnsi="Times New Roman"/>
          </w:rPr>
          <w:instrText>PAGE   \* MERGEFORMAT</w:instrText>
        </w:r>
        <w:r w:rsidRPr="00E16497">
          <w:rPr>
            <w:rFonts w:ascii="Times New Roman" w:hAnsi="Times New Roman"/>
          </w:rPr>
          <w:fldChar w:fldCharType="separate"/>
        </w:r>
        <w:r w:rsidR="000F4CDB">
          <w:rPr>
            <w:rFonts w:ascii="Times New Roman" w:hAnsi="Times New Roman"/>
            <w:noProof/>
          </w:rPr>
          <w:t>6</w:t>
        </w:r>
        <w:r w:rsidRPr="00E16497">
          <w:rPr>
            <w:rFonts w:ascii="Times New Roman" w:hAnsi="Times New Roman"/>
          </w:rPr>
          <w:fldChar w:fldCharType="end"/>
        </w:r>
      </w:p>
      <w:p w:rsidR="002F320B" w:rsidRDefault="00D84D9E" w:rsidP="000E0E6A">
        <w:pPr>
          <w:pStyle w:val="a5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278"/>
    <w:rsid w:val="00001C4F"/>
    <w:rsid w:val="00013B4F"/>
    <w:rsid w:val="00016FD2"/>
    <w:rsid w:val="00032783"/>
    <w:rsid w:val="000351CB"/>
    <w:rsid w:val="0006750C"/>
    <w:rsid w:val="000A18D6"/>
    <w:rsid w:val="000C05A1"/>
    <w:rsid w:val="000D4F45"/>
    <w:rsid w:val="000E0E6A"/>
    <w:rsid w:val="000F4CDB"/>
    <w:rsid w:val="001C6C6C"/>
    <w:rsid w:val="001E3CB8"/>
    <w:rsid w:val="002110E3"/>
    <w:rsid w:val="00217B80"/>
    <w:rsid w:val="00251A5E"/>
    <w:rsid w:val="00253992"/>
    <w:rsid w:val="002719F9"/>
    <w:rsid w:val="00275218"/>
    <w:rsid w:val="00282AA9"/>
    <w:rsid w:val="002A0315"/>
    <w:rsid w:val="002A3972"/>
    <w:rsid w:val="002E114D"/>
    <w:rsid w:val="002F320B"/>
    <w:rsid w:val="003170A3"/>
    <w:rsid w:val="003346E5"/>
    <w:rsid w:val="00382F0E"/>
    <w:rsid w:val="0039521C"/>
    <w:rsid w:val="003A4625"/>
    <w:rsid w:val="003B0740"/>
    <w:rsid w:val="003C1B29"/>
    <w:rsid w:val="003E208F"/>
    <w:rsid w:val="0040041C"/>
    <w:rsid w:val="0040715B"/>
    <w:rsid w:val="00450A43"/>
    <w:rsid w:val="00463DCB"/>
    <w:rsid w:val="00465575"/>
    <w:rsid w:val="00491B5E"/>
    <w:rsid w:val="004B2278"/>
    <w:rsid w:val="004B40F7"/>
    <w:rsid w:val="004E1389"/>
    <w:rsid w:val="0059338D"/>
    <w:rsid w:val="005B5F8A"/>
    <w:rsid w:val="00610DD1"/>
    <w:rsid w:val="00634D0D"/>
    <w:rsid w:val="006560D0"/>
    <w:rsid w:val="006726C0"/>
    <w:rsid w:val="006816EA"/>
    <w:rsid w:val="006943F7"/>
    <w:rsid w:val="006A19EA"/>
    <w:rsid w:val="006A787A"/>
    <w:rsid w:val="006C24CA"/>
    <w:rsid w:val="006C76AD"/>
    <w:rsid w:val="006F7B4C"/>
    <w:rsid w:val="00752AA7"/>
    <w:rsid w:val="007A6627"/>
    <w:rsid w:val="007D40FD"/>
    <w:rsid w:val="007F6AB2"/>
    <w:rsid w:val="00801737"/>
    <w:rsid w:val="008058F5"/>
    <w:rsid w:val="00817143"/>
    <w:rsid w:val="00823B71"/>
    <w:rsid w:val="008732DA"/>
    <w:rsid w:val="00895706"/>
    <w:rsid w:val="00895979"/>
    <w:rsid w:val="008C2FFD"/>
    <w:rsid w:val="008D471B"/>
    <w:rsid w:val="008E20BC"/>
    <w:rsid w:val="00910B2E"/>
    <w:rsid w:val="00917ABE"/>
    <w:rsid w:val="00971C09"/>
    <w:rsid w:val="00A03952"/>
    <w:rsid w:val="00A11A3E"/>
    <w:rsid w:val="00A8784A"/>
    <w:rsid w:val="00A87E80"/>
    <w:rsid w:val="00AC3ED0"/>
    <w:rsid w:val="00B12F04"/>
    <w:rsid w:val="00B200A5"/>
    <w:rsid w:val="00B37581"/>
    <w:rsid w:val="00B449EB"/>
    <w:rsid w:val="00B71D43"/>
    <w:rsid w:val="00B77492"/>
    <w:rsid w:val="00C0121A"/>
    <w:rsid w:val="00C0441D"/>
    <w:rsid w:val="00C10439"/>
    <w:rsid w:val="00C90111"/>
    <w:rsid w:val="00CF1EAD"/>
    <w:rsid w:val="00CF56D0"/>
    <w:rsid w:val="00CF5BEE"/>
    <w:rsid w:val="00D02446"/>
    <w:rsid w:val="00D25076"/>
    <w:rsid w:val="00D355B7"/>
    <w:rsid w:val="00D53F43"/>
    <w:rsid w:val="00D8118D"/>
    <w:rsid w:val="00D84D9E"/>
    <w:rsid w:val="00DA793A"/>
    <w:rsid w:val="00DB2DC2"/>
    <w:rsid w:val="00DD2304"/>
    <w:rsid w:val="00DE7DC5"/>
    <w:rsid w:val="00E16497"/>
    <w:rsid w:val="00E365F8"/>
    <w:rsid w:val="00E43CA6"/>
    <w:rsid w:val="00E524A7"/>
    <w:rsid w:val="00E775A5"/>
    <w:rsid w:val="00EE7258"/>
    <w:rsid w:val="00F3666B"/>
    <w:rsid w:val="00F67209"/>
    <w:rsid w:val="00F82EC1"/>
    <w:rsid w:val="00F94B39"/>
    <w:rsid w:val="00FD093D"/>
    <w:rsid w:val="00FD1B7C"/>
    <w:rsid w:val="00FD306D"/>
    <w:rsid w:val="00FD4C47"/>
    <w:rsid w:val="00FF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950A0A-3FEB-4E33-8275-B8BD81664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ED0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AC3E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53F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F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E0E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E6A"/>
    <w:rPr>
      <w:rFonts w:ascii="Arial" w:eastAsia="Times New Roman" w:hAnsi="Arial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E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E6A"/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2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9FD82-C74C-4618-A06D-CBA995FF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6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Бюро</cp:lastModifiedBy>
  <cp:revision>71</cp:revision>
  <cp:lastPrinted>2025-03-25T03:50:00Z</cp:lastPrinted>
  <dcterms:created xsi:type="dcterms:W3CDTF">2021-08-31T04:37:00Z</dcterms:created>
  <dcterms:modified xsi:type="dcterms:W3CDTF">2025-03-25T03:50:00Z</dcterms:modified>
</cp:coreProperties>
</file>